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66" w:rsidRPr="00341766" w:rsidRDefault="00BE788B" w:rsidP="00341766">
      <w:pPr>
        <w:spacing w:after="0"/>
        <w:jc w:val="center"/>
        <w:rPr>
          <w:rFonts w:ascii="Arial Black" w:hAnsi="Arial Black" w:cs="Arial"/>
          <w:b/>
          <w:sz w:val="72"/>
          <w:szCs w:val="72"/>
        </w:rPr>
      </w:pPr>
      <w:r w:rsidRPr="00341766">
        <w:rPr>
          <w:rFonts w:ascii="Arial Black" w:hAnsi="Arial Black" w:cs="Arial"/>
          <w:b/>
          <w:sz w:val="72"/>
          <w:szCs w:val="72"/>
        </w:rPr>
        <w:t>ОСНОВЫ</w:t>
      </w:r>
    </w:p>
    <w:p w:rsidR="00BE788B" w:rsidRPr="00341766" w:rsidRDefault="00BE788B" w:rsidP="00341766">
      <w:pPr>
        <w:spacing w:after="0"/>
        <w:jc w:val="center"/>
        <w:rPr>
          <w:rFonts w:ascii="Arial Black" w:hAnsi="Arial Black" w:cs="Arial"/>
          <w:b/>
          <w:sz w:val="72"/>
          <w:szCs w:val="72"/>
        </w:rPr>
      </w:pPr>
      <w:r w:rsidRPr="00341766">
        <w:rPr>
          <w:rFonts w:ascii="Arial Black" w:hAnsi="Arial Black" w:cs="Arial"/>
          <w:b/>
          <w:sz w:val="72"/>
          <w:szCs w:val="72"/>
        </w:rPr>
        <w:t>МИКРОБИОЛОГИИ И  ИММУНОЛ</w:t>
      </w:r>
      <w:r w:rsidRPr="00341766">
        <w:rPr>
          <w:rFonts w:ascii="Arial Black" w:hAnsi="Arial Black" w:cs="Arial"/>
          <w:b/>
          <w:sz w:val="72"/>
          <w:szCs w:val="72"/>
        </w:rPr>
        <w:t>О</w:t>
      </w:r>
      <w:r w:rsidRPr="00341766">
        <w:rPr>
          <w:rFonts w:ascii="Arial Black" w:hAnsi="Arial Black" w:cs="Arial"/>
          <w:b/>
          <w:sz w:val="72"/>
          <w:szCs w:val="72"/>
        </w:rPr>
        <w:t>ГИИ</w:t>
      </w:r>
    </w:p>
    <w:p w:rsidR="00BE788B" w:rsidRDefault="00BE788B" w:rsidP="00BE788B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BE788B" w:rsidRDefault="00BE788B" w:rsidP="00BE788B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Литература</w:t>
      </w:r>
    </w:p>
    <w:p w:rsidR="00312145" w:rsidRDefault="00312145" w:rsidP="00312145">
      <w:pPr>
        <w:spacing w:after="0"/>
        <w:rPr>
          <w:rFonts w:cs="Arial"/>
          <w:b/>
          <w:i/>
          <w:sz w:val="32"/>
          <w:szCs w:val="32"/>
        </w:rPr>
      </w:pPr>
      <w:r w:rsidRPr="00312145">
        <w:rPr>
          <w:rFonts w:cs="Arial"/>
          <w:b/>
          <w:i/>
          <w:sz w:val="32"/>
          <w:szCs w:val="32"/>
          <w:u w:val="single"/>
        </w:rPr>
        <w:t>Основная:</w:t>
      </w:r>
      <w:r>
        <w:rPr>
          <w:rFonts w:cs="Arial"/>
          <w:b/>
          <w:i/>
          <w:sz w:val="32"/>
          <w:szCs w:val="32"/>
        </w:rPr>
        <w:t xml:space="preserve"> </w:t>
      </w:r>
    </w:p>
    <w:p w:rsidR="00F35F9F" w:rsidRDefault="00F35F9F" w:rsidP="00F35F9F">
      <w:p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Под ред. </w:t>
      </w:r>
      <w:r>
        <w:rPr>
          <w:rFonts w:cs="Arial"/>
          <w:b/>
          <w:sz w:val="32"/>
          <w:szCs w:val="32"/>
        </w:rPr>
        <w:t xml:space="preserve">А.А. Воробьёва и Ю.С. Кривошеина.  </w:t>
      </w:r>
      <w:r>
        <w:rPr>
          <w:rFonts w:cs="Arial"/>
          <w:sz w:val="32"/>
          <w:szCs w:val="32"/>
        </w:rPr>
        <w:t>Основы микроби</w:t>
      </w:r>
      <w:r>
        <w:rPr>
          <w:rFonts w:cs="Arial"/>
          <w:sz w:val="32"/>
          <w:szCs w:val="32"/>
        </w:rPr>
        <w:t>о</w:t>
      </w:r>
      <w:r>
        <w:rPr>
          <w:rFonts w:cs="Arial"/>
          <w:sz w:val="32"/>
          <w:szCs w:val="32"/>
        </w:rPr>
        <w:t>логии, вирусологии и иммунологии.  2001.</w:t>
      </w:r>
    </w:p>
    <w:p w:rsidR="00312145" w:rsidRDefault="00312145" w:rsidP="00312145">
      <w:pPr>
        <w:spacing w:after="0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Камышева К.С. </w:t>
      </w:r>
      <w:r>
        <w:rPr>
          <w:rFonts w:cs="Arial"/>
          <w:sz w:val="32"/>
          <w:szCs w:val="32"/>
        </w:rPr>
        <w:t xml:space="preserve"> Микробиология, основы эпидемиологии и методы микробиологических исследований. 2015.</w:t>
      </w:r>
    </w:p>
    <w:p w:rsidR="00312145" w:rsidRDefault="00312145" w:rsidP="00312145">
      <w:pPr>
        <w:spacing w:after="0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Прозоркина Н.В., Рубашкина Л.А.  </w:t>
      </w:r>
      <w:r>
        <w:rPr>
          <w:rFonts w:cs="Arial"/>
          <w:sz w:val="32"/>
          <w:szCs w:val="32"/>
        </w:rPr>
        <w:t xml:space="preserve">Основы микробиологии, </w:t>
      </w:r>
      <w:r w:rsidR="004F4E88">
        <w:rPr>
          <w:rFonts w:cs="Arial"/>
          <w:sz w:val="32"/>
          <w:szCs w:val="32"/>
        </w:rPr>
        <w:t>вир</w:t>
      </w:r>
      <w:r w:rsidR="004F4E88">
        <w:rPr>
          <w:rFonts w:cs="Arial"/>
          <w:sz w:val="32"/>
          <w:szCs w:val="32"/>
        </w:rPr>
        <w:t>у</w:t>
      </w:r>
      <w:r w:rsidR="004F4E88">
        <w:rPr>
          <w:rFonts w:cs="Arial"/>
          <w:sz w:val="32"/>
          <w:szCs w:val="32"/>
        </w:rPr>
        <w:t>сологии и иммунологии.  2002.</w:t>
      </w:r>
    </w:p>
    <w:p w:rsidR="004F4E88" w:rsidRDefault="004F4E88" w:rsidP="00312145">
      <w:pPr>
        <w:spacing w:after="0"/>
        <w:rPr>
          <w:rFonts w:cs="Arial"/>
          <w:b/>
          <w:i/>
          <w:sz w:val="32"/>
          <w:szCs w:val="32"/>
          <w:u w:val="single"/>
        </w:rPr>
      </w:pPr>
      <w:r>
        <w:rPr>
          <w:rFonts w:cs="Arial"/>
          <w:b/>
          <w:i/>
          <w:sz w:val="32"/>
          <w:szCs w:val="32"/>
          <w:u w:val="single"/>
        </w:rPr>
        <w:t>Дополнительная:</w:t>
      </w:r>
    </w:p>
    <w:p w:rsidR="00EF49EB" w:rsidRPr="00EF49EB" w:rsidRDefault="00EF49EB" w:rsidP="00EF49EB">
      <w:pPr>
        <w:spacing w:after="0"/>
        <w:rPr>
          <w:rFonts w:ascii="Times New Roman" w:hAnsi="Times New Roman"/>
          <w:sz w:val="28"/>
          <w:szCs w:val="28"/>
        </w:rPr>
      </w:pPr>
      <w:r w:rsidRPr="00EF49EB">
        <w:rPr>
          <w:rFonts w:ascii="Times New Roman" w:hAnsi="Times New Roman"/>
          <w:b/>
          <w:sz w:val="28"/>
          <w:szCs w:val="28"/>
        </w:rPr>
        <w:t>Мальцев В.Н., Пашков Е.П.</w:t>
      </w:r>
      <w:r w:rsidRPr="00EF49EB">
        <w:rPr>
          <w:rFonts w:ascii="Times New Roman" w:hAnsi="Times New Roman"/>
          <w:sz w:val="28"/>
          <w:szCs w:val="28"/>
        </w:rPr>
        <w:t xml:space="preserve"> /Под ред. В.В. Зверева/. </w:t>
      </w:r>
      <w:r w:rsidRPr="00EF49EB">
        <w:rPr>
          <w:rFonts w:ascii="Times New Roman" w:hAnsi="Times New Roman"/>
          <w:i/>
          <w:sz w:val="28"/>
          <w:szCs w:val="28"/>
        </w:rPr>
        <w:t>Медицинская микр</w:t>
      </w:r>
      <w:r w:rsidRPr="00EF49EB">
        <w:rPr>
          <w:rFonts w:ascii="Times New Roman" w:hAnsi="Times New Roman"/>
          <w:i/>
          <w:sz w:val="28"/>
          <w:szCs w:val="28"/>
        </w:rPr>
        <w:t>о</w:t>
      </w:r>
      <w:r w:rsidRPr="00EF49EB">
        <w:rPr>
          <w:rFonts w:ascii="Times New Roman" w:hAnsi="Times New Roman"/>
          <w:i/>
          <w:sz w:val="28"/>
          <w:szCs w:val="28"/>
        </w:rPr>
        <w:t>биология и иммунология</w:t>
      </w:r>
      <w:r w:rsidRPr="00EF49EB">
        <w:rPr>
          <w:rFonts w:ascii="Times New Roman" w:hAnsi="Times New Roman"/>
          <w:sz w:val="28"/>
          <w:szCs w:val="28"/>
        </w:rPr>
        <w:t>: Учебное пособие. – Издательство «Практическая медицина», 2014.</w:t>
      </w:r>
    </w:p>
    <w:p w:rsidR="00511ACC" w:rsidRPr="00511ACC" w:rsidRDefault="00511ACC" w:rsidP="00511ACC">
      <w:pPr>
        <w:spacing w:after="0"/>
        <w:rPr>
          <w:rFonts w:ascii="Times New Roman" w:hAnsi="Times New Roman"/>
          <w:sz w:val="28"/>
          <w:szCs w:val="28"/>
        </w:rPr>
      </w:pPr>
      <w:r w:rsidRPr="00EF49EB">
        <w:rPr>
          <w:rFonts w:ascii="Times New Roman" w:hAnsi="Times New Roman"/>
          <w:b/>
          <w:sz w:val="28"/>
          <w:szCs w:val="28"/>
        </w:rPr>
        <w:t>Павлович С.А.</w:t>
      </w:r>
      <w:r w:rsidRPr="00511ACC">
        <w:rPr>
          <w:rFonts w:ascii="Times New Roman" w:hAnsi="Times New Roman"/>
          <w:sz w:val="28"/>
          <w:szCs w:val="28"/>
        </w:rPr>
        <w:t xml:space="preserve">  </w:t>
      </w:r>
      <w:r w:rsidRPr="00511ACC">
        <w:rPr>
          <w:rFonts w:ascii="Times New Roman" w:hAnsi="Times New Roman"/>
          <w:i/>
          <w:sz w:val="28"/>
          <w:szCs w:val="28"/>
        </w:rPr>
        <w:t>Медицинская микробиология</w:t>
      </w:r>
      <w:r w:rsidRPr="00511ACC">
        <w:rPr>
          <w:rFonts w:ascii="Times New Roman" w:hAnsi="Times New Roman"/>
          <w:sz w:val="28"/>
          <w:szCs w:val="28"/>
        </w:rPr>
        <w:t>:  Учебное пособие для учащи</w:t>
      </w:r>
      <w:r w:rsidRPr="00511ACC">
        <w:rPr>
          <w:rFonts w:ascii="Times New Roman" w:hAnsi="Times New Roman"/>
          <w:sz w:val="28"/>
          <w:szCs w:val="28"/>
        </w:rPr>
        <w:t>х</w:t>
      </w:r>
      <w:r w:rsidRPr="00511ACC">
        <w:rPr>
          <w:rFonts w:ascii="Times New Roman" w:hAnsi="Times New Roman"/>
          <w:sz w:val="28"/>
          <w:szCs w:val="28"/>
        </w:rPr>
        <w:t xml:space="preserve">ся средних специальных учебных заведений по специальности «Сестринское дело». – 4-е изд., стер. – Мн.: Высш. шк., 2000. </w:t>
      </w:r>
    </w:p>
    <w:p w:rsidR="00511ACC" w:rsidRPr="00511ACC" w:rsidRDefault="00511ACC" w:rsidP="00511ACC">
      <w:pPr>
        <w:spacing w:after="0"/>
        <w:rPr>
          <w:rFonts w:ascii="Times New Roman" w:hAnsi="Times New Roman"/>
          <w:sz w:val="28"/>
          <w:szCs w:val="28"/>
        </w:rPr>
      </w:pPr>
      <w:r w:rsidRPr="00EF49EB">
        <w:rPr>
          <w:rFonts w:ascii="Times New Roman" w:hAnsi="Times New Roman"/>
          <w:b/>
          <w:sz w:val="28"/>
          <w:szCs w:val="28"/>
        </w:rPr>
        <w:t>Пиневич А.В.</w:t>
      </w:r>
      <w:r w:rsidRPr="00511ACC">
        <w:rPr>
          <w:rFonts w:ascii="Times New Roman" w:hAnsi="Times New Roman"/>
          <w:sz w:val="28"/>
          <w:szCs w:val="28"/>
        </w:rPr>
        <w:t xml:space="preserve">  </w:t>
      </w:r>
      <w:r w:rsidRPr="00511ACC">
        <w:rPr>
          <w:rFonts w:ascii="Times New Roman" w:hAnsi="Times New Roman"/>
          <w:i/>
          <w:sz w:val="28"/>
          <w:szCs w:val="28"/>
        </w:rPr>
        <w:t>Микробиология. Биология прокариотов</w:t>
      </w:r>
      <w:r w:rsidRPr="00511ACC">
        <w:rPr>
          <w:rFonts w:ascii="Times New Roman" w:hAnsi="Times New Roman"/>
          <w:sz w:val="28"/>
          <w:szCs w:val="28"/>
        </w:rPr>
        <w:t>:  Учебник для студе</w:t>
      </w:r>
      <w:r w:rsidRPr="00511ACC">
        <w:rPr>
          <w:rFonts w:ascii="Times New Roman" w:hAnsi="Times New Roman"/>
          <w:sz w:val="28"/>
          <w:szCs w:val="28"/>
        </w:rPr>
        <w:t>н</w:t>
      </w:r>
      <w:r w:rsidRPr="00511ACC">
        <w:rPr>
          <w:rFonts w:ascii="Times New Roman" w:hAnsi="Times New Roman"/>
          <w:sz w:val="28"/>
          <w:szCs w:val="28"/>
        </w:rPr>
        <w:t>тов биологических факультетов университетов. В 3 т. Том 1. – СПб.:  Изд-во С.-Петерб. ун-та, 2006.</w:t>
      </w:r>
    </w:p>
    <w:p w:rsidR="00511ACC" w:rsidRPr="00511ACC" w:rsidRDefault="00511ACC" w:rsidP="00511ACC">
      <w:pPr>
        <w:spacing w:after="0"/>
        <w:rPr>
          <w:rFonts w:ascii="Times New Roman" w:hAnsi="Times New Roman"/>
          <w:sz w:val="28"/>
          <w:szCs w:val="28"/>
        </w:rPr>
      </w:pPr>
      <w:r w:rsidRPr="00EF49EB">
        <w:rPr>
          <w:rFonts w:ascii="Times New Roman" w:hAnsi="Times New Roman"/>
          <w:b/>
          <w:sz w:val="28"/>
          <w:szCs w:val="28"/>
        </w:rPr>
        <w:t>Под редакцией В.В. Зверева, М.Н. Бойченко.</w:t>
      </w:r>
      <w:r w:rsidRPr="00511ACC">
        <w:rPr>
          <w:rFonts w:ascii="Times New Roman" w:hAnsi="Times New Roman"/>
          <w:sz w:val="28"/>
          <w:szCs w:val="28"/>
        </w:rPr>
        <w:t xml:space="preserve"> </w:t>
      </w:r>
      <w:r w:rsidRPr="00511ACC">
        <w:rPr>
          <w:rFonts w:ascii="Times New Roman" w:hAnsi="Times New Roman"/>
          <w:i/>
          <w:sz w:val="28"/>
          <w:szCs w:val="28"/>
        </w:rPr>
        <w:t>Основы микробиологии и и</w:t>
      </w:r>
      <w:r w:rsidRPr="00511ACC">
        <w:rPr>
          <w:rFonts w:ascii="Times New Roman" w:hAnsi="Times New Roman"/>
          <w:i/>
          <w:sz w:val="28"/>
          <w:szCs w:val="28"/>
        </w:rPr>
        <w:t>м</w:t>
      </w:r>
      <w:r w:rsidRPr="00511ACC">
        <w:rPr>
          <w:rFonts w:ascii="Times New Roman" w:hAnsi="Times New Roman"/>
          <w:i/>
          <w:sz w:val="28"/>
          <w:szCs w:val="28"/>
        </w:rPr>
        <w:t xml:space="preserve">мунологии. </w:t>
      </w:r>
      <w:r w:rsidRPr="00511ACC">
        <w:rPr>
          <w:rFonts w:ascii="Times New Roman" w:hAnsi="Times New Roman"/>
          <w:sz w:val="28"/>
          <w:szCs w:val="28"/>
        </w:rPr>
        <w:t xml:space="preserve">Учебное пособие. – Издательство ГЭОТАР-Медиа, 2014. </w:t>
      </w:r>
    </w:p>
    <w:p w:rsidR="00511ACC" w:rsidRPr="00511ACC" w:rsidRDefault="00511ACC" w:rsidP="00511ACC">
      <w:pPr>
        <w:spacing w:after="0"/>
        <w:rPr>
          <w:rFonts w:ascii="Times New Roman" w:hAnsi="Times New Roman"/>
          <w:sz w:val="28"/>
          <w:szCs w:val="28"/>
        </w:rPr>
      </w:pPr>
      <w:r w:rsidRPr="00EF49EB">
        <w:rPr>
          <w:rFonts w:ascii="Times New Roman" w:hAnsi="Times New Roman"/>
          <w:b/>
          <w:sz w:val="28"/>
          <w:szCs w:val="28"/>
        </w:rPr>
        <w:t>Сизякина Л.П., Андреева И.И.</w:t>
      </w:r>
      <w:r w:rsidRPr="00511ACC">
        <w:rPr>
          <w:rFonts w:ascii="Times New Roman" w:hAnsi="Times New Roman"/>
          <w:sz w:val="28"/>
          <w:szCs w:val="28"/>
        </w:rPr>
        <w:t xml:space="preserve">  </w:t>
      </w:r>
      <w:r w:rsidRPr="00511ACC">
        <w:rPr>
          <w:rFonts w:ascii="Times New Roman" w:hAnsi="Times New Roman"/>
          <w:i/>
          <w:sz w:val="28"/>
          <w:szCs w:val="28"/>
        </w:rPr>
        <w:t>Справочник по клинической иммунологии</w:t>
      </w:r>
      <w:r w:rsidRPr="00511ACC">
        <w:rPr>
          <w:rFonts w:ascii="Times New Roman" w:hAnsi="Times New Roman"/>
          <w:sz w:val="28"/>
          <w:szCs w:val="28"/>
        </w:rPr>
        <w:t xml:space="preserve"> </w:t>
      </w:r>
      <w:r w:rsidRPr="00511ACC">
        <w:rPr>
          <w:rFonts w:ascii="Times New Roman" w:hAnsi="Times New Roman"/>
          <w:i/>
          <w:sz w:val="28"/>
          <w:szCs w:val="28"/>
        </w:rPr>
        <w:t xml:space="preserve"> </w:t>
      </w:r>
      <w:r w:rsidRPr="00511ACC">
        <w:rPr>
          <w:rFonts w:ascii="Times New Roman" w:hAnsi="Times New Roman"/>
          <w:sz w:val="28"/>
          <w:szCs w:val="28"/>
        </w:rPr>
        <w:t>Серия «Больной вопрос». – Ростов н/Д: Феникс, 2005.</w:t>
      </w:r>
    </w:p>
    <w:p w:rsidR="00511ACC" w:rsidRPr="00511ACC" w:rsidRDefault="00511ACC" w:rsidP="00511ACC">
      <w:pPr>
        <w:spacing w:after="0"/>
        <w:rPr>
          <w:rFonts w:ascii="Times New Roman" w:hAnsi="Times New Roman"/>
          <w:sz w:val="28"/>
          <w:szCs w:val="28"/>
        </w:rPr>
      </w:pPr>
      <w:r w:rsidRPr="00EF49EB">
        <w:rPr>
          <w:rFonts w:ascii="Times New Roman" w:hAnsi="Times New Roman"/>
          <w:b/>
          <w:sz w:val="28"/>
          <w:szCs w:val="28"/>
        </w:rPr>
        <w:t>Шапиро Я.С.</w:t>
      </w:r>
      <w:r w:rsidRPr="00511ACC">
        <w:rPr>
          <w:rFonts w:ascii="Times New Roman" w:hAnsi="Times New Roman"/>
          <w:sz w:val="28"/>
          <w:szCs w:val="28"/>
        </w:rPr>
        <w:t xml:space="preserve">  </w:t>
      </w:r>
      <w:r w:rsidRPr="00511ACC">
        <w:rPr>
          <w:rFonts w:ascii="Times New Roman" w:hAnsi="Times New Roman"/>
          <w:i/>
          <w:sz w:val="28"/>
          <w:szCs w:val="28"/>
        </w:rPr>
        <w:t>Микроорганизмы: вирусы, бактерии, грибы</w:t>
      </w:r>
      <w:r w:rsidRPr="00511ACC">
        <w:rPr>
          <w:rFonts w:ascii="Times New Roman" w:hAnsi="Times New Roman"/>
          <w:sz w:val="28"/>
          <w:szCs w:val="28"/>
        </w:rPr>
        <w:t>:  Учебное пос</w:t>
      </w:r>
      <w:r w:rsidRPr="00511ACC">
        <w:rPr>
          <w:rFonts w:ascii="Times New Roman" w:hAnsi="Times New Roman"/>
          <w:sz w:val="28"/>
          <w:szCs w:val="28"/>
        </w:rPr>
        <w:t>о</w:t>
      </w:r>
      <w:r w:rsidRPr="00511ACC">
        <w:rPr>
          <w:rFonts w:ascii="Times New Roman" w:hAnsi="Times New Roman"/>
          <w:sz w:val="28"/>
          <w:szCs w:val="28"/>
        </w:rPr>
        <w:t xml:space="preserve">бие. – СПб:  Изд. «ЭЛБИ-СПб», 2003. </w:t>
      </w:r>
    </w:p>
    <w:p w:rsidR="00341766" w:rsidRDefault="00341766" w:rsidP="00511ACC">
      <w:pPr>
        <w:spacing w:after="0"/>
        <w:rPr>
          <w:rFonts w:cs="Arial"/>
          <w:b/>
          <w:i/>
          <w:sz w:val="28"/>
          <w:szCs w:val="28"/>
          <w:u w:val="single"/>
        </w:rPr>
      </w:pPr>
    </w:p>
    <w:p w:rsidR="00341766" w:rsidRDefault="00341766" w:rsidP="00511ACC">
      <w:pPr>
        <w:spacing w:after="0"/>
        <w:rPr>
          <w:rFonts w:cs="Arial"/>
          <w:b/>
          <w:i/>
          <w:sz w:val="28"/>
          <w:szCs w:val="28"/>
          <w:u w:val="single"/>
        </w:rPr>
      </w:pPr>
    </w:p>
    <w:p w:rsidR="00511ACC" w:rsidRPr="00341766" w:rsidRDefault="00511ACC" w:rsidP="00511ACC">
      <w:pPr>
        <w:spacing w:after="0"/>
        <w:rPr>
          <w:rFonts w:cs="Arial"/>
          <w:sz w:val="32"/>
          <w:szCs w:val="32"/>
        </w:rPr>
      </w:pPr>
      <w:r w:rsidRPr="00341766">
        <w:rPr>
          <w:rFonts w:cs="Arial"/>
          <w:b/>
          <w:i/>
          <w:sz w:val="32"/>
          <w:szCs w:val="32"/>
          <w:u w:val="single"/>
        </w:rPr>
        <w:lastRenderedPageBreak/>
        <w:t>Интернет-ресурсы</w:t>
      </w:r>
    </w:p>
    <w:p w:rsidR="00511ACC" w:rsidRPr="00341766" w:rsidRDefault="00511ACC" w:rsidP="000F01BE">
      <w:pPr>
        <w:spacing w:after="0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  <w:lang w:val="en-US"/>
        </w:rPr>
        <w:t>http</w:t>
      </w:r>
      <w:r w:rsidRPr="00341766">
        <w:rPr>
          <w:rFonts w:ascii="Times New Roman" w:hAnsi="Times New Roman"/>
          <w:sz w:val="28"/>
          <w:szCs w:val="28"/>
        </w:rPr>
        <w:t>://</w:t>
      </w:r>
      <w:r w:rsidRPr="00341766">
        <w:rPr>
          <w:rFonts w:ascii="Times New Roman" w:hAnsi="Times New Roman"/>
          <w:sz w:val="28"/>
          <w:szCs w:val="28"/>
          <w:lang w:val="en-US"/>
        </w:rPr>
        <w:t>meduniver</w:t>
      </w:r>
      <w:r w:rsidRPr="00341766">
        <w:rPr>
          <w:rFonts w:ascii="Times New Roman" w:hAnsi="Times New Roman"/>
          <w:sz w:val="28"/>
          <w:szCs w:val="28"/>
        </w:rPr>
        <w:t>.</w:t>
      </w:r>
      <w:r w:rsidRPr="00341766">
        <w:rPr>
          <w:rFonts w:ascii="Times New Roman" w:hAnsi="Times New Roman"/>
          <w:sz w:val="28"/>
          <w:szCs w:val="28"/>
          <w:lang w:val="en-US"/>
        </w:rPr>
        <w:t>com</w:t>
      </w:r>
      <w:r w:rsidRPr="00341766">
        <w:rPr>
          <w:rFonts w:ascii="Times New Roman" w:hAnsi="Times New Roman"/>
          <w:sz w:val="28"/>
          <w:szCs w:val="28"/>
        </w:rPr>
        <w:t xml:space="preserve">  -  Медицинский портал, включающий в себя разделы общей и час</w:t>
      </w:r>
      <w:r w:rsidRPr="00341766">
        <w:rPr>
          <w:rFonts w:ascii="Times New Roman" w:hAnsi="Times New Roman"/>
          <w:sz w:val="28"/>
          <w:szCs w:val="28"/>
        </w:rPr>
        <w:t>т</w:t>
      </w:r>
      <w:r w:rsidRPr="00341766">
        <w:rPr>
          <w:rFonts w:ascii="Times New Roman" w:hAnsi="Times New Roman"/>
          <w:sz w:val="28"/>
          <w:szCs w:val="28"/>
        </w:rPr>
        <w:t>ной микробиологии.</w:t>
      </w:r>
    </w:p>
    <w:p w:rsidR="00511ACC" w:rsidRPr="00341766" w:rsidRDefault="00511ACC" w:rsidP="000F01BE">
      <w:pPr>
        <w:spacing w:after="0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  <w:lang w:val="en-US"/>
        </w:rPr>
        <w:t>http</w:t>
      </w:r>
      <w:r w:rsidRPr="00341766">
        <w:rPr>
          <w:rFonts w:ascii="Times New Roman" w:hAnsi="Times New Roman"/>
          <w:sz w:val="28"/>
          <w:szCs w:val="28"/>
        </w:rPr>
        <w:t>://</w:t>
      </w:r>
      <w:r w:rsidRPr="00341766">
        <w:rPr>
          <w:rFonts w:ascii="Times New Roman" w:hAnsi="Times New Roman"/>
          <w:sz w:val="28"/>
          <w:szCs w:val="28"/>
          <w:lang w:val="en-US"/>
        </w:rPr>
        <w:t>microbiologu</w:t>
      </w:r>
      <w:r w:rsidRPr="00341766">
        <w:rPr>
          <w:rFonts w:ascii="Times New Roman" w:hAnsi="Times New Roman"/>
          <w:sz w:val="28"/>
          <w:szCs w:val="28"/>
        </w:rPr>
        <w:t>.</w:t>
      </w:r>
      <w:r w:rsidRPr="00341766">
        <w:rPr>
          <w:rFonts w:ascii="Times New Roman" w:hAnsi="Times New Roman"/>
          <w:sz w:val="28"/>
          <w:szCs w:val="28"/>
          <w:lang w:val="en-US"/>
        </w:rPr>
        <w:t>ru</w:t>
      </w:r>
      <w:r w:rsidRPr="00341766">
        <w:rPr>
          <w:rFonts w:ascii="Times New Roman" w:hAnsi="Times New Roman"/>
          <w:sz w:val="28"/>
          <w:szCs w:val="28"/>
        </w:rPr>
        <w:t xml:space="preserve">  -  Сайт, посвященный общей и частной микробиологии.</w:t>
      </w:r>
    </w:p>
    <w:p w:rsidR="00511ACC" w:rsidRPr="00341766" w:rsidRDefault="00511ACC" w:rsidP="000F01BE">
      <w:pPr>
        <w:spacing w:after="0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  <w:lang w:val="en-US"/>
        </w:rPr>
        <w:t>http</w:t>
      </w:r>
      <w:r w:rsidRPr="00341766">
        <w:rPr>
          <w:rFonts w:ascii="Times New Roman" w:hAnsi="Times New Roman"/>
          <w:sz w:val="28"/>
          <w:szCs w:val="28"/>
        </w:rPr>
        <w:t>://</w:t>
      </w:r>
      <w:r w:rsidRPr="00341766">
        <w:rPr>
          <w:rFonts w:ascii="Times New Roman" w:hAnsi="Times New Roman"/>
          <w:sz w:val="28"/>
          <w:szCs w:val="28"/>
          <w:lang w:val="en-US"/>
        </w:rPr>
        <w:t>www</w:t>
      </w:r>
      <w:r w:rsidRPr="00341766">
        <w:rPr>
          <w:rFonts w:ascii="Times New Roman" w:hAnsi="Times New Roman"/>
          <w:sz w:val="28"/>
          <w:szCs w:val="28"/>
        </w:rPr>
        <w:t>.</w:t>
      </w:r>
      <w:r w:rsidRPr="00341766">
        <w:rPr>
          <w:rFonts w:ascii="Times New Roman" w:hAnsi="Times New Roman"/>
          <w:sz w:val="28"/>
          <w:szCs w:val="28"/>
          <w:lang w:val="en-US"/>
        </w:rPr>
        <w:t>ru</w:t>
      </w:r>
      <w:r w:rsidRPr="00341766">
        <w:rPr>
          <w:rFonts w:ascii="Times New Roman" w:hAnsi="Times New Roman"/>
          <w:sz w:val="28"/>
          <w:szCs w:val="28"/>
        </w:rPr>
        <w:t>.</w:t>
      </w:r>
      <w:r w:rsidRPr="00341766">
        <w:rPr>
          <w:rFonts w:ascii="Times New Roman" w:hAnsi="Times New Roman"/>
          <w:sz w:val="28"/>
          <w:szCs w:val="28"/>
          <w:lang w:val="en-US"/>
        </w:rPr>
        <w:t>wikipedia</w:t>
      </w:r>
      <w:r w:rsidRPr="00341766">
        <w:rPr>
          <w:rFonts w:ascii="Times New Roman" w:hAnsi="Times New Roman"/>
          <w:sz w:val="28"/>
          <w:szCs w:val="28"/>
        </w:rPr>
        <w:t>.</w:t>
      </w:r>
      <w:r w:rsidRPr="00341766">
        <w:rPr>
          <w:rFonts w:ascii="Times New Roman" w:hAnsi="Times New Roman"/>
          <w:sz w:val="28"/>
          <w:szCs w:val="28"/>
          <w:lang w:val="en-US"/>
        </w:rPr>
        <w:t>org</w:t>
      </w:r>
      <w:r w:rsidRPr="00341766">
        <w:rPr>
          <w:rFonts w:ascii="Times New Roman" w:hAnsi="Times New Roman"/>
          <w:sz w:val="28"/>
          <w:szCs w:val="28"/>
        </w:rPr>
        <w:t xml:space="preserve">  -  Общедоступная энциклопедия, издаваемая в интернете на русском языке. </w:t>
      </w:r>
    </w:p>
    <w:p w:rsidR="00511ACC" w:rsidRPr="00341766" w:rsidRDefault="00511ACC" w:rsidP="000F01BE">
      <w:pPr>
        <w:spacing w:after="0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  <w:lang w:val="en-US"/>
        </w:rPr>
        <w:t>http</w:t>
      </w:r>
      <w:r w:rsidRPr="00341766">
        <w:rPr>
          <w:rFonts w:ascii="Times New Roman" w:hAnsi="Times New Roman"/>
          <w:sz w:val="28"/>
          <w:szCs w:val="28"/>
        </w:rPr>
        <w:t>//</w:t>
      </w:r>
      <w:r w:rsidRPr="00341766">
        <w:rPr>
          <w:rFonts w:ascii="Times New Roman" w:hAnsi="Times New Roman"/>
          <w:sz w:val="28"/>
          <w:szCs w:val="28"/>
          <w:lang w:val="en-US"/>
        </w:rPr>
        <w:t>rusbuk</w:t>
      </w:r>
      <w:r w:rsidRPr="00341766">
        <w:rPr>
          <w:rFonts w:ascii="Times New Roman" w:hAnsi="Times New Roman"/>
          <w:sz w:val="28"/>
          <w:szCs w:val="28"/>
        </w:rPr>
        <w:t>.</w:t>
      </w:r>
      <w:r w:rsidRPr="00341766">
        <w:rPr>
          <w:rFonts w:ascii="Times New Roman" w:hAnsi="Times New Roman"/>
          <w:sz w:val="28"/>
          <w:szCs w:val="28"/>
          <w:lang w:val="en-US"/>
        </w:rPr>
        <w:t>ru</w:t>
      </w:r>
      <w:r w:rsidRPr="00341766">
        <w:rPr>
          <w:rFonts w:ascii="Times New Roman" w:hAnsi="Times New Roman"/>
          <w:sz w:val="28"/>
          <w:szCs w:val="28"/>
        </w:rPr>
        <w:t>/</w:t>
      </w:r>
      <w:r w:rsidRPr="00341766">
        <w:rPr>
          <w:rFonts w:ascii="Times New Roman" w:hAnsi="Times New Roman"/>
          <w:sz w:val="28"/>
          <w:szCs w:val="28"/>
          <w:lang w:val="en-US"/>
        </w:rPr>
        <w:t>catalog</w:t>
      </w:r>
      <w:r w:rsidRPr="00341766">
        <w:rPr>
          <w:rFonts w:ascii="Times New Roman" w:hAnsi="Times New Roman"/>
          <w:sz w:val="28"/>
          <w:szCs w:val="28"/>
        </w:rPr>
        <w:t xml:space="preserve"> – учебники и атласы по медицинской микробиологии.</w:t>
      </w:r>
    </w:p>
    <w:p w:rsidR="000F01BE" w:rsidRPr="00341766" w:rsidRDefault="00511ACC" w:rsidP="00645A56">
      <w:pPr>
        <w:spacing w:after="0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  <w:lang w:val="en-US"/>
        </w:rPr>
        <w:t>http</w:t>
      </w:r>
      <w:r w:rsidRPr="00341766">
        <w:rPr>
          <w:rFonts w:ascii="Times New Roman" w:hAnsi="Times New Roman"/>
          <w:sz w:val="28"/>
          <w:szCs w:val="28"/>
        </w:rPr>
        <w:t>//</w:t>
      </w:r>
      <w:r w:rsidRPr="00341766">
        <w:rPr>
          <w:rFonts w:ascii="Times New Roman" w:hAnsi="Times New Roman"/>
          <w:sz w:val="28"/>
          <w:szCs w:val="28"/>
          <w:lang w:val="en-US"/>
        </w:rPr>
        <w:t>www</w:t>
      </w:r>
      <w:r w:rsidRPr="00341766">
        <w:rPr>
          <w:rFonts w:ascii="Times New Roman" w:hAnsi="Times New Roman"/>
          <w:sz w:val="28"/>
          <w:szCs w:val="28"/>
        </w:rPr>
        <w:t>.</w:t>
      </w:r>
      <w:r w:rsidRPr="00341766">
        <w:rPr>
          <w:rFonts w:ascii="Times New Roman" w:hAnsi="Times New Roman"/>
          <w:sz w:val="28"/>
          <w:szCs w:val="28"/>
          <w:lang w:val="en-US"/>
        </w:rPr>
        <w:t>medknigaservis</w:t>
      </w:r>
      <w:r w:rsidRPr="00341766">
        <w:rPr>
          <w:rFonts w:ascii="Times New Roman" w:hAnsi="Times New Roman"/>
          <w:sz w:val="28"/>
          <w:szCs w:val="28"/>
        </w:rPr>
        <w:t>.</w:t>
      </w:r>
      <w:r w:rsidRPr="00341766">
        <w:rPr>
          <w:rFonts w:ascii="Times New Roman" w:hAnsi="Times New Roman"/>
          <w:sz w:val="28"/>
          <w:szCs w:val="28"/>
          <w:lang w:val="en-US"/>
        </w:rPr>
        <w:t>ru</w:t>
      </w:r>
      <w:r w:rsidRPr="00341766">
        <w:rPr>
          <w:rFonts w:ascii="Times New Roman" w:hAnsi="Times New Roman"/>
          <w:sz w:val="28"/>
          <w:szCs w:val="28"/>
        </w:rPr>
        <w:t xml:space="preserve"> – учебники, руководства к практическим занят</w:t>
      </w:r>
      <w:r w:rsidRPr="00341766">
        <w:rPr>
          <w:rFonts w:ascii="Times New Roman" w:hAnsi="Times New Roman"/>
          <w:sz w:val="28"/>
          <w:szCs w:val="28"/>
        </w:rPr>
        <w:t>и</w:t>
      </w:r>
      <w:r w:rsidRPr="00341766">
        <w:rPr>
          <w:rFonts w:ascii="Times New Roman" w:hAnsi="Times New Roman"/>
          <w:sz w:val="28"/>
          <w:szCs w:val="28"/>
        </w:rPr>
        <w:t>ям, атласы по микробиологии и иммунологии</w:t>
      </w:r>
    </w:p>
    <w:p w:rsidR="00093A9E" w:rsidRDefault="00096572" w:rsidP="00096572">
      <w:pPr>
        <w:spacing w:after="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          </w:t>
      </w:r>
    </w:p>
    <w:p w:rsidR="00093A9E" w:rsidRDefault="00093A9E" w:rsidP="00096572">
      <w:pPr>
        <w:spacing w:after="0"/>
        <w:rPr>
          <w:rFonts w:ascii="Arial Black" w:hAnsi="Arial Black"/>
          <w:sz w:val="36"/>
          <w:szCs w:val="36"/>
        </w:rPr>
      </w:pPr>
    </w:p>
    <w:p w:rsidR="009C5347" w:rsidRPr="00096572" w:rsidRDefault="009C5347" w:rsidP="00093A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 Black" w:hAnsi="Arial Black"/>
          <w:sz w:val="36"/>
          <w:szCs w:val="36"/>
        </w:rPr>
        <w:t>ОСЕННИЙ СЕМЕСТР</w:t>
      </w:r>
    </w:p>
    <w:p w:rsidR="002116EF" w:rsidRDefault="009C5347" w:rsidP="009C5347">
      <w:pPr>
        <w:spacing w:after="0"/>
        <w:jc w:val="center"/>
        <w:rPr>
          <w:rFonts w:ascii="Arial Black" w:hAnsi="Arial Black" w:cs="Times New Roman"/>
          <w:b/>
          <w:sz w:val="32"/>
          <w:szCs w:val="32"/>
          <w:u w:val="single"/>
        </w:rPr>
      </w:pPr>
      <w:r w:rsidRPr="000F01BE">
        <w:rPr>
          <w:rFonts w:ascii="Arial Black" w:hAnsi="Arial Black" w:cs="Times New Roman"/>
          <w:b/>
          <w:sz w:val="32"/>
          <w:szCs w:val="32"/>
          <w:u w:val="single"/>
        </w:rPr>
        <w:t>Теоретические занятия</w:t>
      </w:r>
    </w:p>
    <w:p w:rsidR="009C5347" w:rsidRPr="009C5347" w:rsidRDefault="009C5347" w:rsidP="009C5347">
      <w:pPr>
        <w:spacing w:after="0"/>
        <w:jc w:val="center"/>
        <w:rPr>
          <w:rFonts w:ascii="Arial Black" w:hAnsi="Arial Black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10456"/>
      </w:tblGrid>
      <w:tr w:rsidR="002116EF" w:rsidTr="002116EF">
        <w:tc>
          <w:tcPr>
            <w:tcW w:w="10456" w:type="dxa"/>
          </w:tcPr>
          <w:p w:rsidR="002116EF" w:rsidRDefault="002116EF" w:rsidP="002116EF">
            <w:pPr>
              <w:rPr>
                <w:rFonts w:ascii="Arial" w:hAnsi="Arial" w:cs="Arial"/>
                <w:sz w:val="28"/>
                <w:szCs w:val="28"/>
              </w:rPr>
            </w:pPr>
            <w:r w:rsidRPr="00B0259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№</w:t>
            </w:r>
            <w:r w:rsidRPr="00B0259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B02597">
              <w:rPr>
                <w:rFonts w:ascii="Arial" w:hAnsi="Arial" w:cs="Arial"/>
                <w:b/>
                <w:i/>
                <w:sz w:val="32"/>
                <w:szCs w:val="32"/>
              </w:rPr>
              <w:t>«Ведение. Классификация микроорганизмов»</w:t>
            </w:r>
          </w:p>
          <w:p w:rsidR="002116EF" w:rsidRDefault="002116EF" w:rsidP="00211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16EF" w:rsidRDefault="002116EF" w:rsidP="002116EF">
            <w:pPr>
              <w:rPr>
                <w:rFonts w:ascii="Times New Roman" w:hAnsi="Times New Roman"/>
                <w:sz w:val="28"/>
                <w:szCs w:val="28"/>
              </w:rPr>
            </w:pPr>
            <w:r w:rsidRPr="00F35F9F">
              <w:rPr>
                <w:rFonts w:ascii="Times New Roman" w:hAnsi="Times New Roman"/>
                <w:sz w:val="28"/>
                <w:szCs w:val="28"/>
              </w:rPr>
              <w:t>Предмет и задачи медицинской микробиологии и иммунологии. Определение понятия «микроорганизмы». Классификация и характеристика основных групп микроорганизмов: вирусов, бактерий, простейших и грибов. Роль микроорганизмов в прир</w:t>
            </w:r>
            <w:r w:rsidRPr="00F35F9F">
              <w:rPr>
                <w:rFonts w:ascii="Times New Roman" w:hAnsi="Times New Roman"/>
                <w:sz w:val="28"/>
                <w:szCs w:val="28"/>
              </w:rPr>
              <w:t>о</w:t>
            </w:r>
            <w:r w:rsidRPr="00F35F9F">
              <w:rPr>
                <w:rFonts w:ascii="Times New Roman" w:hAnsi="Times New Roman"/>
                <w:sz w:val="28"/>
                <w:szCs w:val="28"/>
              </w:rPr>
              <w:t xml:space="preserve">де и жизни человека.   </w:t>
            </w:r>
          </w:p>
          <w:p w:rsidR="002116EF" w:rsidRDefault="002116EF" w:rsidP="002116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2116EF" w:rsidRPr="00E40A20" w:rsidRDefault="002116EF" w:rsidP="00211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20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E40A20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E40A20">
              <w:rPr>
                <w:rFonts w:ascii="Times New Roman" w:hAnsi="Times New Roman" w:cs="Times New Roman"/>
                <w:sz w:val="28"/>
                <w:szCs w:val="28"/>
              </w:rPr>
              <w:t>: с. 6-8, 11.</w:t>
            </w:r>
          </w:p>
          <w:p w:rsidR="002116EF" w:rsidRPr="00E40A20" w:rsidRDefault="002116EF" w:rsidP="00211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20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E40A20">
              <w:rPr>
                <w:rFonts w:ascii="Times New Roman" w:hAnsi="Times New Roman" w:cs="Times New Roman"/>
                <w:sz w:val="28"/>
                <w:szCs w:val="28"/>
              </w:rPr>
              <w:t>: с. 8-12, 26-28.</w:t>
            </w:r>
          </w:p>
          <w:p w:rsidR="002116EF" w:rsidRPr="00E40A20" w:rsidRDefault="002116EF" w:rsidP="00211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20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E40A20">
              <w:rPr>
                <w:rFonts w:ascii="Times New Roman" w:hAnsi="Times New Roman" w:cs="Times New Roman"/>
                <w:sz w:val="28"/>
                <w:szCs w:val="28"/>
              </w:rPr>
              <w:t>: с. 6-7.</w:t>
            </w:r>
          </w:p>
          <w:p w:rsidR="002116EF" w:rsidRDefault="002116EF" w:rsidP="00211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ВРС №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116EF" w:rsidRDefault="002116EF" w:rsidP="002116EF">
            <w:pPr>
              <w:pBdr>
                <w:bottom w:val="single" w:sz="12" w:space="1" w:color="auto"/>
              </w:pBdr>
              <w:rPr>
                <w:rFonts w:asciiTheme="majorHAnsi" w:hAnsiTheme="majorHAnsi" w:cs="Times New Roman"/>
                <w:sz w:val="28"/>
                <w:szCs w:val="28"/>
              </w:rPr>
            </w:pPr>
            <w:r w:rsidRPr="00E116F3">
              <w:rPr>
                <w:rFonts w:asciiTheme="majorHAnsi" w:hAnsiTheme="majorHAnsi" w:cs="Times New Roman"/>
                <w:sz w:val="28"/>
                <w:szCs w:val="28"/>
              </w:rPr>
              <w:t xml:space="preserve">Тема: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«Основоположники микробиологии».</w:t>
            </w:r>
          </w:p>
          <w:p w:rsidR="001752FD" w:rsidRPr="002116EF" w:rsidRDefault="001752FD" w:rsidP="002116EF">
            <w:pPr>
              <w:pBdr>
                <w:bottom w:val="single" w:sz="12" w:space="1" w:color="auto"/>
              </w:pBd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2116EF" w:rsidTr="002116EF">
        <w:tc>
          <w:tcPr>
            <w:tcW w:w="10456" w:type="dxa"/>
          </w:tcPr>
          <w:p w:rsidR="002116EF" w:rsidRDefault="002116EF" w:rsidP="0021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ма №2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Строение бактерий»</w:t>
            </w:r>
          </w:p>
          <w:p w:rsidR="002116EF" w:rsidRDefault="002116EF" w:rsidP="00211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2116EF" w:rsidRDefault="002116EF" w:rsidP="002116EF">
            <w:pPr>
              <w:rPr>
                <w:rFonts w:ascii="Times New Roman" w:hAnsi="Times New Roman"/>
                <w:sz w:val="28"/>
                <w:szCs w:val="28"/>
              </w:rPr>
            </w:pPr>
            <w:r w:rsidRPr="009F2BF1">
              <w:rPr>
                <w:rFonts w:ascii="Times New Roman" w:hAnsi="Times New Roman"/>
                <w:sz w:val="28"/>
                <w:szCs w:val="28"/>
              </w:rPr>
              <w:t>Понятие о прокариотической клетке. Органоиды бактерий, их функции. Клеточная стенка бактерий. Практическое значение различий между грамположительными и грамотрицательными  бактериями. Понятие о плазмидах бактерий. Значение плазмид патогенности и резистентности для медицинской практики. Значение спороо</w:t>
            </w:r>
            <w:r w:rsidRPr="009F2BF1">
              <w:rPr>
                <w:rFonts w:ascii="Times New Roman" w:hAnsi="Times New Roman"/>
                <w:sz w:val="28"/>
                <w:szCs w:val="28"/>
              </w:rPr>
              <w:t>б</w:t>
            </w:r>
            <w:r w:rsidRPr="009F2BF1">
              <w:rPr>
                <w:rFonts w:ascii="Times New Roman" w:hAnsi="Times New Roman"/>
                <w:sz w:val="28"/>
                <w:szCs w:val="28"/>
              </w:rPr>
              <w:t xml:space="preserve">разующих бактерий.   </w:t>
            </w:r>
          </w:p>
          <w:p w:rsidR="002116EF" w:rsidRDefault="002116EF" w:rsidP="002116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2116EF" w:rsidRPr="00E40A20" w:rsidRDefault="002116EF" w:rsidP="00211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20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E40A20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E40A20">
              <w:rPr>
                <w:rFonts w:ascii="Times New Roman" w:hAnsi="Times New Roman" w:cs="Times New Roman"/>
                <w:sz w:val="28"/>
                <w:szCs w:val="28"/>
              </w:rPr>
              <w:t>: с. 14-19.</w:t>
            </w:r>
          </w:p>
          <w:p w:rsidR="002116EF" w:rsidRPr="00E40A20" w:rsidRDefault="002116EF" w:rsidP="00211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20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E40A20">
              <w:rPr>
                <w:rFonts w:ascii="Times New Roman" w:hAnsi="Times New Roman" w:cs="Times New Roman"/>
                <w:sz w:val="28"/>
                <w:szCs w:val="28"/>
              </w:rPr>
              <w:t>: с. 21-23.</w:t>
            </w:r>
          </w:p>
          <w:p w:rsidR="002116EF" w:rsidRDefault="002116EF" w:rsidP="002116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40A20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E40A20">
              <w:rPr>
                <w:rFonts w:ascii="Times New Roman" w:hAnsi="Times New Roman" w:cs="Times New Roman"/>
                <w:sz w:val="28"/>
                <w:szCs w:val="28"/>
              </w:rPr>
              <w:t>: с. 17-22.</w:t>
            </w:r>
          </w:p>
          <w:p w:rsidR="001752FD" w:rsidRDefault="001752FD" w:rsidP="002116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EF" w:rsidTr="002116EF">
        <w:tc>
          <w:tcPr>
            <w:tcW w:w="10456" w:type="dxa"/>
          </w:tcPr>
          <w:p w:rsidR="00104B64" w:rsidRDefault="00104B64" w:rsidP="00104B64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Тема №3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Систематика и морфология бактерий»</w:t>
            </w:r>
          </w:p>
          <w:p w:rsidR="00104B64" w:rsidRDefault="00104B64" w:rsidP="0010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 1 занятия:</w:t>
            </w:r>
          </w:p>
          <w:p w:rsidR="00104B64" w:rsidRPr="006024E7" w:rsidRDefault="00104B64" w:rsidP="0010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4E7">
              <w:rPr>
                <w:rFonts w:ascii="Times New Roman" w:hAnsi="Times New Roman"/>
                <w:sz w:val="28"/>
                <w:szCs w:val="28"/>
              </w:rPr>
              <w:t>Систематика бактерий. Основные таксономические категории. Название вида бактерий в соответствии с бинарной номенклатурой. Определение понятия «штамм». Морфологические формы бактерий. Характеристика кокков, мед</w:t>
            </w:r>
            <w:r w:rsidRPr="006024E7">
              <w:rPr>
                <w:rFonts w:ascii="Times New Roman" w:hAnsi="Times New Roman"/>
                <w:sz w:val="28"/>
                <w:szCs w:val="28"/>
              </w:rPr>
              <w:t>и</w:t>
            </w:r>
            <w:r w:rsidRPr="006024E7">
              <w:rPr>
                <w:rFonts w:ascii="Times New Roman" w:hAnsi="Times New Roman"/>
                <w:sz w:val="28"/>
                <w:szCs w:val="28"/>
              </w:rPr>
              <w:t>цинское значение.</w:t>
            </w:r>
          </w:p>
          <w:p w:rsidR="00104B64" w:rsidRDefault="00104B64" w:rsidP="0010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 2 занятия:</w:t>
            </w:r>
          </w:p>
          <w:p w:rsidR="00104B64" w:rsidRPr="00D50E6A" w:rsidRDefault="00104B64" w:rsidP="00104B64">
            <w:pPr>
              <w:rPr>
                <w:rFonts w:ascii="Times New Roman" w:hAnsi="Times New Roman"/>
                <w:sz w:val="28"/>
                <w:szCs w:val="28"/>
              </w:rPr>
            </w:pP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Характеристика палочковидных бактерий. Деление палочек на бактерии и бациллы. Медицинское значение. Извитые формы бактерий, патогенные виды. Нитчатые бактерии: значение актиномицетов в природе и  хозяйственной деятельности человека, характеристика микобактерий. Понятие о риккетсиях и хламидиях  как внутрикл</w:t>
            </w: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E6A">
              <w:rPr>
                <w:rFonts w:ascii="Times New Roman" w:hAnsi="Times New Roman" w:cs="Times New Roman"/>
                <w:sz w:val="28"/>
                <w:szCs w:val="28"/>
              </w:rPr>
              <w:t xml:space="preserve">точных паразитах.  </w:t>
            </w:r>
          </w:p>
          <w:p w:rsidR="00E40A20" w:rsidRDefault="00104B64" w:rsidP="00104B64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104B64" w:rsidRDefault="00104B64" w:rsidP="0010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20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E40A20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E40A20">
              <w:rPr>
                <w:rFonts w:ascii="Times New Roman" w:hAnsi="Times New Roman" w:cs="Times New Roman"/>
                <w:sz w:val="28"/>
                <w:szCs w:val="28"/>
              </w:rPr>
              <w:t>: с. 11-14.</w:t>
            </w:r>
          </w:p>
          <w:p w:rsidR="00104B64" w:rsidRPr="00E40A20" w:rsidRDefault="00104B64" w:rsidP="0010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20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E40A20">
              <w:rPr>
                <w:rFonts w:ascii="Times New Roman" w:hAnsi="Times New Roman" w:cs="Times New Roman"/>
                <w:sz w:val="28"/>
                <w:szCs w:val="28"/>
              </w:rPr>
              <w:t>: с. 18-20, 23-26, 28-29.</w:t>
            </w:r>
          </w:p>
          <w:p w:rsidR="00104B64" w:rsidRPr="00E40A20" w:rsidRDefault="00104B64" w:rsidP="0010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20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E40A20">
              <w:rPr>
                <w:rFonts w:ascii="Times New Roman" w:hAnsi="Times New Roman" w:cs="Times New Roman"/>
                <w:sz w:val="28"/>
                <w:szCs w:val="28"/>
              </w:rPr>
              <w:t>: с. 13-17, 23-24.</w:t>
            </w:r>
          </w:p>
          <w:p w:rsidR="00E40A20" w:rsidRDefault="00E40A20" w:rsidP="00104B6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04B64" w:rsidRDefault="00104B64" w:rsidP="00104B6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ВРС №2:</w:t>
            </w:r>
          </w:p>
          <w:p w:rsidR="00104B64" w:rsidRDefault="00104B64" w:rsidP="00104B6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9F2BF1">
              <w:rPr>
                <w:rFonts w:asciiTheme="majorHAnsi" w:hAnsiTheme="majorHAnsi" w:cs="Times New Roman"/>
                <w:sz w:val="28"/>
                <w:szCs w:val="28"/>
              </w:rPr>
              <w:t>Тема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«Золотистый стафилококк – возбудитель ВБИ».</w:t>
            </w:r>
          </w:p>
          <w:p w:rsidR="00104B64" w:rsidRDefault="00104B64" w:rsidP="0010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ВРС №3:</w:t>
            </w:r>
          </w:p>
          <w:p w:rsidR="0019554F" w:rsidRDefault="00104B64" w:rsidP="00104B64">
            <w:pPr>
              <w:pBdr>
                <w:bottom w:val="single" w:sz="12" w:space="1" w:color="auto"/>
              </w:pBd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Тема:  «Синегнойная палочка – возбудитель ВБИ».</w:t>
            </w:r>
          </w:p>
          <w:p w:rsidR="001752FD" w:rsidRPr="00104B64" w:rsidRDefault="001752FD" w:rsidP="00104B64">
            <w:pPr>
              <w:pBdr>
                <w:bottom w:val="single" w:sz="12" w:space="1" w:color="auto"/>
              </w:pBd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104B64" w:rsidTr="002116EF">
        <w:tc>
          <w:tcPr>
            <w:tcW w:w="10456" w:type="dxa"/>
          </w:tcPr>
          <w:p w:rsidR="003F4CED" w:rsidRDefault="003F4CED" w:rsidP="003F4CED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ма №4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Физиология бактерий»</w:t>
            </w:r>
          </w:p>
          <w:p w:rsidR="003F4CED" w:rsidRDefault="003F4CED" w:rsidP="003F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3F4CED" w:rsidRPr="001A1037" w:rsidRDefault="003F4CED" w:rsidP="003F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037">
              <w:rPr>
                <w:rFonts w:ascii="Times New Roman" w:hAnsi="Times New Roman" w:cs="Times New Roman"/>
                <w:sz w:val="28"/>
                <w:szCs w:val="28"/>
              </w:rPr>
              <w:t>Химический состав бактерий, способы питания и дыхания. Ферменты бактерий, виды ферментов, значение ферментов для идентификации бактерий. Понятие о гниении и брожении. Токсины и пигменты бактерий. Рост и размн</w:t>
            </w:r>
            <w:r w:rsidRPr="001A10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037">
              <w:rPr>
                <w:rFonts w:ascii="Times New Roman" w:hAnsi="Times New Roman" w:cs="Times New Roman"/>
                <w:sz w:val="28"/>
                <w:szCs w:val="28"/>
              </w:rPr>
              <w:t xml:space="preserve">жение бактерий.  </w:t>
            </w:r>
          </w:p>
          <w:p w:rsidR="003F4CED" w:rsidRDefault="003F4CED" w:rsidP="003F4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3F4CED" w:rsidRPr="0019554F" w:rsidRDefault="003F4CED" w:rsidP="003F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54F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19554F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19554F">
              <w:rPr>
                <w:rFonts w:ascii="Times New Roman" w:hAnsi="Times New Roman" w:cs="Times New Roman"/>
                <w:sz w:val="28"/>
                <w:szCs w:val="28"/>
              </w:rPr>
              <w:t>: с. 25-30.</w:t>
            </w:r>
          </w:p>
          <w:p w:rsidR="003F4CED" w:rsidRPr="0019554F" w:rsidRDefault="003F4CED" w:rsidP="003F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54F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19554F">
              <w:rPr>
                <w:rFonts w:ascii="Times New Roman" w:hAnsi="Times New Roman" w:cs="Times New Roman"/>
                <w:sz w:val="28"/>
                <w:szCs w:val="28"/>
              </w:rPr>
              <w:t>: с. 30-34.</w:t>
            </w:r>
          </w:p>
          <w:p w:rsidR="00104B64" w:rsidRDefault="003F4CED" w:rsidP="003F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54F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19554F">
              <w:rPr>
                <w:rFonts w:ascii="Times New Roman" w:hAnsi="Times New Roman" w:cs="Times New Roman"/>
                <w:sz w:val="28"/>
                <w:szCs w:val="28"/>
              </w:rPr>
              <w:t>: с. 34-43.</w:t>
            </w:r>
          </w:p>
          <w:p w:rsidR="001752FD" w:rsidRDefault="001752FD" w:rsidP="003F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4" w:rsidTr="002116EF">
        <w:tc>
          <w:tcPr>
            <w:tcW w:w="10456" w:type="dxa"/>
          </w:tcPr>
          <w:p w:rsidR="006245EE" w:rsidRDefault="006245EE" w:rsidP="006245EE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ма №5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Нормальная микрофлора организма человека. Дисбактериоз»</w:t>
            </w:r>
          </w:p>
          <w:p w:rsidR="006245EE" w:rsidRDefault="006245EE" w:rsidP="0062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6245EE" w:rsidRDefault="006245EE" w:rsidP="0062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9F2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«нормальная микрофлора».  Микроорганизмы, форм</w:t>
            </w:r>
            <w:r w:rsidRPr="00BF09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9F2">
              <w:rPr>
                <w:rFonts w:ascii="Times New Roman" w:hAnsi="Times New Roman" w:cs="Times New Roman"/>
                <w:sz w:val="28"/>
                <w:szCs w:val="28"/>
              </w:rPr>
              <w:t>рующие нормальную микрофлору. Места локализации представителей нормальной микр</w:t>
            </w:r>
            <w:r w:rsidRPr="00BF0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09F2">
              <w:rPr>
                <w:rFonts w:ascii="Times New Roman" w:hAnsi="Times New Roman" w:cs="Times New Roman"/>
                <w:sz w:val="28"/>
                <w:szCs w:val="28"/>
              </w:rPr>
              <w:t>флоры в организме человека. Значение нормальной микрофлоры кожи, органов д</w:t>
            </w:r>
            <w:r w:rsidRPr="00BF09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F09F2">
              <w:rPr>
                <w:rFonts w:ascii="Times New Roman" w:hAnsi="Times New Roman" w:cs="Times New Roman"/>
                <w:sz w:val="28"/>
                <w:szCs w:val="28"/>
              </w:rPr>
              <w:t>хания и пищеварения. Понятие о дисбактериозе, его причинах и последствиях.</w:t>
            </w:r>
          </w:p>
          <w:p w:rsidR="006245EE" w:rsidRDefault="006245EE" w:rsidP="00624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6245EE" w:rsidRPr="0019554F" w:rsidRDefault="006245EE" w:rsidP="0062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54F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19554F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19554F">
              <w:rPr>
                <w:rFonts w:ascii="Times New Roman" w:hAnsi="Times New Roman" w:cs="Times New Roman"/>
                <w:sz w:val="28"/>
                <w:szCs w:val="28"/>
              </w:rPr>
              <w:t>: с. 42-43, 211-214.</w:t>
            </w:r>
          </w:p>
          <w:p w:rsidR="006245EE" w:rsidRPr="0019554F" w:rsidRDefault="006245EE" w:rsidP="0062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54F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19554F">
              <w:rPr>
                <w:rFonts w:ascii="Times New Roman" w:hAnsi="Times New Roman" w:cs="Times New Roman"/>
                <w:sz w:val="28"/>
                <w:szCs w:val="28"/>
              </w:rPr>
              <w:t>: с. 50-53, 204-214.</w:t>
            </w:r>
          </w:p>
          <w:p w:rsidR="006245EE" w:rsidRPr="0019554F" w:rsidRDefault="006245EE" w:rsidP="0062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54F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19554F">
              <w:rPr>
                <w:rFonts w:ascii="Times New Roman" w:hAnsi="Times New Roman" w:cs="Times New Roman"/>
                <w:sz w:val="28"/>
                <w:szCs w:val="28"/>
              </w:rPr>
              <w:t>: с. 140-142.</w:t>
            </w:r>
          </w:p>
          <w:p w:rsidR="00033CDF" w:rsidRDefault="00033CDF" w:rsidP="006245E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33CDF" w:rsidRDefault="00033CDF" w:rsidP="006245E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45EE" w:rsidRDefault="006245EE" w:rsidP="006245E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СВРС №4:</w:t>
            </w:r>
          </w:p>
          <w:p w:rsidR="00033CDF" w:rsidRDefault="00033CDF" w:rsidP="006245E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64" w:rsidRDefault="006245EE" w:rsidP="006245EE">
            <w:pPr>
              <w:pBdr>
                <w:bottom w:val="single" w:sz="12" w:space="1" w:color="auto"/>
              </w:pBdr>
              <w:rPr>
                <w:rFonts w:asciiTheme="majorHAnsi" w:hAnsiTheme="majorHAnsi" w:cs="Times New Roman"/>
                <w:sz w:val="28"/>
                <w:szCs w:val="28"/>
              </w:rPr>
            </w:pPr>
            <w:r w:rsidRPr="009F2BF1">
              <w:rPr>
                <w:rFonts w:asciiTheme="majorHAnsi" w:hAnsiTheme="majorHAnsi" w:cs="Times New Roman"/>
                <w:sz w:val="28"/>
                <w:szCs w:val="28"/>
              </w:rPr>
              <w:t>Тема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«Препараты, применяемые для профилактики и лечения дисбактери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за»</w:t>
            </w:r>
            <w:r w:rsidR="0019554F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1752FD" w:rsidRPr="006245EE" w:rsidRDefault="001752FD" w:rsidP="006245EE">
            <w:pPr>
              <w:pBdr>
                <w:bottom w:val="single" w:sz="12" w:space="1" w:color="auto"/>
              </w:pBd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3F4CED" w:rsidTr="002116EF">
        <w:tc>
          <w:tcPr>
            <w:tcW w:w="10456" w:type="dxa"/>
          </w:tcPr>
          <w:p w:rsidR="003641AE" w:rsidRDefault="003641AE" w:rsidP="003641AE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Тема №6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Микробиологические основы химиотерапии и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н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фекционных заболеваний»</w:t>
            </w:r>
          </w:p>
          <w:p w:rsidR="003641AE" w:rsidRDefault="003641AE" w:rsidP="0036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3641AE" w:rsidRPr="00CD41E5" w:rsidRDefault="003641AE" w:rsidP="0036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1E5">
              <w:rPr>
                <w:rFonts w:ascii="Times New Roman" w:hAnsi="Times New Roman" w:cs="Times New Roman"/>
                <w:sz w:val="28"/>
                <w:szCs w:val="28"/>
              </w:rPr>
              <w:t xml:space="preserve">Микробиологические основы химиотерапии и химио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е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1E5">
              <w:rPr>
                <w:rFonts w:ascii="Times New Roman" w:hAnsi="Times New Roman" w:cs="Times New Roman"/>
                <w:sz w:val="28"/>
                <w:szCs w:val="28"/>
              </w:rPr>
              <w:t>онных болезней. Определение понятия «антибиотики», механизм антибактериального де</w:t>
            </w:r>
            <w:r w:rsidRPr="00CD41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D41E5">
              <w:rPr>
                <w:rFonts w:ascii="Times New Roman" w:hAnsi="Times New Roman" w:cs="Times New Roman"/>
                <w:sz w:val="28"/>
                <w:szCs w:val="28"/>
              </w:rPr>
              <w:t>ствия. Классификация и  клиническое применение антибиотиков, побочное дейс</w:t>
            </w:r>
            <w:r w:rsidRPr="00CD41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D41E5">
              <w:rPr>
                <w:rFonts w:ascii="Times New Roman" w:hAnsi="Times New Roman" w:cs="Times New Roman"/>
                <w:sz w:val="28"/>
                <w:szCs w:val="28"/>
              </w:rPr>
              <w:t>вие. Противогрибковые и противовирусные препараты, клиническое применение.</w:t>
            </w:r>
          </w:p>
          <w:p w:rsidR="003641AE" w:rsidRDefault="003641AE" w:rsidP="003641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3641AE" w:rsidRPr="0019554F" w:rsidRDefault="003641AE" w:rsidP="0036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54F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19554F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19554F">
              <w:rPr>
                <w:rFonts w:ascii="Times New Roman" w:hAnsi="Times New Roman" w:cs="Times New Roman"/>
                <w:sz w:val="28"/>
                <w:szCs w:val="28"/>
              </w:rPr>
              <w:t>: с. 59-60.</w:t>
            </w:r>
          </w:p>
          <w:p w:rsidR="003641AE" w:rsidRPr="0019554F" w:rsidRDefault="003641AE" w:rsidP="0036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54F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19554F">
              <w:rPr>
                <w:rFonts w:ascii="Times New Roman" w:hAnsi="Times New Roman" w:cs="Times New Roman"/>
                <w:sz w:val="28"/>
                <w:szCs w:val="28"/>
              </w:rPr>
              <w:t>: с. 100-109.</w:t>
            </w:r>
          </w:p>
          <w:p w:rsidR="003641AE" w:rsidRPr="0019554F" w:rsidRDefault="003641AE" w:rsidP="0036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54F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19554F">
              <w:rPr>
                <w:rFonts w:ascii="Times New Roman" w:hAnsi="Times New Roman" w:cs="Times New Roman"/>
                <w:sz w:val="28"/>
                <w:szCs w:val="28"/>
              </w:rPr>
              <w:t>: ------</w:t>
            </w:r>
          </w:p>
          <w:p w:rsidR="003641AE" w:rsidRDefault="003641AE" w:rsidP="0036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ВРС №5:</w:t>
            </w:r>
          </w:p>
          <w:p w:rsidR="003F4CED" w:rsidRDefault="003641AE" w:rsidP="003641AE">
            <w:pPr>
              <w:pBdr>
                <w:bottom w:val="single" w:sz="12" w:space="1" w:color="auto"/>
              </w:pBdr>
              <w:rPr>
                <w:rFonts w:asciiTheme="majorHAnsi" w:hAnsiTheme="majorHAnsi" w:cs="Times New Roman"/>
                <w:sz w:val="28"/>
                <w:szCs w:val="28"/>
              </w:rPr>
            </w:pPr>
            <w:r w:rsidRPr="009F2BF1">
              <w:rPr>
                <w:rFonts w:asciiTheme="majorHAnsi" w:hAnsiTheme="majorHAnsi" w:cs="Times New Roman"/>
                <w:sz w:val="28"/>
                <w:szCs w:val="28"/>
              </w:rPr>
              <w:t>Тема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«Грибы рода Кандида. Формы и профилактика кандидозов».</w:t>
            </w:r>
          </w:p>
          <w:p w:rsidR="001752FD" w:rsidRPr="003641AE" w:rsidRDefault="001752FD" w:rsidP="003641AE">
            <w:pPr>
              <w:pBdr>
                <w:bottom w:val="single" w:sz="12" w:space="1" w:color="auto"/>
              </w:pBd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245EE" w:rsidTr="002116EF">
        <w:tc>
          <w:tcPr>
            <w:tcW w:w="10456" w:type="dxa"/>
          </w:tcPr>
          <w:p w:rsidR="00154E5A" w:rsidRDefault="00154E5A" w:rsidP="00154E5A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ма №7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Основы вирусологии: вирусы и бактериоф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а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ги»</w:t>
            </w:r>
          </w:p>
          <w:p w:rsidR="00154E5A" w:rsidRDefault="00154E5A" w:rsidP="0015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 1 занятия:</w:t>
            </w:r>
          </w:p>
          <w:p w:rsidR="00154E5A" w:rsidRPr="000A4BCF" w:rsidRDefault="00154E5A" w:rsidP="00154E5A">
            <w:pPr>
              <w:rPr>
                <w:rFonts w:ascii="Arial" w:hAnsi="Arial" w:cs="Arial"/>
                <w:sz w:val="28"/>
                <w:szCs w:val="28"/>
              </w:rPr>
            </w:pPr>
            <w:r w:rsidRPr="000A4BCF">
              <w:rPr>
                <w:rFonts w:ascii="Times New Roman" w:hAnsi="Times New Roman" w:cs="Times New Roman"/>
                <w:sz w:val="28"/>
                <w:szCs w:val="28"/>
              </w:rPr>
              <w:t>Строение, физиология и экология вирусов. Классификация вирусов,  возб</w:t>
            </w:r>
            <w:r w:rsidRPr="000A4B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4BCF">
              <w:rPr>
                <w:rFonts w:ascii="Times New Roman" w:hAnsi="Times New Roman" w:cs="Times New Roman"/>
                <w:sz w:val="28"/>
                <w:szCs w:val="28"/>
              </w:rPr>
              <w:t>дители вирусных инфекций. Этапы взаимодействия вируса с клеткой человека. Культивир</w:t>
            </w:r>
            <w:r w:rsidRPr="000A4B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4BCF">
              <w:rPr>
                <w:rFonts w:ascii="Times New Roman" w:hAnsi="Times New Roman" w:cs="Times New Roman"/>
                <w:sz w:val="28"/>
                <w:szCs w:val="28"/>
              </w:rPr>
              <w:t>вание вирусов.</w:t>
            </w:r>
          </w:p>
          <w:p w:rsidR="00154E5A" w:rsidRDefault="00154E5A" w:rsidP="0015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2 занятия:</w:t>
            </w:r>
          </w:p>
          <w:p w:rsidR="00154E5A" w:rsidRPr="0025037E" w:rsidRDefault="00154E5A" w:rsidP="00154E5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5037E">
              <w:rPr>
                <w:rFonts w:ascii="Times New Roman" w:hAnsi="Times New Roman" w:cs="Times New Roman"/>
                <w:sz w:val="28"/>
                <w:szCs w:val="28"/>
              </w:rPr>
              <w:t>Бактериофаги – вирусы бактерий. Строение бактериофагов. Взаимодействие бакт</w:t>
            </w:r>
            <w:r w:rsidRPr="002503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37E">
              <w:rPr>
                <w:rFonts w:ascii="Times New Roman" w:hAnsi="Times New Roman" w:cs="Times New Roman"/>
                <w:sz w:val="28"/>
                <w:szCs w:val="28"/>
              </w:rPr>
              <w:t xml:space="preserve">риофагов с бактериями, понятие о лизисе бактерий. Практическое использование бактериофагов.  </w:t>
            </w:r>
          </w:p>
          <w:p w:rsidR="00154E5A" w:rsidRDefault="00154E5A" w:rsidP="0015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154E5A" w:rsidRPr="00CF2702" w:rsidRDefault="00154E5A" w:rsidP="0015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02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CF2702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CF2702">
              <w:rPr>
                <w:rFonts w:ascii="Times New Roman" w:hAnsi="Times New Roman" w:cs="Times New Roman"/>
                <w:sz w:val="28"/>
                <w:szCs w:val="28"/>
              </w:rPr>
              <w:t>: с. 21-23, 36-40. 109-110.</w:t>
            </w:r>
          </w:p>
          <w:p w:rsidR="00154E5A" w:rsidRPr="00CF2702" w:rsidRDefault="00154E5A" w:rsidP="0015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02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CF2702">
              <w:rPr>
                <w:rFonts w:ascii="Times New Roman" w:hAnsi="Times New Roman" w:cs="Times New Roman"/>
                <w:sz w:val="28"/>
                <w:szCs w:val="28"/>
              </w:rPr>
              <w:t>: с. 89-99, 194-199.</w:t>
            </w:r>
          </w:p>
          <w:p w:rsidR="00154E5A" w:rsidRPr="00CF2702" w:rsidRDefault="00154E5A" w:rsidP="0015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02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CF2702">
              <w:rPr>
                <w:rFonts w:ascii="Times New Roman" w:hAnsi="Times New Roman" w:cs="Times New Roman"/>
                <w:sz w:val="28"/>
                <w:szCs w:val="28"/>
              </w:rPr>
              <w:t>: с. 22-23, 69-70, 227-228.</w:t>
            </w:r>
          </w:p>
          <w:p w:rsidR="00154E5A" w:rsidRDefault="00154E5A" w:rsidP="0015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ВРС №6:</w:t>
            </w:r>
          </w:p>
          <w:p w:rsidR="001752FD" w:rsidRDefault="00154E5A" w:rsidP="00154E5A">
            <w:pPr>
              <w:pBdr>
                <w:bottom w:val="single" w:sz="12" w:space="1" w:color="auto"/>
              </w:pBdr>
              <w:rPr>
                <w:rFonts w:asciiTheme="majorHAnsi" w:hAnsiTheme="majorHAnsi" w:cs="Times New Roman"/>
                <w:sz w:val="28"/>
                <w:szCs w:val="28"/>
              </w:rPr>
            </w:pPr>
            <w:r w:rsidRPr="009F2BF1">
              <w:rPr>
                <w:rFonts w:asciiTheme="majorHAnsi" w:hAnsiTheme="majorHAnsi" w:cs="Times New Roman"/>
                <w:sz w:val="28"/>
                <w:szCs w:val="28"/>
              </w:rPr>
              <w:t>Тема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«Бактериофаги – иммунобиологические препараты антибактер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ального действия». </w:t>
            </w:r>
          </w:p>
          <w:p w:rsidR="006245EE" w:rsidRPr="00154E5A" w:rsidRDefault="00154E5A" w:rsidP="00154E5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</w:t>
            </w:r>
          </w:p>
        </w:tc>
      </w:tr>
      <w:tr w:rsidR="006245EE" w:rsidTr="002116EF">
        <w:tc>
          <w:tcPr>
            <w:tcW w:w="10456" w:type="dxa"/>
          </w:tcPr>
          <w:p w:rsidR="00C94A9D" w:rsidRDefault="00C94A9D" w:rsidP="00C94A9D">
            <w:pPr>
              <w:rPr>
                <w:rFonts w:ascii="Arial" w:hAnsi="Arial" w:cs="Arial"/>
                <w:sz w:val="28"/>
                <w:szCs w:val="28"/>
              </w:rPr>
            </w:pPr>
            <w:r w:rsidRPr="00C7476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ма №8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Простейшие. Протозойные заболевания»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  <w:p w:rsidR="00C94A9D" w:rsidRDefault="00C94A9D" w:rsidP="00C94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C94A9D" w:rsidRPr="00E75263" w:rsidRDefault="00C94A9D" w:rsidP="00C94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263">
              <w:rPr>
                <w:rFonts w:ascii="Times New Roman" w:hAnsi="Times New Roman" w:cs="Times New Roman"/>
                <w:sz w:val="28"/>
                <w:szCs w:val="28"/>
              </w:rPr>
              <w:t>Предмет и задачи медицинской паразитологии. Общая характеристика пр</w:t>
            </w:r>
            <w:r w:rsidRPr="00E752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5263">
              <w:rPr>
                <w:rFonts w:ascii="Times New Roman" w:hAnsi="Times New Roman" w:cs="Times New Roman"/>
                <w:sz w:val="28"/>
                <w:szCs w:val="28"/>
              </w:rPr>
              <w:t>стейших: строение, физиология, особенности жизненного цикла паразитич</w:t>
            </w:r>
            <w:r w:rsidRPr="00E752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5263">
              <w:rPr>
                <w:rFonts w:ascii="Times New Roman" w:hAnsi="Times New Roman" w:cs="Times New Roman"/>
                <w:sz w:val="28"/>
                <w:szCs w:val="28"/>
              </w:rPr>
              <w:t>ских простейших, распространение в природе. Классификация простейших. Понятие о протозойных заболеваниях. Возбудители протозойных заболев</w:t>
            </w:r>
            <w:r w:rsidRPr="00E752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5263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156CA2" w:rsidRDefault="00156CA2" w:rsidP="00C94A9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C94A9D" w:rsidRDefault="00C94A9D" w:rsidP="00C94A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Основная литература:</w:t>
            </w:r>
          </w:p>
          <w:p w:rsidR="00C94A9D" w:rsidRDefault="00C94A9D" w:rsidP="00C94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. 20-21, 139-140, 182-186.</w:t>
            </w:r>
          </w:p>
          <w:p w:rsidR="00C94A9D" w:rsidRDefault="00C94A9D" w:rsidP="00C94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---</w:t>
            </w:r>
          </w:p>
          <w:p w:rsidR="006245EE" w:rsidRDefault="00C94A9D" w:rsidP="00C94A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. 24-25, 281, 284-29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752FD" w:rsidRPr="00C94A9D" w:rsidRDefault="001752FD" w:rsidP="00C94A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45EE" w:rsidTr="002116EF">
        <w:tc>
          <w:tcPr>
            <w:tcW w:w="10456" w:type="dxa"/>
          </w:tcPr>
          <w:p w:rsidR="00F04931" w:rsidRDefault="00F04931" w:rsidP="00F04931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497C8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Тема №9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Медицинская гельминтология»</w:t>
            </w:r>
          </w:p>
          <w:p w:rsidR="00F04931" w:rsidRDefault="00F04931" w:rsidP="00F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F04931" w:rsidRPr="00FE16BD" w:rsidRDefault="00F04931" w:rsidP="00F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6B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и классификация гельминтов. Особенности морфологии и жизненных циклов трематод, цестод и нематод. Характеристика би</w:t>
            </w:r>
            <w:r w:rsidRPr="00FE16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16BD">
              <w:rPr>
                <w:rFonts w:ascii="Times New Roman" w:hAnsi="Times New Roman" w:cs="Times New Roman"/>
                <w:sz w:val="28"/>
                <w:szCs w:val="28"/>
              </w:rPr>
              <w:t>гельминтов и геогельминтов: источник инвазии, пути заражения, локализация гельминтов в орг</w:t>
            </w:r>
            <w:r w:rsidRPr="00FE1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16BD">
              <w:rPr>
                <w:rFonts w:ascii="Times New Roman" w:hAnsi="Times New Roman" w:cs="Times New Roman"/>
                <w:sz w:val="28"/>
                <w:szCs w:val="28"/>
              </w:rPr>
              <w:t>низме человека. Влияние гельминтов на организм человека. Профилактика гельми</w:t>
            </w:r>
            <w:r w:rsidRPr="00FE16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16BD">
              <w:rPr>
                <w:rFonts w:ascii="Times New Roman" w:hAnsi="Times New Roman" w:cs="Times New Roman"/>
                <w:sz w:val="28"/>
                <w:szCs w:val="28"/>
              </w:rPr>
              <w:t>тозов.</w:t>
            </w:r>
          </w:p>
          <w:p w:rsidR="00F04931" w:rsidRDefault="00F04931" w:rsidP="00F049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F04931" w:rsidRDefault="00F04931" w:rsidP="00F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-----</w:t>
            </w:r>
          </w:p>
          <w:p w:rsidR="00F04931" w:rsidRDefault="00F04931" w:rsidP="00F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-----</w:t>
            </w:r>
          </w:p>
          <w:p w:rsidR="00F04931" w:rsidRDefault="00F04931" w:rsidP="00F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. 282-283, 290-308.</w:t>
            </w:r>
          </w:p>
          <w:p w:rsidR="00F04931" w:rsidRDefault="00F04931" w:rsidP="00F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ВРС №7:</w:t>
            </w:r>
          </w:p>
          <w:p w:rsidR="00F04931" w:rsidRDefault="00F04931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9F2BF1">
              <w:rPr>
                <w:rFonts w:asciiTheme="majorHAnsi" w:hAnsiTheme="majorHAnsi" w:cs="Times New Roman"/>
                <w:sz w:val="28"/>
                <w:szCs w:val="28"/>
              </w:rPr>
              <w:t>Тема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«Профилактика трихомоноза, токсоплазмоза, аскаридоза и энтероби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за».</w:t>
            </w:r>
          </w:p>
          <w:p w:rsidR="006245EE" w:rsidRDefault="006245EE" w:rsidP="00C9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6EF" w:rsidRDefault="002116EF" w:rsidP="00211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931" w:rsidRDefault="00F04931" w:rsidP="00211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931" w:rsidRDefault="00F04931" w:rsidP="00211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931" w:rsidRPr="006C0D54" w:rsidRDefault="00F04931" w:rsidP="007D1657">
      <w:pPr>
        <w:spacing w:after="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="Arial Black" w:hAnsi="Arial Black" w:cs="Times New Roman"/>
          <w:b/>
          <w:sz w:val="32"/>
          <w:szCs w:val="32"/>
          <w:u w:val="single"/>
        </w:rPr>
        <w:t>Практические занятия</w:t>
      </w:r>
    </w:p>
    <w:p w:rsidR="00F04931" w:rsidRDefault="00F04931" w:rsidP="00211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10456"/>
      </w:tblGrid>
      <w:tr w:rsidR="00F04931" w:rsidTr="00F04931">
        <w:tc>
          <w:tcPr>
            <w:tcW w:w="10456" w:type="dxa"/>
          </w:tcPr>
          <w:p w:rsidR="00D95F59" w:rsidRDefault="00D95F59" w:rsidP="00D95F59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актическое занятие №1.</w:t>
            </w:r>
          </w:p>
          <w:p w:rsidR="00D95F59" w:rsidRDefault="00D95F59" w:rsidP="00D95F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Методы лабораторной диагностики инфекц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и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онных заболеваний»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D95F59" w:rsidRDefault="00D95F59" w:rsidP="00D9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D95F59" w:rsidRPr="0045742F" w:rsidRDefault="00D95F59" w:rsidP="00D9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2F">
              <w:rPr>
                <w:rFonts w:ascii="Times New Roman" w:hAnsi="Times New Roman"/>
                <w:sz w:val="28"/>
                <w:szCs w:val="28"/>
              </w:rPr>
              <w:t xml:space="preserve">     Знакомство с основными методами диагностики инфекционных заболеваний: микроскопическим, микробиологическим, иммунологическим и генетическим. Назначение, устройство и оснащение бактериологической и вирусологической лабор</w:t>
            </w:r>
            <w:r w:rsidRPr="0045742F">
              <w:rPr>
                <w:rFonts w:ascii="Times New Roman" w:hAnsi="Times New Roman"/>
                <w:sz w:val="28"/>
                <w:szCs w:val="28"/>
              </w:rPr>
              <w:t>а</w:t>
            </w:r>
            <w:r w:rsidRPr="0045742F">
              <w:rPr>
                <w:rFonts w:ascii="Times New Roman" w:hAnsi="Times New Roman"/>
                <w:sz w:val="28"/>
                <w:szCs w:val="28"/>
              </w:rPr>
              <w:t>тории. Правила работы.</w:t>
            </w:r>
          </w:p>
          <w:p w:rsidR="00D95F59" w:rsidRDefault="00D95F59" w:rsidP="00D95F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D95F59" w:rsidRDefault="00D95F59" w:rsidP="00D9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. 111-119.</w:t>
            </w:r>
          </w:p>
          <w:p w:rsidR="00D95F59" w:rsidRDefault="00D95F59" w:rsidP="00D9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. 13-17.</w:t>
            </w:r>
          </w:p>
          <w:p w:rsidR="00D95F59" w:rsidRDefault="00D95F59" w:rsidP="00D9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. 26-27, 74-75, 96-97.</w:t>
            </w:r>
          </w:p>
          <w:p w:rsidR="00D95F59" w:rsidRDefault="00D95F59" w:rsidP="00D95F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45742F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ие рекомендаци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 занятию.</w:t>
            </w:r>
          </w:p>
          <w:p w:rsidR="00D95F59" w:rsidRDefault="00D95F59" w:rsidP="00D95F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машнее задание:</w:t>
            </w:r>
          </w:p>
          <w:p w:rsidR="00D95F59" w:rsidRPr="005B6E27" w:rsidRDefault="00D95F59" w:rsidP="00D95F5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Учить тему №1 «Введение. Классификация микроорганизмов». </w:t>
            </w:r>
          </w:p>
          <w:p w:rsidR="00D95F59" w:rsidRDefault="00D95F59" w:rsidP="00D95F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Учить тему №2 «Строение бактерий».</w:t>
            </w:r>
          </w:p>
          <w:p w:rsidR="001752FD" w:rsidRPr="00481EC7" w:rsidRDefault="00D95F59" w:rsidP="00481EC7">
            <w:pPr>
              <w:pStyle w:val="a4"/>
              <w:numPr>
                <w:ilvl w:val="0"/>
                <w:numId w:val="34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6C0D54">
              <w:rPr>
                <w:rFonts w:asciiTheme="majorHAnsi" w:hAnsiTheme="majorHAnsi"/>
                <w:sz w:val="28"/>
                <w:szCs w:val="28"/>
              </w:rPr>
              <w:t xml:space="preserve">Представить </w:t>
            </w:r>
            <w:r w:rsidR="00C4033B">
              <w:rPr>
                <w:rFonts w:asciiTheme="majorHAnsi" w:hAnsiTheme="majorHAnsi"/>
                <w:sz w:val="28"/>
                <w:szCs w:val="28"/>
              </w:rPr>
              <w:t>СВРС №1:  с</w:t>
            </w:r>
            <w:r w:rsidR="00CF2702">
              <w:rPr>
                <w:rFonts w:asciiTheme="majorHAnsi" w:hAnsiTheme="majorHAnsi"/>
                <w:sz w:val="28"/>
                <w:szCs w:val="28"/>
              </w:rPr>
              <w:t>оставить таблицу (</w:t>
            </w:r>
            <w:r w:rsidRPr="006C0D54">
              <w:rPr>
                <w:rFonts w:asciiTheme="majorHAnsi" w:hAnsiTheme="majorHAnsi"/>
                <w:sz w:val="28"/>
                <w:szCs w:val="28"/>
              </w:rPr>
              <w:t>подготовить презентацию</w:t>
            </w:r>
            <w:r w:rsidR="00CF2702">
              <w:rPr>
                <w:rFonts w:asciiTheme="majorHAnsi" w:hAnsiTheme="majorHAnsi"/>
                <w:sz w:val="28"/>
                <w:szCs w:val="28"/>
              </w:rPr>
              <w:t>)</w:t>
            </w:r>
            <w:r w:rsidRPr="006C0D54">
              <w:rPr>
                <w:rFonts w:asciiTheme="majorHAnsi" w:hAnsiTheme="majorHAnsi"/>
                <w:sz w:val="28"/>
                <w:szCs w:val="28"/>
              </w:rPr>
              <w:t xml:space="preserve"> по теме «Основоположники микробиологии».</w:t>
            </w:r>
          </w:p>
        </w:tc>
      </w:tr>
      <w:tr w:rsidR="00F04931" w:rsidTr="00F04931">
        <w:tc>
          <w:tcPr>
            <w:tcW w:w="10456" w:type="dxa"/>
          </w:tcPr>
          <w:p w:rsidR="00D95F59" w:rsidRDefault="00D95F59" w:rsidP="00D95F59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Практическое занятие №2.</w:t>
            </w:r>
          </w:p>
          <w:p w:rsidR="00D95F59" w:rsidRDefault="00D95F59" w:rsidP="00D95F59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Бактериоскопический метод диагностики инфекц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и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онных заболеваний»</w:t>
            </w:r>
          </w:p>
          <w:p w:rsidR="00D95F59" w:rsidRDefault="00D95F59" w:rsidP="00D9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D95F59" w:rsidRDefault="00D95F59" w:rsidP="00D95F59">
            <w:pPr>
              <w:rPr>
                <w:rFonts w:ascii="Times New Roman" w:hAnsi="Times New Roman"/>
                <w:sz w:val="24"/>
                <w:szCs w:val="24"/>
              </w:rPr>
            </w:pPr>
            <w:r w:rsidRPr="0071017B">
              <w:rPr>
                <w:rFonts w:ascii="Times New Roman" w:hAnsi="Times New Roman"/>
                <w:sz w:val="28"/>
                <w:szCs w:val="28"/>
              </w:rPr>
              <w:t xml:space="preserve">     Знакомство с микроскопическим методом исследования морфологии бактерий. Изучение устройства микроскопа. Приготовление препаратов и их окрашивание по методу Грамма. Изучение готовых препаратов под микроскопом  с целью изучения морфо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17B">
              <w:rPr>
                <w:rFonts w:ascii="Times New Roman" w:hAnsi="Times New Roman"/>
                <w:sz w:val="28"/>
                <w:szCs w:val="28"/>
              </w:rPr>
              <w:t>бактерий. Значение бактериоскопического метода диагностики инфе</w:t>
            </w:r>
            <w:r w:rsidRPr="0071017B">
              <w:rPr>
                <w:rFonts w:ascii="Times New Roman" w:hAnsi="Times New Roman"/>
                <w:sz w:val="28"/>
                <w:szCs w:val="28"/>
              </w:rPr>
              <w:t>к</w:t>
            </w:r>
            <w:r w:rsidRPr="0071017B">
              <w:rPr>
                <w:rFonts w:ascii="Times New Roman" w:hAnsi="Times New Roman"/>
                <w:sz w:val="28"/>
                <w:szCs w:val="28"/>
              </w:rPr>
              <w:t>ционных 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F59" w:rsidRPr="00DC7C06" w:rsidRDefault="00D95F59" w:rsidP="00D95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D95F59" w:rsidRPr="00CF56E4" w:rsidRDefault="00D95F59" w:rsidP="00D9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6E4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CF56E4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CF56E4">
              <w:rPr>
                <w:rFonts w:ascii="Times New Roman" w:hAnsi="Times New Roman" w:cs="Times New Roman"/>
                <w:sz w:val="28"/>
                <w:szCs w:val="28"/>
              </w:rPr>
              <w:t>: с. 24-25, 118.</w:t>
            </w:r>
          </w:p>
          <w:p w:rsidR="00D95F59" w:rsidRPr="00CF56E4" w:rsidRDefault="00D95F59" w:rsidP="00D9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6E4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CF56E4">
              <w:rPr>
                <w:rFonts w:ascii="Times New Roman" w:hAnsi="Times New Roman" w:cs="Times New Roman"/>
                <w:sz w:val="28"/>
                <w:szCs w:val="28"/>
              </w:rPr>
              <w:t>: с. 17, 67-75.</w:t>
            </w:r>
          </w:p>
          <w:p w:rsidR="00D95F59" w:rsidRPr="00CF56E4" w:rsidRDefault="00D95F59" w:rsidP="00D9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6E4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CF56E4">
              <w:rPr>
                <w:rFonts w:ascii="Times New Roman" w:hAnsi="Times New Roman" w:cs="Times New Roman"/>
                <w:sz w:val="28"/>
                <w:szCs w:val="28"/>
              </w:rPr>
              <w:t>: с. 26-27, 30-32, 57-58.</w:t>
            </w:r>
          </w:p>
          <w:p w:rsidR="00D95F59" w:rsidRPr="00CF56E4" w:rsidRDefault="00D95F59" w:rsidP="00D95F59">
            <w:pPr>
              <w:rPr>
                <w:rFonts w:ascii="Times New Roman" w:hAnsi="Times New Roman"/>
                <w:sz w:val="28"/>
                <w:szCs w:val="28"/>
              </w:rPr>
            </w:pPr>
            <w:r w:rsidRPr="00CF56E4">
              <w:rPr>
                <w:rFonts w:ascii="Times New Roman" w:hAnsi="Times New Roman"/>
                <w:b/>
                <w:i/>
                <w:sz w:val="28"/>
                <w:szCs w:val="28"/>
              </w:rPr>
              <w:t>-Методические рекомендации к занятию.</w:t>
            </w:r>
          </w:p>
          <w:p w:rsidR="00D95F59" w:rsidRDefault="00D95F59" w:rsidP="00D95F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машнее задание:</w:t>
            </w:r>
          </w:p>
          <w:p w:rsidR="00D95F59" w:rsidRDefault="00D95F59" w:rsidP="00D95F5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тему №3 «Систематика и морфология бактерий».</w:t>
            </w:r>
          </w:p>
          <w:p w:rsidR="00F04931" w:rsidRPr="001752FD" w:rsidRDefault="00D95F59" w:rsidP="00C4033B">
            <w:pPr>
              <w:pStyle w:val="a4"/>
              <w:numPr>
                <w:ilvl w:val="0"/>
                <w:numId w:val="35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6C0D54">
              <w:rPr>
                <w:rFonts w:asciiTheme="majorHAnsi" w:hAnsiTheme="majorHAnsi"/>
                <w:sz w:val="28"/>
                <w:szCs w:val="28"/>
              </w:rPr>
              <w:t xml:space="preserve">Представить </w:t>
            </w:r>
            <w:r w:rsidR="00C4033B">
              <w:rPr>
                <w:rFonts w:asciiTheme="majorHAnsi" w:hAnsiTheme="majorHAnsi"/>
                <w:sz w:val="28"/>
                <w:szCs w:val="28"/>
              </w:rPr>
              <w:t>СВРС №2:  сообщение (</w:t>
            </w:r>
            <w:r w:rsidRPr="006C0D54">
              <w:rPr>
                <w:rFonts w:asciiTheme="majorHAnsi" w:hAnsiTheme="majorHAnsi"/>
                <w:sz w:val="28"/>
                <w:szCs w:val="28"/>
              </w:rPr>
              <w:t>презентацию</w:t>
            </w:r>
            <w:r w:rsidR="00C4033B">
              <w:rPr>
                <w:rFonts w:asciiTheme="majorHAnsi" w:hAnsiTheme="majorHAnsi"/>
                <w:sz w:val="28"/>
                <w:szCs w:val="28"/>
              </w:rPr>
              <w:t>)</w:t>
            </w:r>
            <w:r w:rsidRPr="006C0D5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4033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6C0D54">
              <w:rPr>
                <w:rFonts w:asciiTheme="majorHAnsi" w:hAnsiTheme="majorHAnsi"/>
                <w:sz w:val="28"/>
                <w:szCs w:val="28"/>
              </w:rPr>
              <w:t>по теме «Золотистый стафилококк – возбудитель ВБИ».</w:t>
            </w:r>
          </w:p>
          <w:p w:rsidR="001752FD" w:rsidRPr="00CF56E4" w:rsidRDefault="001752FD" w:rsidP="001752FD">
            <w:pPr>
              <w:pStyle w:val="a4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95F59" w:rsidTr="00F04931">
        <w:tc>
          <w:tcPr>
            <w:tcW w:w="10456" w:type="dxa"/>
          </w:tcPr>
          <w:p w:rsidR="00D95F59" w:rsidRDefault="00D95F59" w:rsidP="00D95F59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актическое занятие №3.</w:t>
            </w:r>
          </w:p>
          <w:p w:rsidR="00D95F59" w:rsidRDefault="00D95F59" w:rsidP="00D95F59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Бактериологический метод диагностики инфекцио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н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ных заболеваний»</w:t>
            </w:r>
          </w:p>
          <w:p w:rsidR="00D95F59" w:rsidRDefault="00D95F59" w:rsidP="00D9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D95F59" w:rsidRPr="00B741EA" w:rsidRDefault="00D95F59" w:rsidP="00D95F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41EA">
              <w:rPr>
                <w:rFonts w:ascii="Times New Roman" w:hAnsi="Times New Roman"/>
                <w:sz w:val="28"/>
                <w:szCs w:val="28"/>
              </w:rPr>
              <w:t>Бактериологический метод, область применения. Питательные среды, классифик</w:t>
            </w:r>
            <w:r w:rsidRPr="00B741EA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1EA">
              <w:rPr>
                <w:rFonts w:ascii="Times New Roman" w:hAnsi="Times New Roman"/>
                <w:sz w:val="28"/>
                <w:szCs w:val="28"/>
              </w:rPr>
              <w:t>ция. Принципы культивирования бактерий на питательных средах, методы выдел</w:t>
            </w:r>
            <w:r w:rsidRPr="00B741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741EA">
              <w:rPr>
                <w:rFonts w:ascii="Times New Roman" w:hAnsi="Times New Roman"/>
                <w:sz w:val="28"/>
                <w:szCs w:val="28"/>
              </w:rPr>
              <w:t>ния чистых культур. Культуральные и биохимические свойства бактерий, их знач</w:t>
            </w:r>
            <w:r w:rsidRPr="00B741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741EA">
              <w:rPr>
                <w:rFonts w:ascii="Times New Roman" w:hAnsi="Times New Roman"/>
                <w:sz w:val="28"/>
                <w:szCs w:val="28"/>
              </w:rPr>
              <w:t>ние для выявления вида возбудителя.</w:t>
            </w:r>
          </w:p>
          <w:p w:rsidR="00D95F59" w:rsidRPr="00DC7C06" w:rsidRDefault="00D95F59" w:rsidP="00D95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D95F59" w:rsidRPr="00161DC7" w:rsidRDefault="00D95F59" w:rsidP="00D9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 xml:space="preserve">Под ред. </w:t>
            </w: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 с. 30-32, 118.</w:t>
            </w:r>
          </w:p>
          <w:p w:rsidR="00D95F59" w:rsidRPr="00161DC7" w:rsidRDefault="00D95F59" w:rsidP="00D9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 с. 34-35, 75-81.</w:t>
            </w:r>
          </w:p>
          <w:p w:rsidR="00D95F59" w:rsidRPr="00161DC7" w:rsidRDefault="00D95F59" w:rsidP="00D9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 с. 43-57.</w:t>
            </w:r>
          </w:p>
          <w:p w:rsidR="00D95F59" w:rsidRPr="00161DC7" w:rsidRDefault="00D95F59" w:rsidP="00D95F59">
            <w:pPr>
              <w:rPr>
                <w:rFonts w:ascii="Times New Roman" w:hAnsi="Times New Roman"/>
                <w:sz w:val="28"/>
                <w:szCs w:val="28"/>
              </w:rPr>
            </w:pPr>
            <w:r w:rsidRPr="00161DC7">
              <w:rPr>
                <w:rFonts w:ascii="Times New Roman" w:hAnsi="Times New Roman"/>
                <w:b/>
                <w:i/>
                <w:sz w:val="28"/>
                <w:szCs w:val="28"/>
              </w:rPr>
              <w:t>-Методические рекомендации к занятию.</w:t>
            </w:r>
          </w:p>
          <w:p w:rsidR="00D95F59" w:rsidRDefault="00D95F59" w:rsidP="00D95F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машнее задание:</w:t>
            </w:r>
          </w:p>
          <w:p w:rsidR="00D95F59" w:rsidRPr="00906835" w:rsidRDefault="00D95F59" w:rsidP="00D95F5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06835">
              <w:rPr>
                <w:rFonts w:ascii="Times New Roman" w:hAnsi="Times New Roman"/>
                <w:sz w:val="28"/>
                <w:szCs w:val="28"/>
              </w:rPr>
              <w:t>Учить тему №</w:t>
            </w:r>
            <w:r>
              <w:rPr>
                <w:rFonts w:ascii="Times New Roman" w:hAnsi="Times New Roman"/>
                <w:sz w:val="28"/>
                <w:szCs w:val="28"/>
              </w:rPr>
              <w:t>4 «Физиология бактерий».</w:t>
            </w:r>
          </w:p>
          <w:p w:rsidR="00D95F59" w:rsidRPr="00481EC7" w:rsidRDefault="00D95F59" w:rsidP="00D95F59">
            <w:pPr>
              <w:pStyle w:val="a4"/>
              <w:numPr>
                <w:ilvl w:val="0"/>
                <w:numId w:val="36"/>
              </w:num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 w:rsidRPr="006C0D54">
              <w:rPr>
                <w:rFonts w:asciiTheme="majorHAnsi" w:hAnsiTheme="majorHAnsi"/>
                <w:sz w:val="28"/>
                <w:szCs w:val="28"/>
              </w:rPr>
              <w:t>Представить СВРС №3</w:t>
            </w:r>
            <w:r w:rsidR="00C4033B">
              <w:rPr>
                <w:rFonts w:asciiTheme="majorHAnsi" w:hAnsiTheme="majorHAnsi"/>
                <w:sz w:val="28"/>
                <w:szCs w:val="28"/>
              </w:rPr>
              <w:t xml:space="preserve">:  сообщение (презентацию) </w:t>
            </w:r>
            <w:r w:rsidRPr="006C0D54">
              <w:rPr>
                <w:rFonts w:asciiTheme="majorHAnsi" w:hAnsiTheme="majorHAnsi"/>
                <w:sz w:val="28"/>
                <w:szCs w:val="28"/>
              </w:rPr>
              <w:t>по теме «Синегнойная палочка – возбудитель ВБИ»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481EC7" w:rsidRPr="00481EC7" w:rsidRDefault="00481EC7" w:rsidP="00481EC7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95F59" w:rsidTr="00F04931">
        <w:tc>
          <w:tcPr>
            <w:tcW w:w="10456" w:type="dxa"/>
          </w:tcPr>
          <w:p w:rsidR="00481EC7" w:rsidRDefault="00481EC7" w:rsidP="00D95F59">
            <w:pPr>
              <w:pBdr>
                <w:bottom w:val="single" w:sz="12" w:space="31" w:color="auto"/>
              </w:pBd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481EC7" w:rsidRDefault="00481EC7" w:rsidP="00D95F59">
            <w:pPr>
              <w:pBdr>
                <w:bottom w:val="single" w:sz="12" w:space="31" w:color="auto"/>
              </w:pBd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D95F59" w:rsidRDefault="00D95F59" w:rsidP="00D95F59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 w:rsidRPr="00C2733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Практическое занятие №4.</w:t>
            </w:r>
          </w:p>
          <w:p w:rsidR="00D95F59" w:rsidRDefault="00D95F59" w:rsidP="00D95F59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Определение чувствительности бактерий к ант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и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биотикам»</w:t>
            </w:r>
          </w:p>
          <w:p w:rsidR="00D95F59" w:rsidRDefault="00D95F59" w:rsidP="00D95F59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D95F59" w:rsidRDefault="00D95F59" w:rsidP="00D95F59">
            <w:pPr>
              <w:pBdr>
                <w:bottom w:val="single" w:sz="12" w:space="3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0704">
              <w:rPr>
                <w:rFonts w:ascii="Times New Roman" w:hAnsi="Times New Roman"/>
                <w:sz w:val="28"/>
                <w:szCs w:val="28"/>
              </w:rPr>
              <w:t>Антибиотикорезистентность штаммов бактерий. Методы определения чувствител</w:t>
            </w:r>
            <w:r w:rsidRPr="00E10704">
              <w:rPr>
                <w:rFonts w:ascii="Times New Roman" w:hAnsi="Times New Roman"/>
                <w:sz w:val="28"/>
                <w:szCs w:val="28"/>
              </w:rPr>
              <w:t>ь</w:t>
            </w:r>
            <w:r w:rsidRPr="00E10704">
              <w:rPr>
                <w:rFonts w:ascii="Times New Roman" w:hAnsi="Times New Roman"/>
                <w:sz w:val="28"/>
                <w:szCs w:val="28"/>
              </w:rPr>
              <w:t xml:space="preserve">ности бактерий к антибиотикам, </w:t>
            </w:r>
            <w:r>
              <w:rPr>
                <w:rFonts w:ascii="Times New Roman" w:hAnsi="Times New Roman"/>
                <w:sz w:val="28"/>
                <w:szCs w:val="28"/>
              </w:rPr>
              <w:t>знакомство с методом бумажных дисков. Учёт чу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твительности бактерий, выделенных у больного, к ан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биотикам. И</w:t>
            </w:r>
            <w:r w:rsidRPr="00E10704">
              <w:rPr>
                <w:rFonts w:ascii="Times New Roman" w:hAnsi="Times New Roman"/>
                <w:sz w:val="28"/>
                <w:szCs w:val="28"/>
              </w:rPr>
              <w:t>нтерпретация результатов. Значение индивидуального подбора антибиот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5F59" w:rsidRDefault="00D95F59" w:rsidP="00D95F59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D95F59" w:rsidRPr="00161DC7" w:rsidRDefault="00D95F59" w:rsidP="00D95F59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 --------</w:t>
            </w:r>
          </w:p>
          <w:p w:rsidR="00D95F59" w:rsidRPr="00161DC7" w:rsidRDefault="00D95F59" w:rsidP="00D95F59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 с. 109-111.</w:t>
            </w:r>
          </w:p>
          <w:p w:rsidR="00D95F59" w:rsidRPr="00161DC7" w:rsidRDefault="00D95F59" w:rsidP="00D95F59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 ---------</w:t>
            </w:r>
          </w:p>
          <w:p w:rsidR="00D95F59" w:rsidRPr="00161DC7" w:rsidRDefault="00D95F59" w:rsidP="00D95F59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 w:rsidRPr="00161DC7">
              <w:rPr>
                <w:rFonts w:ascii="Times New Roman" w:hAnsi="Times New Roman"/>
                <w:b/>
                <w:i/>
                <w:sz w:val="28"/>
                <w:szCs w:val="28"/>
              </w:rPr>
              <w:t>-Методические рекомендации к занятию.</w:t>
            </w:r>
          </w:p>
          <w:p w:rsidR="00D95F59" w:rsidRDefault="00D95F59" w:rsidP="00D95F59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машнее задание:</w:t>
            </w:r>
          </w:p>
          <w:p w:rsidR="00D95F59" w:rsidRDefault="00D95F59" w:rsidP="00D95F59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/>
                <w:sz w:val="28"/>
                <w:szCs w:val="28"/>
              </w:rPr>
              <w:t>--</w:t>
            </w:r>
            <w:r w:rsidRPr="00C27333">
              <w:rPr>
                <w:rFonts w:ascii="Times New Roman" w:hAnsi="Times New Roman"/>
                <w:sz w:val="28"/>
                <w:szCs w:val="28"/>
              </w:rPr>
              <w:t>Учить тему №5 «Нормальная микрофлора организма человека. Дисба</w:t>
            </w:r>
            <w:r w:rsidRPr="00C27333">
              <w:rPr>
                <w:rFonts w:ascii="Times New Roman" w:hAnsi="Times New Roman"/>
                <w:sz w:val="28"/>
                <w:szCs w:val="28"/>
              </w:rPr>
              <w:t>к</w:t>
            </w:r>
            <w:r w:rsidRPr="00C27333">
              <w:rPr>
                <w:rFonts w:ascii="Times New Roman" w:hAnsi="Times New Roman"/>
                <w:sz w:val="28"/>
                <w:szCs w:val="28"/>
              </w:rPr>
              <w:t>териоз»</w:t>
            </w:r>
            <w:r w:rsidR="00161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5F59" w:rsidRDefault="00D95F59" w:rsidP="00D95F59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C27333">
              <w:rPr>
                <w:rFonts w:ascii="Times New Roman" w:hAnsi="Times New Roman"/>
                <w:sz w:val="28"/>
                <w:szCs w:val="28"/>
              </w:rPr>
              <w:t>--Учить тему №6 «Микробиологические основы химиотерапии инфекционных заболеваний».</w:t>
            </w:r>
          </w:p>
          <w:p w:rsidR="00D95F59" w:rsidRDefault="00D95F59" w:rsidP="00D95F59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2.   </w:t>
            </w:r>
            <w:r w:rsidR="00C4033B">
              <w:rPr>
                <w:rFonts w:asciiTheme="majorHAnsi" w:hAnsiTheme="majorHAnsi"/>
                <w:b/>
                <w:sz w:val="28"/>
                <w:szCs w:val="28"/>
              </w:rPr>
              <w:t>--</w:t>
            </w:r>
            <w:r w:rsidRPr="00C27333">
              <w:rPr>
                <w:rFonts w:asciiTheme="majorHAnsi" w:hAnsiTheme="majorHAnsi"/>
                <w:sz w:val="28"/>
                <w:szCs w:val="28"/>
              </w:rPr>
              <w:t>Представить СВРС №4</w:t>
            </w:r>
            <w:r w:rsidR="00C4033B">
              <w:rPr>
                <w:rFonts w:asciiTheme="majorHAnsi" w:hAnsiTheme="majorHAnsi"/>
                <w:sz w:val="28"/>
                <w:szCs w:val="28"/>
              </w:rPr>
              <w:t xml:space="preserve">: сообщение </w:t>
            </w:r>
            <w:r>
              <w:rPr>
                <w:rFonts w:asciiTheme="majorHAnsi" w:hAnsiTheme="majorHAnsi"/>
                <w:sz w:val="28"/>
                <w:szCs w:val="28"/>
              </w:rPr>
              <w:t>по теме</w:t>
            </w:r>
            <w:r w:rsidRPr="00C27333">
              <w:rPr>
                <w:rFonts w:asciiTheme="majorHAnsi" w:hAnsiTheme="majorHAnsi"/>
                <w:sz w:val="28"/>
                <w:szCs w:val="28"/>
              </w:rPr>
              <w:t xml:space="preserve">  «Препараты, применяемые для профилактики и лечения дисбактериоза».   Выписать названия не менее 7 пр</w:t>
            </w:r>
            <w:r w:rsidRPr="00C27333">
              <w:rPr>
                <w:rFonts w:asciiTheme="majorHAnsi" w:hAnsiTheme="majorHAnsi"/>
                <w:sz w:val="28"/>
                <w:szCs w:val="28"/>
              </w:rPr>
              <w:t>е</w:t>
            </w:r>
            <w:r w:rsidRPr="00C27333">
              <w:rPr>
                <w:rFonts w:asciiTheme="majorHAnsi" w:hAnsiTheme="majorHAnsi"/>
                <w:sz w:val="28"/>
                <w:szCs w:val="28"/>
              </w:rPr>
              <w:t xml:space="preserve">паратов.  Для каждого препарата указать состав, форму выпуска и назначение. </w:t>
            </w:r>
          </w:p>
          <w:p w:rsidR="004E0FE1" w:rsidRPr="004E0FE1" w:rsidRDefault="00C4033B" w:rsidP="00C4033B">
            <w:pPr>
              <w:pBdr>
                <w:bottom w:val="single" w:sz="12" w:space="31" w:color="auto"/>
              </w:pBd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</w:t>
            </w:r>
            <w:r w:rsidR="00D95F59" w:rsidRPr="00C27333">
              <w:rPr>
                <w:rFonts w:asciiTheme="majorHAnsi" w:hAnsiTheme="majorHAnsi"/>
                <w:sz w:val="28"/>
                <w:szCs w:val="28"/>
              </w:rPr>
              <w:t>--П</w:t>
            </w:r>
            <w:r>
              <w:rPr>
                <w:rFonts w:asciiTheme="majorHAnsi" w:hAnsiTheme="majorHAnsi"/>
                <w:sz w:val="28"/>
                <w:szCs w:val="28"/>
              </w:rPr>
              <w:t>редставить СВРС №5:  сообщение (</w:t>
            </w:r>
            <w:r w:rsidR="00D95F59" w:rsidRPr="00C27333">
              <w:rPr>
                <w:rFonts w:asciiTheme="majorHAnsi" w:hAnsiTheme="majorHAnsi"/>
                <w:sz w:val="28"/>
                <w:szCs w:val="28"/>
              </w:rPr>
              <w:t>презентацию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  <w:r w:rsidR="00D95F59" w:rsidRPr="00C273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95F59" w:rsidRPr="00C27333">
              <w:rPr>
                <w:rFonts w:asciiTheme="majorHAnsi" w:hAnsiTheme="majorHAnsi"/>
                <w:sz w:val="28"/>
                <w:szCs w:val="28"/>
              </w:rPr>
              <w:t xml:space="preserve">по теме  </w:t>
            </w:r>
            <w:r w:rsidR="00D95F59" w:rsidRPr="00C27333">
              <w:rPr>
                <w:rFonts w:asciiTheme="majorHAnsi" w:hAnsiTheme="majorHAnsi" w:cs="Times New Roman"/>
                <w:sz w:val="28"/>
                <w:szCs w:val="28"/>
              </w:rPr>
              <w:t>«Грибы рода Кандида. Формы и профилактика кандидозов»</w:t>
            </w:r>
            <w:r w:rsidR="00D95F59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</w:tr>
      <w:tr w:rsidR="00D95F59" w:rsidTr="00F04931">
        <w:tc>
          <w:tcPr>
            <w:tcW w:w="10456" w:type="dxa"/>
          </w:tcPr>
          <w:p w:rsidR="004E0FE1" w:rsidRDefault="004E0FE1" w:rsidP="004E0FE1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Практическое занятие №5.</w:t>
            </w:r>
          </w:p>
          <w:p w:rsidR="004E0FE1" w:rsidRDefault="004E0FE1" w:rsidP="004E0FE1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Методы лабораторной диагностики вирусных и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н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фекций»</w:t>
            </w:r>
          </w:p>
          <w:p w:rsidR="004E0FE1" w:rsidRDefault="004E0FE1" w:rsidP="004E0FE1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4E0FE1" w:rsidRDefault="004E0FE1" w:rsidP="004E0FE1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 w:rsidRPr="005549B2">
              <w:rPr>
                <w:rFonts w:ascii="Times New Roman" w:hAnsi="Times New Roman"/>
                <w:sz w:val="28"/>
                <w:szCs w:val="28"/>
              </w:rPr>
              <w:t>Знакомство с вирусологическими методами исследования, этапы вирусол</w:t>
            </w:r>
            <w:r w:rsidRPr="005549B2">
              <w:rPr>
                <w:rFonts w:ascii="Times New Roman" w:hAnsi="Times New Roman"/>
                <w:sz w:val="28"/>
                <w:szCs w:val="28"/>
              </w:rPr>
              <w:t>о</w:t>
            </w:r>
            <w:r w:rsidRPr="005549B2">
              <w:rPr>
                <w:rFonts w:ascii="Times New Roman" w:hAnsi="Times New Roman"/>
                <w:sz w:val="28"/>
                <w:szCs w:val="28"/>
              </w:rPr>
              <w:t>гического исследования. ИФА – современный метод диагностики вирусных инфекций.</w:t>
            </w:r>
          </w:p>
          <w:p w:rsidR="004E0FE1" w:rsidRDefault="004E0FE1" w:rsidP="004E0FE1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4E0FE1" w:rsidRPr="00161DC7" w:rsidRDefault="004E0FE1" w:rsidP="004E0FE1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 с. 33-36.</w:t>
            </w:r>
          </w:p>
          <w:p w:rsidR="004E0FE1" w:rsidRPr="00161DC7" w:rsidRDefault="004E0FE1" w:rsidP="004E0FE1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 с. 198-199.</w:t>
            </w:r>
          </w:p>
          <w:p w:rsidR="004E0FE1" w:rsidRPr="00161DC7" w:rsidRDefault="004E0FE1" w:rsidP="004E0FE1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---------</w:t>
            </w:r>
          </w:p>
          <w:p w:rsidR="004E0FE1" w:rsidRPr="00161DC7" w:rsidRDefault="004E0FE1" w:rsidP="004E0FE1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 w:rsidRPr="00161DC7">
              <w:rPr>
                <w:rFonts w:ascii="Times New Roman" w:hAnsi="Times New Roman"/>
                <w:b/>
                <w:i/>
                <w:sz w:val="28"/>
                <w:szCs w:val="28"/>
              </w:rPr>
              <w:t>-Методические рекомендации к занятию.</w:t>
            </w:r>
          </w:p>
          <w:p w:rsidR="004E0FE1" w:rsidRDefault="004E0FE1" w:rsidP="004E0FE1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машнее задание:</w:t>
            </w:r>
          </w:p>
          <w:p w:rsidR="004E0FE1" w:rsidRPr="004E0FE1" w:rsidRDefault="004E0FE1" w:rsidP="004E0FE1">
            <w:pPr>
              <w:pBdr>
                <w:bottom w:val="single" w:sz="12" w:space="31" w:color="auto"/>
              </w:pBd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  <w:r w:rsidRPr="004E0FE1">
              <w:rPr>
                <w:rFonts w:ascii="Times New Roman" w:hAnsi="Times New Roman"/>
                <w:sz w:val="28"/>
                <w:szCs w:val="28"/>
              </w:rPr>
              <w:t xml:space="preserve">Учить тему </w:t>
            </w:r>
            <w:r w:rsidRPr="00161DC7">
              <w:rPr>
                <w:rFonts w:ascii="Times New Roman" w:hAnsi="Times New Roman"/>
                <w:b/>
                <w:sz w:val="28"/>
                <w:szCs w:val="28"/>
              </w:rPr>
              <w:t>№7</w:t>
            </w:r>
            <w:r w:rsidRPr="004E0FE1">
              <w:rPr>
                <w:rFonts w:ascii="Times New Roman" w:hAnsi="Times New Roman"/>
                <w:sz w:val="28"/>
                <w:szCs w:val="28"/>
              </w:rPr>
              <w:t xml:space="preserve"> «Основы вирусологии: вирусы и бактериофаги».</w:t>
            </w:r>
          </w:p>
          <w:p w:rsidR="004E0FE1" w:rsidRPr="004E0FE1" w:rsidRDefault="004E0FE1" w:rsidP="004E0FE1">
            <w:pPr>
              <w:pBdr>
                <w:bottom w:val="single" w:sz="12" w:space="31" w:color="auto"/>
              </w:pBd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--</w:t>
            </w:r>
            <w:r w:rsidRPr="00E059E0">
              <w:rPr>
                <w:rFonts w:asciiTheme="majorHAnsi" w:hAnsiTheme="majorHAnsi"/>
                <w:sz w:val="28"/>
                <w:szCs w:val="28"/>
              </w:rPr>
              <w:t xml:space="preserve">Представить СВРС </w:t>
            </w:r>
            <w:r w:rsidRPr="00161DC7">
              <w:rPr>
                <w:rFonts w:asciiTheme="majorHAnsi" w:hAnsiTheme="majorHAnsi"/>
                <w:sz w:val="28"/>
                <w:szCs w:val="28"/>
                <w:u w:val="single"/>
              </w:rPr>
              <w:t>№6</w:t>
            </w:r>
            <w:r w:rsidR="00C4033B">
              <w:rPr>
                <w:rFonts w:asciiTheme="majorHAnsi" w:hAnsiTheme="majorHAnsi"/>
                <w:sz w:val="28"/>
                <w:szCs w:val="28"/>
                <w:u w:val="single"/>
              </w:rPr>
              <w:t>:</w:t>
            </w:r>
            <w:r w:rsidR="00C4033B">
              <w:rPr>
                <w:rFonts w:asciiTheme="majorHAnsi" w:hAnsiTheme="majorHAnsi"/>
                <w:sz w:val="28"/>
                <w:szCs w:val="28"/>
              </w:rPr>
              <w:t xml:space="preserve">  сообщение </w:t>
            </w:r>
            <w:r w:rsidRPr="00E059E0">
              <w:rPr>
                <w:rFonts w:asciiTheme="majorHAnsi" w:hAnsiTheme="majorHAnsi" w:cs="Times New Roman"/>
                <w:sz w:val="28"/>
                <w:szCs w:val="28"/>
              </w:rPr>
              <w:t>«Бактериофаги – иммунобиологические препараты антибактериального действия».  Выписать названия не ме</w:t>
            </w:r>
            <w:r w:rsidRPr="00E059E0">
              <w:rPr>
                <w:rFonts w:asciiTheme="majorHAnsi" w:hAnsiTheme="majorHAnsi"/>
                <w:sz w:val="28"/>
                <w:szCs w:val="28"/>
              </w:rPr>
              <w:t>нее 7 препаратов.  Для каждого препарата указать состав, форму выпуска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и назнач</w:t>
            </w:r>
            <w:r>
              <w:rPr>
                <w:rFonts w:asciiTheme="majorHAnsi" w:hAnsiTheme="majorHAnsi"/>
                <w:sz w:val="28"/>
                <w:szCs w:val="28"/>
              </w:rPr>
              <w:t>е</w:t>
            </w:r>
            <w:r>
              <w:rPr>
                <w:rFonts w:asciiTheme="majorHAnsi" w:hAnsiTheme="majorHAnsi"/>
                <w:sz w:val="28"/>
                <w:szCs w:val="28"/>
              </w:rPr>
              <w:t>ние.</w:t>
            </w:r>
          </w:p>
        </w:tc>
      </w:tr>
      <w:tr w:rsidR="00D95F59" w:rsidTr="00F04931">
        <w:tc>
          <w:tcPr>
            <w:tcW w:w="10456" w:type="dxa"/>
          </w:tcPr>
          <w:p w:rsidR="00481EC7" w:rsidRDefault="00481EC7" w:rsidP="00D8292D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481EC7" w:rsidRDefault="00481EC7" w:rsidP="00D8292D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D8292D" w:rsidRDefault="00D8292D" w:rsidP="00D8292D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актическое занятие №6.</w:t>
            </w:r>
          </w:p>
          <w:p w:rsidR="00D8292D" w:rsidRDefault="00D8292D" w:rsidP="00D8292D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Методы паразитологических исследований»</w:t>
            </w:r>
          </w:p>
          <w:p w:rsidR="00D8292D" w:rsidRDefault="00D8292D" w:rsidP="00D8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D8292D" w:rsidRDefault="00D8292D" w:rsidP="00D8292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464A">
              <w:rPr>
                <w:rFonts w:ascii="Times New Roman" w:hAnsi="Times New Roman"/>
                <w:sz w:val="28"/>
                <w:szCs w:val="28"/>
              </w:rPr>
              <w:t xml:space="preserve"> Методы выявления и исследования простейших, паразитирующих в кишечнике, м</w:t>
            </w:r>
            <w:r w:rsidRPr="00DC464A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64A">
              <w:rPr>
                <w:rFonts w:ascii="Times New Roman" w:hAnsi="Times New Roman"/>
                <w:sz w:val="28"/>
                <w:szCs w:val="28"/>
              </w:rPr>
              <w:t>чеполовых путях, в крови и других органах. Методы лабораторной диагностики гельминтозов: исследование кала на яйца гельминтов, знакомство с методом иссл</w:t>
            </w:r>
            <w:r w:rsidRPr="00DC464A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64A">
              <w:rPr>
                <w:rFonts w:ascii="Times New Roman" w:hAnsi="Times New Roman"/>
                <w:sz w:val="28"/>
                <w:szCs w:val="28"/>
              </w:rPr>
              <w:t>дования на энтеробиоз. Микроскопия яиц гельминтов по готовым препаратам.</w:t>
            </w:r>
          </w:p>
          <w:p w:rsidR="00D8292D" w:rsidRDefault="00D8292D" w:rsidP="00D8292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D8292D" w:rsidRPr="00161DC7" w:rsidRDefault="00D8292D" w:rsidP="00D829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 ------</w:t>
            </w:r>
          </w:p>
          <w:p w:rsidR="00D8292D" w:rsidRPr="00161DC7" w:rsidRDefault="00D8292D" w:rsidP="00D829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 -------</w:t>
            </w:r>
          </w:p>
          <w:p w:rsidR="00D8292D" w:rsidRPr="00161DC7" w:rsidRDefault="00D8292D" w:rsidP="00D829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 с. 284-308.</w:t>
            </w:r>
          </w:p>
          <w:p w:rsidR="00D8292D" w:rsidRPr="00161DC7" w:rsidRDefault="00D8292D" w:rsidP="00D8292D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1DC7">
              <w:rPr>
                <w:rFonts w:ascii="Times New Roman" w:hAnsi="Times New Roman"/>
                <w:b/>
                <w:i/>
                <w:sz w:val="28"/>
                <w:szCs w:val="28"/>
              </w:rPr>
              <w:t>-Методические рекомендации к занятию.</w:t>
            </w:r>
          </w:p>
          <w:p w:rsidR="00D8292D" w:rsidRDefault="00D8292D" w:rsidP="00D8292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машнее задание:</w:t>
            </w:r>
          </w:p>
          <w:p w:rsidR="00D8292D" w:rsidRPr="006B37E0" w:rsidRDefault="00161DC7" w:rsidP="00D8292D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8292D">
              <w:rPr>
                <w:rFonts w:ascii="Times New Roman" w:hAnsi="Times New Roman"/>
                <w:sz w:val="28"/>
                <w:szCs w:val="28"/>
              </w:rPr>
              <w:t>Учить тему №8</w:t>
            </w:r>
            <w:r w:rsidR="00D8292D" w:rsidRPr="00D65B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8292D">
              <w:rPr>
                <w:rFonts w:ascii="Times New Roman" w:hAnsi="Times New Roman"/>
                <w:sz w:val="28"/>
                <w:szCs w:val="28"/>
              </w:rPr>
              <w:t xml:space="preserve">Простейшие. Протозойные заболевания» </w:t>
            </w:r>
          </w:p>
          <w:p w:rsidR="00D8292D" w:rsidRPr="00D65B5B" w:rsidRDefault="00D8292D" w:rsidP="00D8292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ь тему №9 «Медицинская гельминтология».</w:t>
            </w:r>
          </w:p>
          <w:p w:rsidR="001752FD" w:rsidRPr="00F00EBD" w:rsidRDefault="00C4033B" w:rsidP="001752FD">
            <w:pPr>
              <w:pStyle w:val="a4"/>
              <w:numPr>
                <w:ilvl w:val="0"/>
                <w:numId w:val="39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едставить СВРС №7:   сообщение (</w:t>
            </w:r>
            <w:r w:rsidR="00D8292D" w:rsidRPr="00C4033B">
              <w:rPr>
                <w:rFonts w:asciiTheme="majorHAnsi" w:hAnsiTheme="majorHAnsi"/>
                <w:sz w:val="28"/>
                <w:szCs w:val="28"/>
              </w:rPr>
              <w:t>презентацию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  <w:r w:rsidR="00D8292D" w:rsidRPr="00C4033B">
              <w:rPr>
                <w:rFonts w:asciiTheme="majorHAnsi" w:hAnsiTheme="majorHAnsi"/>
                <w:sz w:val="28"/>
                <w:szCs w:val="28"/>
              </w:rPr>
              <w:t xml:space="preserve"> по теме «Профилакт</w:t>
            </w:r>
            <w:r w:rsidR="00D8292D" w:rsidRPr="00C4033B">
              <w:rPr>
                <w:rFonts w:asciiTheme="majorHAnsi" w:hAnsiTheme="majorHAnsi"/>
                <w:sz w:val="28"/>
                <w:szCs w:val="28"/>
              </w:rPr>
              <w:t>и</w:t>
            </w:r>
            <w:r w:rsidR="00D8292D" w:rsidRPr="00C4033B">
              <w:rPr>
                <w:rFonts w:asciiTheme="majorHAnsi" w:hAnsiTheme="majorHAnsi"/>
                <w:sz w:val="28"/>
                <w:szCs w:val="28"/>
              </w:rPr>
              <w:t>ка трихомоноза, токсоплазм</w:t>
            </w:r>
            <w:r w:rsidR="00D8292D" w:rsidRPr="00C4033B">
              <w:rPr>
                <w:rFonts w:asciiTheme="majorHAnsi" w:hAnsiTheme="majorHAnsi"/>
                <w:sz w:val="28"/>
                <w:szCs w:val="28"/>
              </w:rPr>
              <w:t>о</w:t>
            </w:r>
            <w:r w:rsidR="00D8292D" w:rsidRPr="00C4033B">
              <w:rPr>
                <w:rFonts w:asciiTheme="majorHAnsi" w:hAnsiTheme="majorHAnsi"/>
                <w:sz w:val="28"/>
                <w:szCs w:val="28"/>
              </w:rPr>
              <w:t xml:space="preserve">за, аскаридоза и энтеробиоза».  </w:t>
            </w:r>
          </w:p>
          <w:p w:rsidR="00F00EBD" w:rsidRDefault="00F00EBD" w:rsidP="00F00EBD">
            <w:pPr>
              <w:pStyle w:val="a4"/>
              <w:rPr>
                <w:rFonts w:asciiTheme="majorHAnsi" w:hAnsiTheme="majorHAnsi"/>
                <w:sz w:val="28"/>
                <w:szCs w:val="28"/>
              </w:rPr>
            </w:pPr>
          </w:p>
          <w:p w:rsidR="00F00EBD" w:rsidRPr="001752FD" w:rsidRDefault="00F00EBD" w:rsidP="00F00EBD">
            <w:pPr>
              <w:pStyle w:val="a4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F04931" w:rsidRDefault="00F04931" w:rsidP="00F049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EBD" w:rsidRDefault="001752F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EBD" w:rsidRDefault="00F00EBD" w:rsidP="00175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18B" w:rsidRDefault="00F1518B" w:rsidP="00F151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B04" w:rsidRPr="00EA11DE" w:rsidRDefault="00F1518B" w:rsidP="00F1518B">
      <w:pPr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15B04">
        <w:rPr>
          <w:rFonts w:ascii="Arial Black" w:hAnsi="Arial Black"/>
          <w:sz w:val="36"/>
          <w:szCs w:val="36"/>
        </w:rPr>
        <w:t>ВЕ</w:t>
      </w:r>
      <w:r w:rsidR="00B15B04" w:rsidRPr="00EA11DE">
        <w:rPr>
          <w:rFonts w:ascii="Arial Black" w:hAnsi="Arial Black"/>
          <w:sz w:val="36"/>
          <w:szCs w:val="36"/>
        </w:rPr>
        <w:t>СЕННИЙ СЕМЕСТР</w:t>
      </w:r>
    </w:p>
    <w:p w:rsidR="00E313BB" w:rsidRPr="00B15B04" w:rsidRDefault="00B15B04" w:rsidP="00B15B04">
      <w:pPr>
        <w:spacing w:after="0"/>
        <w:ind w:left="360"/>
        <w:jc w:val="center"/>
        <w:rPr>
          <w:rFonts w:ascii="Arial Black" w:hAnsi="Arial Black" w:cs="Times New Roman"/>
          <w:b/>
          <w:sz w:val="32"/>
          <w:szCs w:val="32"/>
          <w:u w:val="single"/>
        </w:rPr>
      </w:pPr>
      <w:r w:rsidRPr="00EA11DE">
        <w:rPr>
          <w:rFonts w:ascii="Arial Black" w:hAnsi="Arial Black" w:cs="Times New Roman"/>
          <w:b/>
          <w:sz w:val="32"/>
          <w:szCs w:val="32"/>
          <w:u w:val="single"/>
        </w:rPr>
        <w:t>Теоретические занятия</w:t>
      </w:r>
    </w:p>
    <w:p w:rsidR="00E313BB" w:rsidRDefault="00E313BB" w:rsidP="00F049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3BB" w:rsidRDefault="00E313BB" w:rsidP="00F049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10456"/>
      </w:tblGrid>
      <w:tr w:rsidR="00E313BB" w:rsidTr="00E313BB">
        <w:tc>
          <w:tcPr>
            <w:tcW w:w="10456" w:type="dxa"/>
          </w:tcPr>
          <w:p w:rsidR="00E313BB" w:rsidRPr="00EA11DE" w:rsidRDefault="00E313BB" w:rsidP="00E313BB">
            <w:pPr>
              <w:rPr>
                <w:rFonts w:ascii="Arial" w:hAnsi="Arial" w:cs="Arial"/>
                <w:sz w:val="28"/>
                <w:szCs w:val="28"/>
              </w:rPr>
            </w:pP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ма №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A11DE">
              <w:rPr>
                <w:rFonts w:ascii="Arial" w:hAnsi="Arial" w:cs="Arial"/>
                <w:b/>
                <w:i/>
                <w:sz w:val="32"/>
                <w:szCs w:val="32"/>
              </w:rPr>
              <w:t>«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Распространение микроорганизмов в окружа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ю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щей среде»</w:t>
            </w:r>
          </w:p>
          <w:p w:rsidR="00E313BB" w:rsidRPr="00EA11DE" w:rsidRDefault="00E313BB" w:rsidP="00E3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D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  <w:r w:rsidRPr="00EA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3BB" w:rsidRPr="005B5609" w:rsidRDefault="00E313BB" w:rsidP="00E3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609">
              <w:rPr>
                <w:rFonts w:ascii="Times New Roman" w:hAnsi="Times New Roman" w:cs="Times New Roman"/>
                <w:sz w:val="28"/>
                <w:szCs w:val="28"/>
              </w:rPr>
              <w:t>Экология микроорганизмов: распространение микроорганизмов в природе, типы взаимоотношений между микроорганизмами. Микрофлора почвы, воды и воздуха. Понятие о санитарно-показательных микроорганизмах. Оценка качества почвы, воды и воздуха  по микробиологическим показателям. Роль почвы, воды и воздуха в распространении возбудителей инфекционных заб</w:t>
            </w:r>
            <w:r w:rsidRPr="005B56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5609">
              <w:rPr>
                <w:rFonts w:ascii="Times New Roman" w:hAnsi="Times New Roman" w:cs="Times New Roman"/>
                <w:sz w:val="28"/>
                <w:szCs w:val="28"/>
              </w:rPr>
              <w:t>леваний. Микрофлора пищевых продуктов. Пищевые отравления микробного происхождения.</w:t>
            </w:r>
          </w:p>
          <w:p w:rsidR="00E313BB" w:rsidRDefault="00E313BB" w:rsidP="00E31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E313BB" w:rsidRPr="00161DC7" w:rsidRDefault="00E313BB" w:rsidP="00E3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 с. 40-42, 48-51.</w:t>
            </w:r>
          </w:p>
          <w:p w:rsidR="00E313BB" w:rsidRPr="00161DC7" w:rsidRDefault="00E313BB" w:rsidP="00E3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 с. 44-50.</w:t>
            </w:r>
          </w:p>
          <w:p w:rsidR="00E313BB" w:rsidRPr="00161DC7" w:rsidRDefault="00E313BB" w:rsidP="00E3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C7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161DC7">
              <w:rPr>
                <w:rFonts w:ascii="Times New Roman" w:hAnsi="Times New Roman" w:cs="Times New Roman"/>
                <w:sz w:val="28"/>
                <w:szCs w:val="28"/>
              </w:rPr>
              <w:t>: с. 311-341.</w:t>
            </w:r>
          </w:p>
          <w:p w:rsidR="00E313BB" w:rsidRDefault="00E313BB" w:rsidP="00E3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ВРС №8:</w:t>
            </w:r>
          </w:p>
          <w:p w:rsidR="00E313BB" w:rsidRDefault="00E313BB" w:rsidP="00E313B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r w:rsidRPr="009F2BF1">
              <w:rPr>
                <w:rFonts w:asciiTheme="majorHAnsi" w:hAnsiTheme="majorHAnsi" w:cs="Times New Roman"/>
                <w:sz w:val="28"/>
                <w:szCs w:val="28"/>
              </w:rPr>
              <w:t>Тема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«БГКП (бактерии группы кишечной палочки) – санитарно-показательные микроорганизмы».</w:t>
            </w:r>
          </w:p>
          <w:p w:rsidR="00E313BB" w:rsidRDefault="00E313BB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Решение ситуационных задач.</w:t>
            </w:r>
          </w:p>
          <w:p w:rsidR="00B66E96" w:rsidRPr="00E55559" w:rsidRDefault="00B66E96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313BB" w:rsidTr="00E313BB">
        <w:tc>
          <w:tcPr>
            <w:tcW w:w="10456" w:type="dxa"/>
          </w:tcPr>
          <w:p w:rsidR="0053126E" w:rsidRDefault="0053126E" w:rsidP="0053126E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ма №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A11DE">
              <w:rPr>
                <w:rFonts w:ascii="Arial" w:hAnsi="Arial" w:cs="Arial"/>
                <w:b/>
                <w:i/>
                <w:sz w:val="32"/>
                <w:szCs w:val="32"/>
              </w:rPr>
              <w:t>«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Влияние факторов окружающей среды на микр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о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организмы»</w:t>
            </w:r>
          </w:p>
          <w:p w:rsidR="0053126E" w:rsidRPr="00EA11DE" w:rsidRDefault="0053126E" w:rsidP="00531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D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  <w:r w:rsidRPr="00EA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26E" w:rsidRPr="003C0D14" w:rsidRDefault="0053126E" w:rsidP="0053126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3C0D14">
              <w:rPr>
                <w:rFonts w:ascii="Times New Roman" w:hAnsi="Times New Roman" w:cs="Times New Roman"/>
                <w:sz w:val="28"/>
                <w:szCs w:val="28"/>
              </w:rPr>
              <w:t>Понятие о микробной контаминации и деконтаминации объектов. Бактерицидное и бактериостатическое действие физических, химических и биологических факторов. Физические факторы деконтаминации: действие температуры, света, высушивания, давления и ультразвука на микроорганизмы. Понятие о стерилизации. Влияние х</w:t>
            </w:r>
            <w:r w:rsidRPr="003C0D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0D14">
              <w:rPr>
                <w:rFonts w:ascii="Times New Roman" w:hAnsi="Times New Roman" w:cs="Times New Roman"/>
                <w:sz w:val="28"/>
                <w:szCs w:val="28"/>
              </w:rPr>
              <w:t>мических соединений на микроорганизмы. Химические факторы деконтаминации. Понятие о дезинфекции. Действие биологических факторов на микроорганизмы. Практическое применение микробного антагонизма.</w:t>
            </w:r>
          </w:p>
          <w:p w:rsidR="0053126E" w:rsidRDefault="0053126E" w:rsidP="005312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53126E" w:rsidRPr="00A4425E" w:rsidRDefault="0053126E" w:rsidP="00531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43-44.</w:t>
            </w:r>
          </w:p>
          <w:p w:rsidR="0053126E" w:rsidRPr="00A4425E" w:rsidRDefault="0053126E" w:rsidP="00531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38-43.</w:t>
            </w:r>
          </w:p>
          <w:p w:rsidR="00E313BB" w:rsidRDefault="0053126E" w:rsidP="00F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59-66.</w:t>
            </w:r>
          </w:p>
          <w:p w:rsidR="00B66E96" w:rsidRDefault="00B66E96" w:rsidP="00F04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59" w:rsidTr="00E313BB">
        <w:tc>
          <w:tcPr>
            <w:tcW w:w="10456" w:type="dxa"/>
          </w:tcPr>
          <w:p w:rsidR="00257614" w:rsidRDefault="00257614" w:rsidP="00257614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ма №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A11DE">
              <w:rPr>
                <w:rFonts w:ascii="Arial" w:hAnsi="Arial" w:cs="Arial"/>
                <w:b/>
                <w:i/>
                <w:sz w:val="32"/>
                <w:szCs w:val="32"/>
              </w:rPr>
              <w:t>«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Инфекционный и эпидемический процессы»</w:t>
            </w:r>
          </w:p>
          <w:p w:rsidR="00257614" w:rsidRPr="00EA11DE" w:rsidRDefault="00257614" w:rsidP="00257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D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  <w:r w:rsidRPr="00EA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614" w:rsidRDefault="00257614" w:rsidP="00257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03">
              <w:rPr>
                <w:rFonts w:ascii="Times New Roman" w:hAnsi="Times New Roman" w:cs="Times New Roman"/>
                <w:sz w:val="28"/>
                <w:szCs w:val="28"/>
              </w:rPr>
              <w:t>Понятие об инфекции, инфекционном процессе и его видах. Роль микроорганизмов в инфекционном процессе. Характеристика патогенных микробов. Факторы, обусловливающие патогенность и вирулентность микроорганизмов. Механизмы и</w:t>
            </w:r>
            <w:r w:rsidR="00154798">
              <w:rPr>
                <w:rFonts w:ascii="Times New Roman" w:hAnsi="Times New Roman" w:cs="Times New Roman"/>
                <w:sz w:val="28"/>
                <w:szCs w:val="28"/>
              </w:rPr>
              <w:t xml:space="preserve"> пути</w:t>
            </w:r>
            <w:r w:rsidRPr="001F4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</w:t>
            </w:r>
            <w:r w:rsidR="0015479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0B0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F03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инфекции. Классификация инфекционных болезней в зависимости от источника инфекции и механизма передачи. Характеристика эпидемического процесса, звенья эпидемического процесса: источник инфекции, механизм</w:t>
            </w:r>
            <w:r w:rsidR="00113E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F4F03">
              <w:rPr>
                <w:rFonts w:ascii="Times New Roman" w:hAnsi="Times New Roman" w:cs="Times New Roman"/>
                <w:sz w:val="28"/>
                <w:szCs w:val="28"/>
              </w:rPr>
              <w:t xml:space="preserve"> и пути п</w:t>
            </w:r>
            <w:r w:rsidRPr="001F4F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4F03">
              <w:rPr>
                <w:rFonts w:ascii="Times New Roman" w:hAnsi="Times New Roman" w:cs="Times New Roman"/>
                <w:sz w:val="28"/>
                <w:szCs w:val="28"/>
              </w:rPr>
              <w:t>редачи, восприимчивый организм. Противоэпидемические мероприятия.</w:t>
            </w:r>
          </w:p>
          <w:p w:rsidR="00257614" w:rsidRDefault="00257614" w:rsidP="002576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257614" w:rsidRPr="00A4425E" w:rsidRDefault="00257614" w:rsidP="00257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61-70.</w:t>
            </w:r>
          </w:p>
          <w:p w:rsidR="00257614" w:rsidRPr="00A4425E" w:rsidRDefault="00257614" w:rsidP="00257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112-122.</w:t>
            </w:r>
          </w:p>
          <w:p w:rsidR="00E55559" w:rsidRDefault="00257614" w:rsidP="00F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88-99.</w:t>
            </w:r>
          </w:p>
          <w:p w:rsidR="00B66E96" w:rsidRDefault="00B66E96" w:rsidP="00F04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59" w:rsidTr="00E313BB">
        <w:tc>
          <w:tcPr>
            <w:tcW w:w="10456" w:type="dxa"/>
          </w:tcPr>
          <w:p w:rsidR="00066055" w:rsidRDefault="00066055" w:rsidP="00066055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Тема №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A11DE">
              <w:rPr>
                <w:rFonts w:ascii="Arial" w:hAnsi="Arial" w:cs="Arial"/>
                <w:b/>
                <w:i/>
                <w:sz w:val="32"/>
                <w:szCs w:val="32"/>
              </w:rPr>
              <w:t>«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Условно-патогенные микроорганизмы. Внутр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и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больничные инфекции»</w:t>
            </w:r>
          </w:p>
          <w:p w:rsidR="00066055" w:rsidRPr="008A676C" w:rsidRDefault="00066055" w:rsidP="0006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D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  <w:r w:rsidRPr="00EA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3280">
              <w:rPr>
                <w:rFonts w:ascii="Times New Roman" w:hAnsi="Times New Roman"/>
                <w:sz w:val="28"/>
                <w:szCs w:val="28"/>
              </w:rPr>
              <w:t>Характеристика условно-патогенных микроорганизмов. Пон</w:t>
            </w:r>
            <w:r w:rsidRPr="00C33280">
              <w:rPr>
                <w:rFonts w:ascii="Times New Roman" w:hAnsi="Times New Roman"/>
                <w:sz w:val="28"/>
                <w:szCs w:val="28"/>
              </w:rPr>
              <w:t>я</w:t>
            </w:r>
            <w:r w:rsidRPr="00C33280">
              <w:rPr>
                <w:rFonts w:ascii="Times New Roman" w:hAnsi="Times New Roman"/>
                <w:sz w:val="28"/>
                <w:szCs w:val="28"/>
              </w:rPr>
              <w:t>тие о внутрибольничных  инфекциях. Основные возбудители ВБИ. Объективные и субъективные причины возникновения ВБИ. Резервуары и типичные места обитания микроорганизмов, часто встречающихся в медицинских учреждениях. Основные м</w:t>
            </w:r>
            <w:r w:rsidRPr="00C33280">
              <w:rPr>
                <w:rFonts w:ascii="Times New Roman" w:hAnsi="Times New Roman"/>
                <w:sz w:val="28"/>
                <w:szCs w:val="28"/>
              </w:rPr>
              <w:t>е</w:t>
            </w:r>
            <w:r w:rsidRPr="00C33280">
              <w:rPr>
                <w:rFonts w:ascii="Times New Roman" w:hAnsi="Times New Roman"/>
                <w:sz w:val="28"/>
                <w:szCs w:val="28"/>
              </w:rPr>
              <w:t>роприятия в профилактике ВБИ.</w:t>
            </w:r>
          </w:p>
          <w:p w:rsidR="00066055" w:rsidRDefault="00066055" w:rsidP="000660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066055" w:rsidRPr="00A4425E" w:rsidRDefault="00066055" w:rsidP="0006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192-200.</w:t>
            </w:r>
          </w:p>
          <w:p w:rsidR="00066055" w:rsidRPr="00A4425E" w:rsidRDefault="00066055" w:rsidP="0006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122-126.</w:t>
            </w:r>
          </w:p>
          <w:p w:rsidR="00066055" w:rsidRPr="00A4425E" w:rsidRDefault="00066055" w:rsidP="0006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99-101, 374-383.</w:t>
            </w:r>
          </w:p>
          <w:p w:rsidR="00066055" w:rsidRDefault="00066055" w:rsidP="0006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ВРС №9:</w:t>
            </w:r>
          </w:p>
          <w:p w:rsidR="00066055" w:rsidRDefault="00066055" w:rsidP="0006605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r w:rsidRPr="009F2BF1">
              <w:rPr>
                <w:rFonts w:asciiTheme="majorHAnsi" w:hAnsiTheme="majorHAnsi" w:cs="Times New Roman"/>
                <w:sz w:val="28"/>
                <w:szCs w:val="28"/>
              </w:rPr>
              <w:t>Тема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«Кишечная палочка – возбудитель ВБИ».</w:t>
            </w:r>
          </w:p>
          <w:p w:rsidR="00E55559" w:rsidRDefault="00066055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Решение ситуационных задач.</w:t>
            </w:r>
          </w:p>
          <w:p w:rsidR="00B66E96" w:rsidRPr="00066055" w:rsidRDefault="00B66E96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066055" w:rsidTr="00E313BB">
        <w:tc>
          <w:tcPr>
            <w:tcW w:w="10456" w:type="dxa"/>
          </w:tcPr>
          <w:p w:rsidR="00C36A45" w:rsidRDefault="00C36A45" w:rsidP="00C36A45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ма №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4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A11DE">
              <w:rPr>
                <w:rFonts w:ascii="Arial" w:hAnsi="Arial" w:cs="Arial"/>
                <w:b/>
                <w:i/>
                <w:sz w:val="32"/>
                <w:szCs w:val="32"/>
              </w:rPr>
              <w:t>«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Понятие об иммунитете. Виды и формы имм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у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нитета»</w:t>
            </w:r>
          </w:p>
          <w:p w:rsidR="00C36A45" w:rsidRPr="00EA11DE" w:rsidRDefault="00C36A45" w:rsidP="00C3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D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  <w:r w:rsidRPr="00EA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6A45" w:rsidRDefault="00C36A45" w:rsidP="00C36A45">
            <w:pPr>
              <w:rPr>
                <w:rFonts w:ascii="Times New Roman" w:hAnsi="Times New Roman"/>
                <w:sz w:val="28"/>
                <w:szCs w:val="28"/>
              </w:rPr>
            </w:pPr>
            <w:r w:rsidRPr="00344390">
              <w:rPr>
                <w:rFonts w:ascii="Times New Roman" w:hAnsi="Times New Roman"/>
                <w:sz w:val="28"/>
                <w:szCs w:val="28"/>
              </w:rPr>
              <w:t>Определение иммунологии как науки. Понятие об иммунитете, иммунном ответе, антигенах и антителах.  Иммунная система человека: центральные и периферические органы, значение. Виды и формы иммунитета: врождённый иммунитет и приобр</w:t>
            </w:r>
            <w:r w:rsidRPr="00344390">
              <w:rPr>
                <w:rFonts w:ascii="Times New Roman" w:hAnsi="Times New Roman"/>
                <w:sz w:val="28"/>
                <w:szCs w:val="28"/>
              </w:rPr>
              <w:t>е</w:t>
            </w:r>
            <w:r w:rsidRPr="00344390">
              <w:rPr>
                <w:rFonts w:ascii="Times New Roman" w:hAnsi="Times New Roman"/>
                <w:sz w:val="28"/>
                <w:szCs w:val="28"/>
              </w:rPr>
              <w:t>тенный иммунитет: естественный и искусственный, а</w:t>
            </w:r>
            <w:r w:rsidRPr="00344390">
              <w:rPr>
                <w:rFonts w:ascii="Times New Roman" w:hAnsi="Times New Roman"/>
                <w:sz w:val="28"/>
                <w:szCs w:val="28"/>
              </w:rPr>
              <w:t>к</w:t>
            </w:r>
            <w:r w:rsidRPr="00344390">
              <w:rPr>
                <w:rFonts w:ascii="Times New Roman" w:hAnsi="Times New Roman"/>
                <w:sz w:val="28"/>
                <w:szCs w:val="28"/>
              </w:rPr>
              <w:t>тивный и пассивный.</w:t>
            </w:r>
          </w:p>
          <w:p w:rsidR="00C36A45" w:rsidRDefault="00C36A45" w:rsidP="00C36A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C36A45" w:rsidRPr="00A4425E" w:rsidRDefault="00C36A45" w:rsidP="00C3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70-71, 75-79.</w:t>
            </w:r>
          </w:p>
          <w:p w:rsidR="00C36A45" w:rsidRPr="00A4425E" w:rsidRDefault="00C36A45" w:rsidP="00C3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127-136.</w:t>
            </w:r>
          </w:p>
          <w:p w:rsidR="00C36A45" w:rsidRPr="00A4425E" w:rsidRDefault="00C36A45" w:rsidP="00C3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102-105, 109-111.</w:t>
            </w:r>
          </w:p>
          <w:p w:rsidR="00C36A45" w:rsidRDefault="00C36A45" w:rsidP="00C3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ВРС №10:</w:t>
            </w:r>
          </w:p>
          <w:p w:rsidR="00066055" w:rsidRDefault="00C36A45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9F2BF1">
              <w:rPr>
                <w:rFonts w:asciiTheme="majorHAnsi" w:hAnsiTheme="majorHAnsi" w:cs="Times New Roman"/>
                <w:sz w:val="28"/>
                <w:szCs w:val="28"/>
              </w:rPr>
              <w:t>Тема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«Основоположники иммунологии».</w:t>
            </w:r>
          </w:p>
          <w:p w:rsidR="00B66E96" w:rsidRPr="00C36A45" w:rsidRDefault="00B66E96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066055" w:rsidTr="00E313BB">
        <w:tc>
          <w:tcPr>
            <w:tcW w:w="10456" w:type="dxa"/>
          </w:tcPr>
          <w:p w:rsidR="00141D78" w:rsidRDefault="00141D78" w:rsidP="00141D78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ма №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A11DE">
              <w:rPr>
                <w:rFonts w:ascii="Arial" w:hAnsi="Arial" w:cs="Arial"/>
                <w:b/>
                <w:i/>
                <w:sz w:val="32"/>
                <w:szCs w:val="32"/>
              </w:rPr>
              <w:t>«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Неспецифический иммунитет» </w:t>
            </w:r>
          </w:p>
          <w:p w:rsidR="00141D78" w:rsidRPr="00EA11DE" w:rsidRDefault="00141D78" w:rsidP="0014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D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  <w:r w:rsidRPr="00EA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D78" w:rsidRDefault="00141D78" w:rsidP="00141D78">
            <w:pPr>
              <w:rPr>
                <w:rFonts w:ascii="Times New Roman" w:hAnsi="Times New Roman"/>
                <w:sz w:val="28"/>
                <w:szCs w:val="28"/>
              </w:rPr>
            </w:pPr>
            <w:r w:rsidRPr="007949C9">
              <w:rPr>
                <w:rFonts w:ascii="Times New Roman" w:hAnsi="Times New Roman"/>
                <w:sz w:val="28"/>
                <w:szCs w:val="28"/>
              </w:rPr>
              <w:t>Определение понятия врождённого неспецифического иммунитета. Гуморальные факторы неспецифической защиты. Роль лизоцима, комплемента и интерферонов в неспецифической защите организма. Клеточные факторы н</w:t>
            </w:r>
            <w:r w:rsidRPr="007949C9">
              <w:rPr>
                <w:rFonts w:ascii="Times New Roman" w:hAnsi="Times New Roman"/>
                <w:sz w:val="28"/>
                <w:szCs w:val="28"/>
              </w:rPr>
              <w:t>е</w:t>
            </w:r>
            <w:r w:rsidRPr="007949C9">
              <w:rPr>
                <w:rFonts w:ascii="Times New Roman" w:hAnsi="Times New Roman"/>
                <w:sz w:val="28"/>
                <w:szCs w:val="28"/>
              </w:rPr>
              <w:t>специфической защиты. Понятие о фагоцитах, фагоцитозе, стадии фагоцит</w:t>
            </w:r>
            <w:r w:rsidRPr="007949C9">
              <w:rPr>
                <w:rFonts w:ascii="Times New Roman" w:hAnsi="Times New Roman"/>
                <w:sz w:val="28"/>
                <w:szCs w:val="28"/>
              </w:rPr>
              <w:t>о</w:t>
            </w:r>
            <w:r w:rsidRPr="007949C9">
              <w:rPr>
                <w:rFonts w:ascii="Times New Roman" w:hAnsi="Times New Roman"/>
                <w:sz w:val="28"/>
                <w:szCs w:val="28"/>
              </w:rPr>
              <w:t xml:space="preserve">за. Роль макрофагов, микрофагов </w:t>
            </w:r>
            <w:r w:rsidRPr="007949C9">
              <w:rPr>
                <w:rFonts w:ascii="Times New Roman" w:hAnsi="Times New Roman"/>
                <w:sz w:val="28"/>
                <w:szCs w:val="28"/>
              </w:rPr>
              <w:lastRenderedPageBreak/>
              <w:t>и натуральных киллеров. Воспаление: характерные признаки воспалительной реа</w:t>
            </w:r>
            <w:r w:rsidRPr="007949C9">
              <w:rPr>
                <w:rFonts w:ascii="Times New Roman" w:hAnsi="Times New Roman"/>
                <w:sz w:val="28"/>
                <w:szCs w:val="28"/>
              </w:rPr>
              <w:t>к</w:t>
            </w:r>
            <w:r w:rsidRPr="007949C9">
              <w:rPr>
                <w:rFonts w:ascii="Times New Roman" w:hAnsi="Times New Roman"/>
                <w:sz w:val="28"/>
                <w:szCs w:val="28"/>
              </w:rPr>
              <w:t>ции, этапы миграции фагоцитов к месту повреждения, значение белков острой фазы. Роль кожи и слизистых оболочек как барьеров на пути проникновения возбудителя во внутреннюю среду организма человека.</w:t>
            </w:r>
          </w:p>
          <w:p w:rsidR="00141D78" w:rsidRDefault="00141D78" w:rsidP="00141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141D78" w:rsidRPr="00A4425E" w:rsidRDefault="00141D78" w:rsidP="0014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71-75.</w:t>
            </w:r>
          </w:p>
          <w:p w:rsidR="00141D78" w:rsidRPr="00A4425E" w:rsidRDefault="00141D78" w:rsidP="0014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139-142.</w:t>
            </w:r>
          </w:p>
          <w:p w:rsidR="00066055" w:rsidRDefault="00141D78" w:rsidP="00F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5E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A4425E">
              <w:rPr>
                <w:rFonts w:ascii="Times New Roman" w:hAnsi="Times New Roman" w:cs="Times New Roman"/>
                <w:sz w:val="28"/>
                <w:szCs w:val="28"/>
              </w:rPr>
              <w:t>: с. 105-10</w:t>
            </w:r>
            <w:r w:rsidR="00973708" w:rsidRPr="00A442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B66E96" w:rsidRDefault="00B66E96" w:rsidP="00F04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55" w:rsidTr="00E313BB">
        <w:tc>
          <w:tcPr>
            <w:tcW w:w="10456" w:type="dxa"/>
          </w:tcPr>
          <w:p w:rsidR="00973708" w:rsidRDefault="00973708" w:rsidP="00973708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Тема №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A11DE">
              <w:rPr>
                <w:rFonts w:ascii="Arial" w:hAnsi="Arial" w:cs="Arial"/>
                <w:b/>
                <w:i/>
                <w:sz w:val="32"/>
                <w:szCs w:val="32"/>
              </w:rPr>
              <w:t>«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Свойства антигенов и антител» </w:t>
            </w:r>
          </w:p>
          <w:p w:rsidR="00973708" w:rsidRPr="00EA11DE" w:rsidRDefault="00973708" w:rsidP="0097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D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  <w:r w:rsidRPr="00EA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3708" w:rsidRDefault="00973708" w:rsidP="00973708">
            <w:pPr>
              <w:rPr>
                <w:rFonts w:ascii="Times New Roman" w:hAnsi="Times New Roman"/>
                <w:sz w:val="28"/>
                <w:szCs w:val="28"/>
              </w:rPr>
            </w:pPr>
            <w:r w:rsidRPr="00CE49B5">
              <w:rPr>
                <w:rFonts w:ascii="Times New Roman" w:hAnsi="Times New Roman"/>
                <w:sz w:val="28"/>
                <w:szCs w:val="28"/>
              </w:rPr>
              <w:t>Понятие об антигенах, свойства антигенов. Виды антигенной специфичности, кла</w:t>
            </w:r>
            <w:r w:rsidRPr="00CE49B5">
              <w:rPr>
                <w:rFonts w:ascii="Times New Roman" w:hAnsi="Times New Roman"/>
                <w:sz w:val="28"/>
                <w:szCs w:val="28"/>
              </w:rPr>
              <w:t>с</w:t>
            </w:r>
            <w:r w:rsidRPr="00CE49B5">
              <w:rPr>
                <w:rFonts w:ascii="Times New Roman" w:hAnsi="Times New Roman"/>
                <w:sz w:val="28"/>
                <w:szCs w:val="28"/>
              </w:rPr>
              <w:t>сификация антигенов. Понятие об антителах или  иммуноглобулинах, свойства а</w:t>
            </w:r>
            <w:r w:rsidRPr="00CE49B5">
              <w:rPr>
                <w:rFonts w:ascii="Times New Roman" w:hAnsi="Times New Roman"/>
                <w:sz w:val="28"/>
                <w:szCs w:val="28"/>
              </w:rPr>
              <w:t>н</w:t>
            </w:r>
            <w:r w:rsidRPr="00CE49B5">
              <w:rPr>
                <w:rFonts w:ascii="Times New Roman" w:hAnsi="Times New Roman"/>
                <w:sz w:val="28"/>
                <w:szCs w:val="28"/>
              </w:rPr>
              <w:t>тител. Взаимодействие антител и антигенов. Значение образования комплекса ант</w:t>
            </w:r>
            <w:r w:rsidRPr="00CE49B5">
              <w:rPr>
                <w:rFonts w:ascii="Times New Roman" w:hAnsi="Times New Roman"/>
                <w:sz w:val="28"/>
                <w:szCs w:val="28"/>
              </w:rPr>
              <w:t>и</w:t>
            </w:r>
            <w:r w:rsidRPr="00CE49B5">
              <w:rPr>
                <w:rFonts w:ascii="Times New Roman" w:hAnsi="Times New Roman"/>
                <w:sz w:val="28"/>
                <w:szCs w:val="28"/>
              </w:rPr>
              <w:t>ген-антитело (иммунного комплекса) для специфической защиты организма челов</w:t>
            </w:r>
            <w:r w:rsidRPr="00CE49B5">
              <w:rPr>
                <w:rFonts w:ascii="Times New Roman" w:hAnsi="Times New Roman"/>
                <w:sz w:val="28"/>
                <w:szCs w:val="28"/>
              </w:rPr>
              <w:t>е</w:t>
            </w:r>
            <w:r w:rsidRPr="00CE49B5">
              <w:rPr>
                <w:rFonts w:ascii="Times New Roman" w:hAnsi="Times New Roman"/>
                <w:sz w:val="28"/>
                <w:szCs w:val="28"/>
              </w:rPr>
              <w:t>ка. Классы иммуноглобулинов и их функции.</w:t>
            </w:r>
          </w:p>
          <w:p w:rsidR="00973708" w:rsidRDefault="00973708" w:rsidP="00973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973708" w:rsidRPr="00990F53" w:rsidRDefault="00973708" w:rsidP="00973708">
            <w:pPr>
              <w:rPr>
                <w:rFonts w:ascii="Times New Roman" w:hAnsi="Times New Roman"/>
                <w:sz w:val="28"/>
                <w:szCs w:val="28"/>
              </w:rPr>
            </w:pP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: с. 81-89.</w:t>
            </w:r>
          </w:p>
          <w:p w:rsidR="00973708" w:rsidRPr="00990F53" w:rsidRDefault="00973708" w:rsidP="00973708">
            <w:pPr>
              <w:rPr>
                <w:rFonts w:ascii="Times New Roman" w:hAnsi="Times New Roman"/>
                <w:sz w:val="28"/>
                <w:szCs w:val="28"/>
              </w:rPr>
            </w:pP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: с. 142-148.</w:t>
            </w:r>
          </w:p>
          <w:p w:rsidR="00973708" w:rsidRPr="00990F53" w:rsidRDefault="00973708" w:rsidP="0097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: с. 112-117.</w:t>
            </w:r>
          </w:p>
          <w:p w:rsidR="00973708" w:rsidRDefault="00973708" w:rsidP="0097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ВРС №11:</w:t>
            </w:r>
          </w:p>
          <w:p w:rsidR="00B66E96" w:rsidRDefault="00973708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ешение ситуационных задач.</w:t>
            </w:r>
          </w:p>
          <w:p w:rsidR="00093A9E" w:rsidRPr="00B05E8F" w:rsidRDefault="00093A9E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973708" w:rsidTr="00E313BB">
        <w:tc>
          <w:tcPr>
            <w:tcW w:w="10456" w:type="dxa"/>
          </w:tcPr>
          <w:p w:rsidR="008F1C42" w:rsidRDefault="008F1C42" w:rsidP="008F1C42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ма №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7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A11DE">
              <w:rPr>
                <w:rFonts w:ascii="Arial" w:hAnsi="Arial" w:cs="Arial"/>
                <w:b/>
                <w:i/>
                <w:sz w:val="32"/>
                <w:szCs w:val="32"/>
              </w:rPr>
              <w:t>«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Специфический иммунитет» </w:t>
            </w:r>
          </w:p>
          <w:p w:rsidR="008F1C42" w:rsidRPr="00EA11DE" w:rsidRDefault="008F1C42" w:rsidP="008F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D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  <w:r w:rsidRPr="00EA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A9E" w:rsidRDefault="008F1C42" w:rsidP="008F1C42">
            <w:pPr>
              <w:rPr>
                <w:rFonts w:ascii="Times New Roman" w:hAnsi="Times New Roman"/>
                <w:sz w:val="28"/>
                <w:szCs w:val="28"/>
              </w:rPr>
            </w:pPr>
            <w:r w:rsidRPr="00942669">
              <w:rPr>
                <w:rFonts w:ascii="Times New Roman" w:hAnsi="Times New Roman"/>
                <w:sz w:val="28"/>
                <w:szCs w:val="28"/>
              </w:rPr>
              <w:t>Определение понятия  приобретённого специфического иммунитета. Специфич</w:t>
            </w:r>
            <w:r w:rsidRPr="00942669">
              <w:rPr>
                <w:rFonts w:ascii="Times New Roman" w:hAnsi="Times New Roman"/>
                <w:sz w:val="28"/>
                <w:szCs w:val="28"/>
              </w:rPr>
              <w:t>е</w:t>
            </w:r>
            <w:r w:rsidRPr="00942669">
              <w:rPr>
                <w:rFonts w:ascii="Times New Roman" w:hAnsi="Times New Roman"/>
                <w:sz w:val="28"/>
                <w:szCs w:val="28"/>
              </w:rPr>
              <w:t>ский гуморальный иммунитет, значение  В-лимфоцитов  как клеток, образующих антитела. Динамика образования антител: первичный и вторичный  иммунный ответ. Формирование иммунологической памяти, значение имм</w:t>
            </w:r>
            <w:r w:rsidRPr="00942669">
              <w:rPr>
                <w:rFonts w:ascii="Times New Roman" w:hAnsi="Times New Roman"/>
                <w:sz w:val="28"/>
                <w:szCs w:val="28"/>
              </w:rPr>
              <w:t>у</w:t>
            </w:r>
            <w:r w:rsidRPr="00942669">
              <w:rPr>
                <w:rFonts w:ascii="Times New Roman" w:hAnsi="Times New Roman"/>
                <w:sz w:val="28"/>
                <w:szCs w:val="28"/>
              </w:rPr>
              <w:t>нологической памяти для организма человека, использование при вакцинации. Специфический клеточный иммунитет, понятие о Т-лимфоцитах. Значение Т-хелперов как регуляторов имму</w:t>
            </w:r>
            <w:r w:rsidRPr="00942669">
              <w:rPr>
                <w:rFonts w:ascii="Times New Roman" w:hAnsi="Times New Roman"/>
                <w:sz w:val="28"/>
                <w:szCs w:val="28"/>
              </w:rPr>
              <w:t>н</w:t>
            </w:r>
            <w:r w:rsidR="00EC587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F1C42" w:rsidRPr="00942669" w:rsidRDefault="008F1C42" w:rsidP="008F1C4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942669">
              <w:rPr>
                <w:rFonts w:ascii="Times New Roman" w:hAnsi="Times New Roman"/>
                <w:sz w:val="28"/>
                <w:szCs w:val="28"/>
              </w:rPr>
              <w:t>ного ответа и Т-киллеров  как ц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42669">
              <w:rPr>
                <w:rFonts w:ascii="Times New Roman" w:hAnsi="Times New Roman"/>
                <w:sz w:val="28"/>
                <w:szCs w:val="28"/>
              </w:rPr>
              <w:t>токсических лимфоцитов. Понятие об иммунол</w:t>
            </w:r>
            <w:r w:rsidRPr="00942669">
              <w:rPr>
                <w:rFonts w:ascii="Times New Roman" w:hAnsi="Times New Roman"/>
                <w:sz w:val="28"/>
                <w:szCs w:val="28"/>
              </w:rPr>
              <w:t>о</w:t>
            </w:r>
            <w:r w:rsidRPr="00942669">
              <w:rPr>
                <w:rFonts w:ascii="Times New Roman" w:hAnsi="Times New Roman"/>
                <w:sz w:val="28"/>
                <w:szCs w:val="28"/>
              </w:rPr>
              <w:t>гической толерантности, значение для организма человека.</w:t>
            </w:r>
          </w:p>
          <w:p w:rsidR="008F1C42" w:rsidRDefault="008F1C42" w:rsidP="008F1C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8F1C42" w:rsidRPr="00990F53" w:rsidRDefault="008F1C42" w:rsidP="008F1C42">
            <w:pPr>
              <w:rPr>
                <w:rFonts w:ascii="Times New Roman" w:hAnsi="Times New Roman"/>
                <w:sz w:val="28"/>
                <w:szCs w:val="28"/>
              </w:rPr>
            </w:pP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: с. 79-81, 89-92.</w:t>
            </w:r>
          </w:p>
          <w:p w:rsidR="008F1C42" w:rsidRPr="00990F53" w:rsidRDefault="008F1C42" w:rsidP="008F1C42">
            <w:pPr>
              <w:rPr>
                <w:rFonts w:ascii="Times New Roman" w:hAnsi="Times New Roman"/>
                <w:sz w:val="28"/>
                <w:szCs w:val="28"/>
              </w:rPr>
            </w:pP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: с. 136-139, 148-149.</w:t>
            </w:r>
          </w:p>
          <w:p w:rsidR="008F1C42" w:rsidRPr="00990F53" w:rsidRDefault="008F1C42" w:rsidP="008F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: с. 108-112.</w:t>
            </w:r>
          </w:p>
          <w:p w:rsidR="008F1C42" w:rsidRDefault="008F1C42" w:rsidP="008F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ВРС №12:</w:t>
            </w:r>
          </w:p>
          <w:p w:rsidR="00973708" w:rsidRDefault="008F1C42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ешение ситуационных задач.</w:t>
            </w:r>
          </w:p>
          <w:p w:rsidR="00B66E96" w:rsidRPr="008F1C42" w:rsidRDefault="00B66E96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973708" w:rsidTr="00E313BB">
        <w:tc>
          <w:tcPr>
            <w:tcW w:w="10456" w:type="dxa"/>
          </w:tcPr>
          <w:p w:rsidR="00B824D7" w:rsidRDefault="00B824D7" w:rsidP="00B824D7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ма №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A11DE">
              <w:rPr>
                <w:rFonts w:ascii="Arial" w:hAnsi="Arial" w:cs="Arial"/>
                <w:b/>
                <w:i/>
                <w:sz w:val="32"/>
                <w:szCs w:val="32"/>
              </w:rPr>
              <w:t>«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Формы иммунного ответа. Иммунные реа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к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ции» </w:t>
            </w:r>
          </w:p>
          <w:p w:rsidR="00B824D7" w:rsidRPr="00EA11DE" w:rsidRDefault="00B824D7" w:rsidP="00B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D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  <w:r w:rsidRPr="00EA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4D7" w:rsidRPr="00746088" w:rsidRDefault="00B824D7" w:rsidP="00B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088">
              <w:rPr>
                <w:rFonts w:ascii="Times New Roman" w:hAnsi="Times New Roman" w:cs="Times New Roman"/>
                <w:sz w:val="28"/>
                <w:szCs w:val="28"/>
              </w:rPr>
              <w:t>Значение неспецифического и специфического иммунного ответа в развитии защиты организма при инфекционных заболеваниях и инвазиях. Формы н</w:t>
            </w:r>
            <w:r w:rsidRPr="007460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6088">
              <w:rPr>
                <w:rFonts w:ascii="Times New Roman" w:hAnsi="Times New Roman" w:cs="Times New Roman"/>
                <w:sz w:val="28"/>
                <w:szCs w:val="28"/>
              </w:rPr>
              <w:t xml:space="preserve">специфического и </w:t>
            </w:r>
            <w:r w:rsidRPr="00746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ческого гуморального и клеточного иммунитета. Особенности антитоксич</w:t>
            </w:r>
            <w:r w:rsidRPr="007460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6088">
              <w:rPr>
                <w:rFonts w:ascii="Times New Roman" w:hAnsi="Times New Roman" w:cs="Times New Roman"/>
                <w:sz w:val="28"/>
                <w:szCs w:val="28"/>
              </w:rPr>
              <w:t>ского, антибактериального, противовирусного и противопаразитарного иммунитета.  Понятие об иммунологических методах диагностики инфекционных заболеваний, принципы иммунных реакций.</w:t>
            </w:r>
          </w:p>
          <w:p w:rsidR="00B824D7" w:rsidRDefault="00B824D7" w:rsidP="00B82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B824D7" w:rsidRPr="00990F53" w:rsidRDefault="00B824D7" w:rsidP="00B824D7">
            <w:pPr>
              <w:rPr>
                <w:rFonts w:ascii="Times New Roman" w:hAnsi="Times New Roman"/>
                <w:sz w:val="28"/>
                <w:szCs w:val="28"/>
              </w:rPr>
            </w:pPr>
            <w:r w:rsidRPr="00071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 xml:space="preserve">Под ред. </w:t>
            </w: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: с. 70-92, 101-102.</w:t>
            </w:r>
          </w:p>
          <w:p w:rsidR="00B824D7" w:rsidRPr="00990F53" w:rsidRDefault="00B824D7" w:rsidP="00B824D7">
            <w:pPr>
              <w:rPr>
                <w:rFonts w:ascii="Times New Roman" w:hAnsi="Times New Roman"/>
                <w:sz w:val="28"/>
                <w:szCs w:val="28"/>
              </w:rPr>
            </w:pP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: с. 131-132, 134-140.</w:t>
            </w:r>
          </w:p>
          <w:p w:rsidR="00973708" w:rsidRDefault="00B824D7" w:rsidP="00F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: с. 102-119.</w:t>
            </w:r>
          </w:p>
          <w:p w:rsidR="00B66E96" w:rsidRDefault="00B66E96" w:rsidP="00F04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08" w:rsidTr="00E313BB">
        <w:tc>
          <w:tcPr>
            <w:tcW w:w="10456" w:type="dxa"/>
          </w:tcPr>
          <w:p w:rsidR="00F07B68" w:rsidRDefault="00F07B68" w:rsidP="00F07B68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Тема №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9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A11DE">
              <w:rPr>
                <w:rFonts w:ascii="Arial" w:hAnsi="Arial" w:cs="Arial"/>
                <w:b/>
                <w:i/>
                <w:sz w:val="32"/>
                <w:szCs w:val="32"/>
              </w:rPr>
              <w:t>«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Вакцины и иммунные сыворотки»</w:t>
            </w:r>
          </w:p>
          <w:p w:rsidR="00F07B68" w:rsidRPr="00EA11DE" w:rsidRDefault="00F07B68" w:rsidP="00F0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Pr="00EA11D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  <w:r w:rsidRPr="00EA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7B68" w:rsidRDefault="00F07B68" w:rsidP="00F07B68">
            <w:pPr>
              <w:rPr>
                <w:rFonts w:ascii="Times New Roman" w:hAnsi="Times New Roman"/>
                <w:sz w:val="28"/>
                <w:szCs w:val="28"/>
              </w:rPr>
            </w:pPr>
            <w:r w:rsidRPr="00364BDC">
              <w:rPr>
                <w:rFonts w:ascii="Times New Roman" w:hAnsi="Times New Roman"/>
                <w:sz w:val="28"/>
                <w:szCs w:val="28"/>
              </w:rPr>
              <w:t>Средства, объединенные в группу  иммунобиологических препаратов. Пон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я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тие об иммунопрофилактике. Вакцины: определение понятия, принцип де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й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ствия, виды и формы вырабатываемого иммунитета, способы получения, в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и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ды вакцин. Вакцинные препараты, применяемые для специфической профилактики инфекционных забол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е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ваний. Применение вакцин: показания и противопоказания.  Национальный кале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н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дарь прививок. Понятие об иммунотерапии.  Иммунные сыворотки: определение п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о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нятия, способ получения иммуноглобулинов, механизм действия, виды и формы в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ы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рабатываемого иммунитета. Препараты иммуноглобулинов, применяемые для сп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е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цифического лечения инфекционных заболеваний. Виды иммуноглобулинов, побо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ч</w:t>
            </w:r>
            <w:r w:rsidRPr="00364BDC">
              <w:rPr>
                <w:rFonts w:ascii="Times New Roman" w:hAnsi="Times New Roman"/>
                <w:sz w:val="28"/>
                <w:szCs w:val="28"/>
              </w:rPr>
              <w:t>ное действие.</w:t>
            </w:r>
          </w:p>
          <w:p w:rsidR="00F07B68" w:rsidRDefault="00F07B68" w:rsidP="00F07B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F07B68" w:rsidRPr="00C4033B" w:rsidRDefault="00F07B68" w:rsidP="00F07B68">
            <w:pPr>
              <w:rPr>
                <w:rFonts w:ascii="Times New Roman" w:hAnsi="Times New Roman"/>
                <w:sz w:val="28"/>
                <w:szCs w:val="28"/>
              </w:rPr>
            </w:pPr>
            <w:r w:rsidRPr="00C4033B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C4033B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C4033B">
              <w:rPr>
                <w:rFonts w:ascii="Times New Roman" w:hAnsi="Times New Roman" w:cs="Times New Roman"/>
                <w:sz w:val="28"/>
                <w:szCs w:val="28"/>
              </w:rPr>
              <w:t>: с. 106-109.</w:t>
            </w:r>
          </w:p>
          <w:p w:rsidR="00F07B68" w:rsidRPr="00C4033B" w:rsidRDefault="00F07B68" w:rsidP="00F07B68">
            <w:pPr>
              <w:rPr>
                <w:rFonts w:ascii="Times New Roman" w:hAnsi="Times New Roman"/>
                <w:sz w:val="28"/>
                <w:szCs w:val="28"/>
              </w:rPr>
            </w:pPr>
            <w:r w:rsidRPr="00C4033B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C4033B">
              <w:rPr>
                <w:rFonts w:ascii="Times New Roman" w:hAnsi="Times New Roman" w:cs="Times New Roman"/>
                <w:sz w:val="28"/>
                <w:szCs w:val="28"/>
              </w:rPr>
              <w:t>: с. 132-133, 156-159.</w:t>
            </w:r>
          </w:p>
          <w:p w:rsidR="00F07B68" w:rsidRPr="00C4033B" w:rsidRDefault="00F07B68" w:rsidP="00F0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3B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C4033B">
              <w:rPr>
                <w:rFonts w:ascii="Times New Roman" w:hAnsi="Times New Roman" w:cs="Times New Roman"/>
                <w:sz w:val="28"/>
                <w:szCs w:val="28"/>
              </w:rPr>
              <w:t>: с. 121-128.</w:t>
            </w:r>
          </w:p>
          <w:p w:rsidR="00F07B68" w:rsidRDefault="00F07B68" w:rsidP="00F0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ВРС №13:</w:t>
            </w:r>
          </w:p>
          <w:p w:rsidR="00F07B68" w:rsidRDefault="00F07B68" w:rsidP="00F07B6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Подготовить текст беседы «Значение иммунопрофилактики инфекц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онных заболеваний».</w:t>
            </w:r>
          </w:p>
          <w:p w:rsidR="00F07B68" w:rsidRDefault="00F07B68" w:rsidP="00F07B6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Тема</w:t>
            </w:r>
            <w:r w:rsidR="00990F53">
              <w:rPr>
                <w:rFonts w:asciiTheme="majorHAnsi" w:hAnsiTheme="majorHAnsi" w:cs="Times New Roman"/>
                <w:sz w:val="28"/>
                <w:szCs w:val="28"/>
              </w:rPr>
              <w:t>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«Виды вакцин, применяемых для экстренной профилактики инфекц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онных заболеваний в очаге инфекции».</w:t>
            </w:r>
          </w:p>
          <w:p w:rsidR="00973708" w:rsidRDefault="00F07B68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Решение ситуационных задач.</w:t>
            </w:r>
          </w:p>
          <w:p w:rsidR="00B66E96" w:rsidRPr="00F07B68" w:rsidRDefault="00B66E96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B824D7" w:rsidTr="00E313BB">
        <w:tc>
          <w:tcPr>
            <w:tcW w:w="10456" w:type="dxa"/>
          </w:tcPr>
          <w:p w:rsidR="002230F0" w:rsidRDefault="002230F0" w:rsidP="002230F0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ма №20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A11DE">
              <w:rPr>
                <w:rFonts w:ascii="Arial" w:hAnsi="Arial" w:cs="Arial"/>
                <w:b/>
                <w:i/>
                <w:sz w:val="32"/>
                <w:szCs w:val="32"/>
              </w:rPr>
              <w:t>«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Патология иммунной системы. Аллергия»</w:t>
            </w:r>
          </w:p>
          <w:p w:rsidR="002230F0" w:rsidRPr="00EA11DE" w:rsidRDefault="002230F0" w:rsidP="00223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D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  <w:r w:rsidRPr="00EA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0F0" w:rsidRPr="003A22F2" w:rsidRDefault="002230F0" w:rsidP="002230F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3A22F2">
              <w:rPr>
                <w:rFonts w:ascii="Times New Roman" w:hAnsi="Times New Roman"/>
                <w:sz w:val="28"/>
                <w:szCs w:val="28"/>
              </w:rPr>
              <w:t>Виды нарушений иммунной системы: гиперчувствительность и иммунод</w:t>
            </w:r>
            <w:r w:rsidRPr="003A22F2">
              <w:rPr>
                <w:rFonts w:ascii="Times New Roman" w:hAnsi="Times New Roman"/>
                <w:sz w:val="28"/>
                <w:szCs w:val="28"/>
              </w:rPr>
              <w:t>е</w:t>
            </w:r>
            <w:r w:rsidRPr="003A22F2">
              <w:rPr>
                <w:rFonts w:ascii="Times New Roman" w:hAnsi="Times New Roman"/>
                <w:sz w:val="28"/>
                <w:szCs w:val="28"/>
              </w:rPr>
              <w:t>фицитные состояния. Определение понятий «аллергия», «аллергены». Виды аллергенов. Фа</w:t>
            </w:r>
            <w:r w:rsidRPr="003A22F2">
              <w:rPr>
                <w:rFonts w:ascii="Times New Roman" w:hAnsi="Times New Roman"/>
                <w:sz w:val="28"/>
                <w:szCs w:val="28"/>
              </w:rPr>
              <w:t>к</w:t>
            </w:r>
            <w:r w:rsidRPr="003A22F2">
              <w:rPr>
                <w:rFonts w:ascii="Times New Roman" w:hAnsi="Times New Roman"/>
                <w:sz w:val="28"/>
                <w:szCs w:val="28"/>
              </w:rPr>
              <w:t>торы, определяющие развитие аллергии.  Особенности аллергии как формы имму</w:t>
            </w:r>
            <w:r w:rsidRPr="003A22F2">
              <w:rPr>
                <w:rFonts w:ascii="Times New Roman" w:hAnsi="Times New Roman"/>
                <w:sz w:val="28"/>
                <w:szCs w:val="28"/>
              </w:rPr>
              <w:t>н</w:t>
            </w:r>
            <w:r w:rsidRPr="003A22F2">
              <w:rPr>
                <w:rFonts w:ascii="Times New Roman" w:hAnsi="Times New Roman"/>
                <w:sz w:val="28"/>
                <w:szCs w:val="28"/>
              </w:rPr>
              <w:t>ного ответа, понятие о сенсибилизации. Характеристика гиперчувствительности н</w:t>
            </w:r>
            <w:r w:rsidRPr="003A22F2">
              <w:rPr>
                <w:rFonts w:ascii="Times New Roman" w:hAnsi="Times New Roman"/>
                <w:sz w:val="28"/>
                <w:szCs w:val="28"/>
              </w:rPr>
              <w:t>е</w:t>
            </w:r>
            <w:r w:rsidRPr="003A22F2">
              <w:rPr>
                <w:rFonts w:ascii="Times New Roman" w:hAnsi="Times New Roman"/>
                <w:sz w:val="28"/>
                <w:szCs w:val="28"/>
              </w:rPr>
              <w:t>медленного типа. Понятие о местной и общей анафилаксии, анафилактическом ш</w:t>
            </w:r>
            <w:r w:rsidRPr="003A22F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22F2">
              <w:rPr>
                <w:rFonts w:ascii="Times New Roman" w:hAnsi="Times New Roman"/>
                <w:sz w:val="28"/>
                <w:szCs w:val="28"/>
              </w:rPr>
              <w:t>ке. Значение десенсибилизации. Характеристика гиперчувствительности замедле</w:t>
            </w:r>
            <w:r w:rsidRPr="003A22F2">
              <w:rPr>
                <w:rFonts w:ascii="Times New Roman" w:hAnsi="Times New Roman"/>
                <w:sz w:val="28"/>
                <w:szCs w:val="28"/>
              </w:rPr>
              <w:t>н</w:t>
            </w:r>
            <w:r w:rsidRPr="003A22F2">
              <w:rPr>
                <w:rFonts w:ascii="Times New Roman" w:hAnsi="Times New Roman"/>
                <w:sz w:val="28"/>
                <w:szCs w:val="28"/>
              </w:rPr>
              <w:t>ного типа. Аллергические реакции замедленного типа: инфекционная аллергия, ко</w:t>
            </w:r>
            <w:r w:rsidRPr="003A22F2">
              <w:rPr>
                <w:rFonts w:ascii="Times New Roman" w:hAnsi="Times New Roman"/>
                <w:sz w:val="28"/>
                <w:szCs w:val="28"/>
              </w:rPr>
              <w:t>н</w:t>
            </w:r>
            <w:r w:rsidRPr="003A22F2">
              <w:rPr>
                <w:rFonts w:ascii="Times New Roman" w:hAnsi="Times New Roman"/>
                <w:sz w:val="28"/>
                <w:szCs w:val="28"/>
              </w:rPr>
              <w:t>тактные дерматиты, лекарственная аллергия.</w:t>
            </w:r>
          </w:p>
          <w:p w:rsidR="002230F0" w:rsidRDefault="002230F0" w:rsidP="002230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2230F0" w:rsidRPr="00990F53" w:rsidRDefault="002230F0" w:rsidP="002230F0">
            <w:pPr>
              <w:rPr>
                <w:rFonts w:ascii="Times New Roman" w:hAnsi="Times New Roman"/>
                <w:sz w:val="28"/>
                <w:szCs w:val="28"/>
              </w:rPr>
            </w:pP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: с. 92-94, 97, 99-101.</w:t>
            </w:r>
          </w:p>
          <w:p w:rsidR="002230F0" w:rsidRPr="00990F53" w:rsidRDefault="002230F0" w:rsidP="002230F0">
            <w:pPr>
              <w:rPr>
                <w:rFonts w:ascii="Times New Roman" w:hAnsi="Times New Roman"/>
                <w:sz w:val="28"/>
                <w:szCs w:val="28"/>
              </w:rPr>
            </w:pP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Камышева К.С.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: с. 165-171.</w:t>
            </w:r>
          </w:p>
          <w:p w:rsidR="002230F0" w:rsidRPr="00990F53" w:rsidRDefault="002230F0" w:rsidP="00223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: с. 128-130.</w:t>
            </w:r>
          </w:p>
          <w:p w:rsidR="002230F0" w:rsidRDefault="002230F0" w:rsidP="00223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ВРС №14:</w:t>
            </w:r>
          </w:p>
          <w:p w:rsidR="002230F0" w:rsidRDefault="002230F0" w:rsidP="002230F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Тема</w:t>
            </w:r>
            <w:r w:rsidR="00990F53">
              <w:rPr>
                <w:rFonts w:asciiTheme="majorHAnsi" w:hAnsiTheme="majorHAnsi" w:cs="Times New Roman"/>
                <w:sz w:val="28"/>
                <w:szCs w:val="28"/>
              </w:rPr>
              <w:t xml:space="preserve">: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«Аутоиммунные болезни».</w:t>
            </w:r>
          </w:p>
          <w:p w:rsidR="00B824D7" w:rsidRDefault="002230F0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Решение ситуационных задач.</w:t>
            </w:r>
          </w:p>
          <w:p w:rsidR="00B66E96" w:rsidRPr="002230F0" w:rsidRDefault="00B66E96" w:rsidP="00F0493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B824D7" w:rsidTr="00E313BB">
        <w:tc>
          <w:tcPr>
            <w:tcW w:w="10456" w:type="dxa"/>
          </w:tcPr>
          <w:p w:rsidR="00394B27" w:rsidRDefault="00394B27" w:rsidP="00394B27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Тема №21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:</w:t>
            </w:r>
            <w:r w:rsidRPr="00EA1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A11DE">
              <w:rPr>
                <w:rFonts w:ascii="Arial" w:hAnsi="Arial" w:cs="Arial"/>
                <w:b/>
                <w:i/>
                <w:sz w:val="32"/>
                <w:szCs w:val="32"/>
              </w:rPr>
              <w:t>«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Иммунодефицитные состояния. Понятие об и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м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мунном статусе»</w:t>
            </w:r>
          </w:p>
          <w:p w:rsidR="00394B27" w:rsidRPr="000A3087" w:rsidRDefault="00394B27" w:rsidP="00394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D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  <w:r w:rsidRPr="00EA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B27" w:rsidRDefault="00394B27" w:rsidP="00394B27">
            <w:pPr>
              <w:rPr>
                <w:rFonts w:ascii="Times New Roman" w:hAnsi="Times New Roman"/>
                <w:sz w:val="28"/>
                <w:szCs w:val="28"/>
              </w:rPr>
            </w:pPr>
            <w:r w:rsidRPr="00607A56">
              <w:rPr>
                <w:rFonts w:ascii="Times New Roman" w:hAnsi="Times New Roman"/>
                <w:sz w:val="28"/>
                <w:szCs w:val="28"/>
              </w:rPr>
              <w:t>Понятие об иммунодефицитных состояниях, общие проявления иммунод</w:t>
            </w:r>
            <w:r w:rsidRPr="00607A56">
              <w:rPr>
                <w:rFonts w:ascii="Times New Roman" w:hAnsi="Times New Roman"/>
                <w:sz w:val="28"/>
                <w:szCs w:val="28"/>
              </w:rPr>
              <w:t>е</w:t>
            </w:r>
            <w:r w:rsidRPr="00607A56">
              <w:rPr>
                <w:rFonts w:ascii="Times New Roman" w:hAnsi="Times New Roman"/>
                <w:sz w:val="28"/>
                <w:szCs w:val="28"/>
              </w:rPr>
              <w:t>фицитов. Характеристика первичных (врожденных)  и вторичных (приобретенных) иммун</w:t>
            </w:r>
            <w:r w:rsidRPr="00607A56">
              <w:rPr>
                <w:rFonts w:ascii="Times New Roman" w:hAnsi="Times New Roman"/>
                <w:sz w:val="28"/>
                <w:szCs w:val="28"/>
              </w:rPr>
              <w:t>о</w:t>
            </w:r>
            <w:r w:rsidRPr="00607A56">
              <w:rPr>
                <w:rFonts w:ascii="Times New Roman" w:hAnsi="Times New Roman"/>
                <w:sz w:val="28"/>
                <w:szCs w:val="28"/>
              </w:rPr>
              <w:t>дефицитов. Роль ВИЧ в развитии СПИД. Понятие об имму</w:t>
            </w:r>
            <w:r w:rsidRPr="00607A56">
              <w:rPr>
                <w:rFonts w:ascii="Times New Roman" w:hAnsi="Times New Roman"/>
                <w:sz w:val="28"/>
                <w:szCs w:val="28"/>
              </w:rPr>
              <w:t>н</w:t>
            </w:r>
            <w:r w:rsidRPr="00607A56">
              <w:rPr>
                <w:rFonts w:ascii="Times New Roman" w:hAnsi="Times New Roman"/>
                <w:sz w:val="28"/>
                <w:szCs w:val="28"/>
              </w:rPr>
              <w:t>ном статусе организма человека, показания к проведению обследования. Оценка иммунного статуса бол</w:t>
            </w:r>
            <w:r w:rsidRPr="00607A56">
              <w:rPr>
                <w:rFonts w:ascii="Times New Roman" w:hAnsi="Times New Roman"/>
                <w:sz w:val="28"/>
                <w:szCs w:val="28"/>
              </w:rPr>
              <w:t>ь</w:t>
            </w:r>
            <w:r w:rsidRPr="00607A56">
              <w:rPr>
                <w:rFonts w:ascii="Times New Roman" w:hAnsi="Times New Roman"/>
                <w:sz w:val="28"/>
                <w:szCs w:val="28"/>
              </w:rPr>
              <w:t>ного по данным общего клинического обследования, состоянию факторов неспец</w:t>
            </w:r>
            <w:r w:rsidRPr="00607A56">
              <w:rPr>
                <w:rFonts w:ascii="Times New Roman" w:hAnsi="Times New Roman"/>
                <w:sz w:val="28"/>
                <w:szCs w:val="28"/>
              </w:rPr>
              <w:t>и</w:t>
            </w:r>
            <w:r w:rsidRPr="00607A56">
              <w:rPr>
                <w:rFonts w:ascii="Times New Roman" w:hAnsi="Times New Roman"/>
                <w:sz w:val="28"/>
                <w:szCs w:val="28"/>
              </w:rPr>
              <w:t>фического и специфического иммун</w:t>
            </w:r>
            <w:r w:rsidRPr="00607A56">
              <w:rPr>
                <w:rFonts w:ascii="Times New Roman" w:hAnsi="Times New Roman"/>
                <w:sz w:val="28"/>
                <w:szCs w:val="28"/>
              </w:rPr>
              <w:t>и</w:t>
            </w:r>
            <w:r w:rsidRPr="00607A56">
              <w:rPr>
                <w:rFonts w:ascii="Times New Roman" w:hAnsi="Times New Roman"/>
                <w:sz w:val="28"/>
                <w:szCs w:val="28"/>
              </w:rPr>
              <w:t>тета. Понятие об иммунокоррекции.</w:t>
            </w:r>
          </w:p>
          <w:p w:rsidR="00394B27" w:rsidRDefault="00394B27" w:rsidP="00394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394B27" w:rsidRPr="00990F53" w:rsidRDefault="00394B27" w:rsidP="00394B27">
            <w:pPr>
              <w:rPr>
                <w:rFonts w:ascii="Times New Roman" w:hAnsi="Times New Roman"/>
                <w:sz w:val="28"/>
                <w:szCs w:val="28"/>
              </w:rPr>
            </w:pP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: с. 95-99.</w:t>
            </w:r>
          </w:p>
          <w:p w:rsidR="00394B27" w:rsidRPr="00990F53" w:rsidRDefault="00394B27" w:rsidP="00394B27">
            <w:pPr>
              <w:rPr>
                <w:rFonts w:ascii="Times New Roman" w:hAnsi="Times New Roman"/>
                <w:sz w:val="28"/>
                <w:szCs w:val="28"/>
              </w:rPr>
            </w:pP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: с. 149-157.</w:t>
            </w:r>
          </w:p>
          <w:p w:rsidR="00B824D7" w:rsidRDefault="00394B27" w:rsidP="00F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53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990F53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  <w:p w:rsidR="00B66E96" w:rsidRDefault="00B66E96" w:rsidP="00F04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3BB" w:rsidRDefault="00E313BB" w:rsidP="00F049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B52" w:rsidRDefault="00591B52" w:rsidP="00F049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B52" w:rsidRDefault="00591B52" w:rsidP="00591B52">
      <w:pPr>
        <w:spacing w:after="0"/>
        <w:jc w:val="center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b/>
          <w:sz w:val="32"/>
          <w:szCs w:val="32"/>
          <w:u w:val="single"/>
        </w:rPr>
        <w:t>Практические занятия</w:t>
      </w:r>
    </w:p>
    <w:p w:rsidR="00591B52" w:rsidRDefault="00591B52" w:rsidP="0059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10456"/>
      </w:tblGrid>
      <w:tr w:rsidR="00591B52" w:rsidTr="00591B52">
        <w:tc>
          <w:tcPr>
            <w:tcW w:w="10456" w:type="dxa"/>
          </w:tcPr>
          <w:p w:rsidR="00591B52" w:rsidRDefault="00591B52" w:rsidP="00591B52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актическое занятие №7.</w:t>
            </w:r>
          </w:p>
          <w:p w:rsidR="00591B52" w:rsidRDefault="00591B52" w:rsidP="00591B52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«Методы асептики и антисептики» </w:t>
            </w:r>
          </w:p>
          <w:p w:rsidR="00093A9E" w:rsidRDefault="00591B52" w:rsidP="00591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6712">
              <w:rPr>
                <w:rFonts w:ascii="Times New Roman" w:hAnsi="Times New Roman"/>
                <w:sz w:val="28"/>
                <w:szCs w:val="28"/>
              </w:rPr>
              <w:t xml:space="preserve">Понятие об асептике и антисептике. Способы асептики: стерилизация и дезинфекция. Физические и химические методы стерилизации и дезинфекции, используемые в практической деятельности медицинской сестры. </w:t>
            </w:r>
          </w:p>
          <w:p w:rsidR="00591B52" w:rsidRPr="0037031D" w:rsidRDefault="00591B52" w:rsidP="0059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12">
              <w:rPr>
                <w:rFonts w:ascii="Times New Roman" w:hAnsi="Times New Roman"/>
                <w:sz w:val="28"/>
                <w:szCs w:val="28"/>
              </w:rPr>
              <w:t>Цель а</w:t>
            </w:r>
            <w:r w:rsidRPr="00F76712">
              <w:rPr>
                <w:rFonts w:ascii="Times New Roman" w:hAnsi="Times New Roman"/>
                <w:sz w:val="28"/>
                <w:szCs w:val="28"/>
              </w:rPr>
              <w:t>н</w:t>
            </w:r>
            <w:r w:rsidRPr="00F76712">
              <w:rPr>
                <w:rFonts w:ascii="Times New Roman" w:hAnsi="Times New Roman"/>
                <w:sz w:val="28"/>
                <w:szCs w:val="28"/>
              </w:rPr>
              <w:t>тисептики. Классификация антисептиков.</w:t>
            </w:r>
          </w:p>
          <w:p w:rsidR="00591B52" w:rsidRDefault="00591B52" w:rsidP="00591B52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591B52" w:rsidRPr="00A62799" w:rsidRDefault="00591B52" w:rsidP="00591B5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799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A62799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A62799">
              <w:rPr>
                <w:rFonts w:ascii="Times New Roman" w:hAnsi="Times New Roman" w:cs="Times New Roman"/>
                <w:sz w:val="28"/>
                <w:szCs w:val="28"/>
              </w:rPr>
              <w:t>: с. 45-48.</w:t>
            </w:r>
          </w:p>
          <w:p w:rsidR="00591B52" w:rsidRPr="00A62799" w:rsidRDefault="00591B52" w:rsidP="00591B5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799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A62799">
              <w:rPr>
                <w:rFonts w:ascii="Times New Roman" w:hAnsi="Times New Roman" w:cs="Times New Roman"/>
                <w:sz w:val="28"/>
                <w:szCs w:val="28"/>
              </w:rPr>
              <w:t>: с. 40-43.</w:t>
            </w:r>
          </w:p>
          <w:p w:rsidR="00591B52" w:rsidRPr="00A62799" w:rsidRDefault="00591B52" w:rsidP="00591B5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799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A62799">
              <w:rPr>
                <w:rFonts w:ascii="Times New Roman" w:hAnsi="Times New Roman" w:cs="Times New Roman"/>
                <w:sz w:val="28"/>
                <w:szCs w:val="28"/>
              </w:rPr>
              <w:t>: с. 66-68, 381-382.</w:t>
            </w:r>
          </w:p>
          <w:p w:rsidR="00591B52" w:rsidRPr="00A62799" w:rsidRDefault="00591B52" w:rsidP="00591B52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2799">
              <w:rPr>
                <w:rFonts w:ascii="Times New Roman" w:hAnsi="Times New Roman"/>
                <w:b/>
                <w:i/>
                <w:sz w:val="28"/>
                <w:szCs w:val="28"/>
              </w:rPr>
              <w:t>-Методические рекомендации к занятию.</w:t>
            </w:r>
          </w:p>
          <w:p w:rsidR="00591B52" w:rsidRDefault="00591B52" w:rsidP="00591B5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машнее задание:</w:t>
            </w:r>
          </w:p>
          <w:p w:rsidR="00591B52" w:rsidRPr="008A676C" w:rsidRDefault="00591B52" w:rsidP="00591B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-</w:t>
            </w:r>
            <w:r w:rsidRPr="008A676C">
              <w:rPr>
                <w:rFonts w:ascii="Times New Roman" w:hAnsi="Times New Roman"/>
                <w:sz w:val="28"/>
                <w:szCs w:val="28"/>
              </w:rPr>
              <w:t>Учить тему №10 «Распространение микроорганизмов в окружающей ср</w:t>
            </w:r>
            <w:r w:rsidRPr="008A676C">
              <w:rPr>
                <w:rFonts w:ascii="Times New Roman" w:hAnsi="Times New Roman"/>
                <w:sz w:val="28"/>
                <w:szCs w:val="28"/>
              </w:rPr>
              <w:t>е</w:t>
            </w:r>
            <w:r w:rsidRPr="008A676C">
              <w:rPr>
                <w:rFonts w:ascii="Times New Roman" w:hAnsi="Times New Roman"/>
                <w:sz w:val="28"/>
                <w:szCs w:val="28"/>
              </w:rPr>
              <w:t xml:space="preserve">де». </w:t>
            </w:r>
          </w:p>
          <w:p w:rsidR="00591B52" w:rsidRPr="008A676C" w:rsidRDefault="00591B52" w:rsidP="00591B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A676C">
              <w:rPr>
                <w:rFonts w:ascii="Times New Roman" w:hAnsi="Times New Roman"/>
                <w:sz w:val="28"/>
                <w:szCs w:val="28"/>
              </w:rPr>
              <w:t>- Учить тему №11 «Влияние факторов окружающей среды на микроорг</w:t>
            </w:r>
            <w:r w:rsidRPr="008A676C">
              <w:rPr>
                <w:rFonts w:ascii="Times New Roman" w:hAnsi="Times New Roman"/>
                <w:sz w:val="28"/>
                <w:szCs w:val="28"/>
              </w:rPr>
              <w:t>а</w:t>
            </w:r>
            <w:r w:rsidRPr="008A676C">
              <w:rPr>
                <w:rFonts w:ascii="Times New Roman" w:hAnsi="Times New Roman"/>
                <w:sz w:val="28"/>
                <w:szCs w:val="28"/>
              </w:rPr>
              <w:t>низмы».</w:t>
            </w:r>
          </w:p>
          <w:p w:rsidR="00E0297D" w:rsidRDefault="00591B52" w:rsidP="00591B5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A62799">
              <w:rPr>
                <w:rFonts w:ascii="Times New Roman" w:hAnsi="Times New Roman"/>
                <w:b/>
                <w:sz w:val="28"/>
                <w:szCs w:val="28"/>
              </w:rPr>
              <w:t xml:space="preserve">     -</w:t>
            </w:r>
            <w:r w:rsidRPr="008A676C">
              <w:rPr>
                <w:rFonts w:ascii="Times New Roman" w:hAnsi="Times New Roman"/>
                <w:sz w:val="28"/>
                <w:szCs w:val="28"/>
              </w:rPr>
              <w:t>Представить СВРС №8</w:t>
            </w:r>
            <w:r w:rsidR="00E0297D">
              <w:rPr>
                <w:rFonts w:ascii="Times New Roman" w:hAnsi="Times New Roman"/>
                <w:sz w:val="28"/>
                <w:szCs w:val="28"/>
              </w:rPr>
              <w:t>:</w:t>
            </w:r>
            <w:r w:rsidR="00E0297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91B52" w:rsidRPr="008A676C" w:rsidRDefault="00E0297D" w:rsidP="00591B5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  -сообщение (</w:t>
            </w:r>
            <w:r w:rsidR="00591B52" w:rsidRPr="008A676C">
              <w:rPr>
                <w:rFonts w:asciiTheme="majorHAnsi" w:hAnsiTheme="majorHAnsi"/>
                <w:sz w:val="28"/>
                <w:szCs w:val="28"/>
              </w:rPr>
              <w:t>презентацию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  <w:r w:rsidR="00591B52" w:rsidRPr="008A676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591B52" w:rsidRPr="008A676C">
              <w:rPr>
                <w:rFonts w:asciiTheme="majorHAnsi" w:hAnsiTheme="majorHAnsi"/>
                <w:sz w:val="28"/>
                <w:szCs w:val="28"/>
              </w:rPr>
              <w:t>по теме «БГКП (бактерии группы кишечной палочки) – санитарно-показательные микрооргани</w:t>
            </w:r>
            <w:r w:rsidR="00591B52" w:rsidRPr="008A676C">
              <w:rPr>
                <w:rFonts w:asciiTheme="majorHAnsi" w:hAnsiTheme="majorHAnsi"/>
                <w:sz w:val="28"/>
                <w:szCs w:val="28"/>
              </w:rPr>
              <w:t>з</w:t>
            </w:r>
            <w:r w:rsidR="00591B52" w:rsidRPr="008A676C">
              <w:rPr>
                <w:rFonts w:asciiTheme="majorHAnsi" w:hAnsiTheme="majorHAnsi"/>
                <w:sz w:val="28"/>
                <w:szCs w:val="28"/>
              </w:rPr>
              <w:t>мы».</w:t>
            </w:r>
          </w:p>
          <w:p w:rsidR="00591B52" w:rsidRDefault="00E0297D" w:rsidP="00591B5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        -решение ситуационных задач</w:t>
            </w:r>
            <w:r w:rsidR="00591B52" w:rsidRPr="00B90F35">
              <w:rPr>
                <w:rFonts w:asciiTheme="majorHAnsi" w:hAnsiTheme="majorHAnsi" w:cs="Times New Roman"/>
                <w:sz w:val="28"/>
                <w:szCs w:val="28"/>
              </w:rPr>
              <w:t xml:space="preserve"> № 12, 13, 16 и 18.</w:t>
            </w:r>
          </w:p>
          <w:p w:rsidR="00AF61C1" w:rsidRPr="00591B52" w:rsidRDefault="00AF61C1" w:rsidP="00591B52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591B52" w:rsidTr="00591B52">
        <w:tc>
          <w:tcPr>
            <w:tcW w:w="10456" w:type="dxa"/>
          </w:tcPr>
          <w:p w:rsidR="00103013" w:rsidRDefault="00103013" w:rsidP="0010301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Практическое занятие №8.</w:t>
            </w:r>
          </w:p>
          <w:p w:rsidR="00103013" w:rsidRDefault="00103013" w:rsidP="00103013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Забор, транспортировка и хранение материала для микробиологических исследований»</w:t>
            </w:r>
          </w:p>
          <w:p w:rsidR="00103013" w:rsidRDefault="00103013" w:rsidP="0010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103013" w:rsidRDefault="00103013" w:rsidP="00103013">
            <w:pPr>
              <w:rPr>
                <w:rFonts w:ascii="Times New Roman" w:hAnsi="Times New Roman"/>
                <w:sz w:val="28"/>
                <w:szCs w:val="28"/>
              </w:rPr>
            </w:pPr>
            <w:r w:rsidRPr="003908F8">
              <w:rPr>
                <w:rFonts w:ascii="Times New Roman" w:hAnsi="Times New Roman"/>
                <w:sz w:val="28"/>
                <w:szCs w:val="28"/>
              </w:rPr>
              <w:t>Характеристика инфекционного материала, отбираемого для исследования.  Правила взятия исследуемого материала. Условия транспортировки материала для микробиологического исследования. Оформление сопровождающих документов. Меры предосторожности при сборе и транспортировке иссл</w:t>
            </w:r>
            <w:r w:rsidRPr="003908F8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8F8">
              <w:rPr>
                <w:rFonts w:ascii="Times New Roman" w:hAnsi="Times New Roman"/>
                <w:sz w:val="28"/>
                <w:szCs w:val="28"/>
              </w:rPr>
              <w:t>дуемого материала.</w:t>
            </w:r>
          </w:p>
          <w:p w:rsidR="00103013" w:rsidRDefault="00103013" w:rsidP="00103013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103013" w:rsidRPr="00A62799" w:rsidRDefault="00103013" w:rsidP="001030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799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A62799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A62799">
              <w:rPr>
                <w:rFonts w:ascii="Times New Roman" w:hAnsi="Times New Roman" w:cs="Times New Roman"/>
                <w:sz w:val="28"/>
                <w:szCs w:val="28"/>
              </w:rPr>
              <w:t>: с. 117-118.</w:t>
            </w:r>
          </w:p>
          <w:p w:rsidR="00103013" w:rsidRPr="00A62799" w:rsidRDefault="00103013" w:rsidP="001030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799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A62799">
              <w:rPr>
                <w:rFonts w:ascii="Times New Roman" w:hAnsi="Times New Roman" w:cs="Times New Roman"/>
                <w:sz w:val="28"/>
                <w:szCs w:val="28"/>
              </w:rPr>
              <w:t>: с. 61-65.</w:t>
            </w:r>
          </w:p>
          <w:p w:rsidR="00103013" w:rsidRPr="00A62799" w:rsidRDefault="00103013" w:rsidP="001030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799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A62799">
              <w:rPr>
                <w:rFonts w:ascii="Times New Roman" w:hAnsi="Times New Roman" w:cs="Times New Roman"/>
                <w:sz w:val="28"/>
                <w:szCs w:val="28"/>
              </w:rPr>
              <w:t>: с. 181-182.</w:t>
            </w:r>
          </w:p>
          <w:p w:rsidR="00103013" w:rsidRPr="00A62799" w:rsidRDefault="00103013" w:rsidP="00103013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2799">
              <w:rPr>
                <w:rFonts w:ascii="Times New Roman" w:hAnsi="Times New Roman"/>
                <w:b/>
                <w:i/>
                <w:sz w:val="28"/>
                <w:szCs w:val="28"/>
              </w:rPr>
              <w:t>-Методические рекомендации к занятию.</w:t>
            </w:r>
          </w:p>
          <w:p w:rsidR="00103013" w:rsidRDefault="00103013" w:rsidP="0010301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машнее задание:</w:t>
            </w:r>
          </w:p>
          <w:p w:rsidR="00103013" w:rsidRPr="003908F8" w:rsidRDefault="00103013" w:rsidP="00103013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3908F8">
              <w:rPr>
                <w:rFonts w:ascii="Times New Roman" w:hAnsi="Times New Roman"/>
                <w:sz w:val="28"/>
                <w:szCs w:val="28"/>
              </w:rPr>
              <w:t>-Учить тему №12 «</w:t>
            </w:r>
            <w:r>
              <w:rPr>
                <w:rFonts w:ascii="Times New Roman" w:hAnsi="Times New Roman"/>
                <w:sz w:val="28"/>
                <w:szCs w:val="28"/>
              </w:rPr>
              <w:t>Инфекционный и эпидемический процессы».</w:t>
            </w:r>
          </w:p>
          <w:p w:rsidR="00103013" w:rsidRDefault="00103013" w:rsidP="0010301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908F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Учить тему №13</w:t>
            </w:r>
            <w:r w:rsidRPr="003908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Условно-патогенные микроорганизмы. Внутриб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ичные инфекции».</w:t>
            </w:r>
          </w:p>
          <w:p w:rsidR="00E0297D" w:rsidRDefault="00103013" w:rsidP="00103013">
            <w:pPr>
              <w:ind w:left="36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 </w:t>
            </w:r>
            <w:r w:rsidRPr="00B90F35">
              <w:rPr>
                <w:rFonts w:asciiTheme="majorHAnsi" w:hAnsiTheme="majorHAnsi"/>
                <w:sz w:val="28"/>
                <w:szCs w:val="28"/>
              </w:rPr>
              <w:t>Представить СВРС №9</w:t>
            </w:r>
            <w:r w:rsidR="00E0297D">
              <w:rPr>
                <w:rFonts w:asciiTheme="majorHAnsi" w:hAnsiTheme="majorHAnsi"/>
                <w:sz w:val="28"/>
                <w:szCs w:val="28"/>
              </w:rPr>
              <w:t xml:space="preserve">: </w:t>
            </w:r>
          </w:p>
          <w:p w:rsidR="00103013" w:rsidRPr="00B90F35" w:rsidRDefault="00E0297D" w:rsidP="00103013">
            <w:pPr>
              <w:ind w:left="360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-</w:t>
            </w:r>
            <w:r>
              <w:rPr>
                <w:rFonts w:asciiTheme="majorHAnsi" w:hAnsiTheme="majorHAnsi"/>
                <w:sz w:val="28"/>
                <w:szCs w:val="28"/>
              </w:rPr>
              <w:t>сообщение (</w:t>
            </w:r>
            <w:r w:rsidR="00103013" w:rsidRPr="00B90F35">
              <w:rPr>
                <w:rFonts w:asciiTheme="majorHAnsi" w:hAnsiTheme="majorHAnsi"/>
                <w:sz w:val="28"/>
                <w:szCs w:val="28"/>
              </w:rPr>
              <w:t>презентацию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  <w:r w:rsidR="00103013" w:rsidRPr="00B90F35">
              <w:rPr>
                <w:rFonts w:asciiTheme="majorHAnsi" w:hAnsiTheme="majorHAnsi"/>
                <w:sz w:val="28"/>
                <w:szCs w:val="28"/>
              </w:rPr>
              <w:t xml:space="preserve"> по теме «Кишечная палочка – возбудитель ВБИ»</w:t>
            </w:r>
          </w:p>
          <w:p w:rsidR="00591B52" w:rsidRDefault="00984702" w:rsidP="0010301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        -р</w:t>
            </w:r>
            <w:r w:rsidR="00E0297D">
              <w:rPr>
                <w:rFonts w:asciiTheme="majorHAnsi" w:hAnsiTheme="majorHAnsi" w:cs="Times New Roman"/>
                <w:sz w:val="28"/>
                <w:szCs w:val="28"/>
              </w:rPr>
              <w:t>ешение</w:t>
            </w:r>
            <w:r w:rsidR="00103013" w:rsidRPr="00B90F35">
              <w:rPr>
                <w:rFonts w:asciiTheme="majorHAnsi" w:hAnsiTheme="majorHAnsi" w:cs="Times New Roman"/>
                <w:sz w:val="28"/>
                <w:szCs w:val="28"/>
              </w:rPr>
              <w:t xml:space="preserve"> ситуа</w:t>
            </w:r>
            <w:r w:rsidR="00E0297D">
              <w:rPr>
                <w:rFonts w:asciiTheme="majorHAnsi" w:hAnsiTheme="majorHAnsi" w:cs="Times New Roman"/>
                <w:sz w:val="28"/>
                <w:szCs w:val="28"/>
              </w:rPr>
              <w:t>ционных задач</w:t>
            </w:r>
            <w:r w:rsidR="00103013" w:rsidRPr="00B90F35">
              <w:rPr>
                <w:rFonts w:asciiTheme="majorHAnsi" w:hAnsiTheme="majorHAnsi" w:cs="Times New Roman"/>
                <w:sz w:val="28"/>
                <w:szCs w:val="28"/>
              </w:rPr>
              <w:t xml:space="preserve"> № 3, 4, 7, 14 и 17.</w:t>
            </w:r>
          </w:p>
          <w:p w:rsidR="00B66E96" w:rsidRPr="00103013" w:rsidRDefault="00B66E96" w:rsidP="0010301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103013" w:rsidTr="00591B52">
        <w:tc>
          <w:tcPr>
            <w:tcW w:w="10456" w:type="dxa"/>
          </w:tcPr>
          <w:p w:rsidR="00C079DF" w:rsidRDefault="00C079DF" w:rsidP="00C079DF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актическое занятие №9.</w:t>
            </w:r>
          </w:p>
          <w:p w:rsidR="00C079DF" w:rsidRDefault="00C079DF" w:rsidP="00C079DF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Определение фагоцитарной активности лейкоц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и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тов»</w:t>
            </w:r>
          </w:p>
          <w:p w:rsidR="00C079DF" w:rsidRDefault="00C079DF" w:rsidP="00C07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C079DF" w:rsidRPr="00F64763" w:rsidRDefault="00C079DF" w:rsidP="00C079DF">
            <w:pPr>
              <w:rPr>
                <w:rFonts w:ascii="Times New Roman" w:hAnsi="Times New Roman"/>
                <w:sz w:val="28"/>
                <w:szCs w:val="28"/>
              </w:rPr>
            </w:pPr>
            <w:r w:rsidRPr="00F64763">
              <w:rPr>
                <w:rFonts w:ascii="Times New Roman" w:hAnsi="Times New Roman"/>
                <w:sz w:val="28"/>
                <w:szCs w:val="28"/>
              </w:rPr>
              <w:t xml:space="preserve">      Методы выявления активности фагоцитов: определение фагоцитарного показат</w:t>
            </w:r>
            <w:r w:rsidRPr="00F64763">
              <w:rPr>
                <w:rFonts w:ascii="Times New Roman" w:hAnsi="Times New Roman"/>
                <w:sz w:val="28"/>
                <w:szCs w:val="28"/>
              </w:rPr>
              <w:t>е</w:t>
            </w:r>
            <w:r w:rsidRPr="00F64763">
              <w:rPr>
                <w:rFonts w:ascii="Times New Roman" w:hAnsi="Times New Roman"/>
                <w:sz w:val="28"/>
                <w:szCs w:val="28"/>
              </w:rPr>
              <w:t>ля и фагоцитарного индекса. Использование показателей фагоцитарной активности лейкоцитов для оценки иммунного статуса организма чел</w:t>
            </w:r>
            <w:r w:rsidRPr="00F64763">
              <w:rPr>
                <w:rFonts w:ascii="Times New Roman" w:hAnsi="Times New Roman"/>
                <w:sz w:val="28"/>
                <w:szCs w:val="28"/>
              </w:rPr>
              <w:t>о</w:t>
            </w:r>
            <w:r w:rsidRPr="00F64763">
              <w:rPr>
                <w:rFonts w:ascii="Times New Roman" w:hAnsi="Times New Roman"/>
                <w:sz w:val="28"/>
                <w:szCs w:val="28"/>
              </w:rPr>
              <w:t>века.</w:t>
            </w:r>
          </w:p>
          <w:p w:rsidR="00C079DF" w:rsidRDefault="00C079DF" w:rsidP="00C079DF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C079DF" w:rsidRPr="00A62799" w:rsidRDefault="00C079DF" w:rsidP="00C079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799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A62799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A62799">
              <w:rPr>
                <w:rFonts w:ascii="Times New Roman" w:hAnsi="Times New Roman" w:cs="Times New Roman"/>
                <w:sz w:val="28"/>
                <w:szCs w:val="28"/>
              </w:rPr>
              <w:t>: с. 73.</w:t>
            </w:r>
          </w:p>
          <w:p w:rsidR="00C079DF" w:rsidRPr="00A62799" w:rsidRDefault="00C079DF" w:rsidP="00C079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799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A62799">
              <w:rPr>
                <w:rFonts w:ascii="Times New Roman" w:hAnsi="Times New Roman" w:cs="Times New Roman"/>
                <w:sz w:val="28"/>
                <w:szCs w:val="28"/>
              </w:rPr>
              <w:t>: -------</w:t>
            </w:r>
          </w:p>
          <w:p w:rsidR="00C079DF" w:rsidRPr="00A62799" w:rsidRDefault="00C079DF" w:rsidP="00C079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799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A62799">
              <w:rPr>
                <w:rFonts w:ascii="Times New Roman" w:hAnsi="Times New Roman" w:cs="Times New Roman"/>
                <w:sz w:val="28"/>
                <w:szCs w:val="28"/>
              </w:rPr>
              <w:t>: с. 133-134.</w:t>
            </w:r>
          </w:p>
          <w:p w:rsidR="00C079DF" w:rsidRPr="00A62799" w:rsidRDefault="00C079DF" w:rsidP="00C079DF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2799">
              <w:rPr>
                <w:rFonts w:ascii="Times New Roman" w:hAnsi="Times New Roman"/>
                <w:b/>
                <w:i/>
                <w:sz w:val="28"/>
                <w:szCs w:val="28"/>
              </w:rPr>
              <w:t>-Методические рекомендации к занятию.</w:t>
            </w:r>
          </w:p>
          <w:p w:rsidR="00C079DF" w:rsidRDefault="00C079DF" w:rsidP="00C079D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машнее задание:</w:t>
            </w:r>
          </w:p>
          <w:p w:rsidR="00C079DF" w:rsidRPr="00F64763" w:rsidRDefault="00C079DF" w:rsidP="000C22E9">
            <w:pPr>
              <w:pStyle w:val="a4"/>
              <w:numPr>
                <w:ilvl w:val="0"/>
                <w:numId w:val="4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тему №14</w:t>
            </w:r>
            <w:r w:rsidRPr="00F64763">
              <w:rPr>
                <w:rFonts w:ascii="Times New Roman" w:hAnsi="Times New Roman"/>
                <w:sz w:val="28"/>
                <w:szCs w:val="28"/>
              </w:rPr>
              <w:t xml:space="preserve"> «Понятие об иммунитете. Виды и формы иммуните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6279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F64763">
              <w:rPr>
                <w:rFonts w:ascii="Times New Roman" w:hAnsi="Times New Roman"/>
                <w:sz w:val="28"/>
                <w:szCs w:val="28"/>
              </w:rPr>
              <w:t>Учить тему №15 «</w:t>
            </w:r>
            <w:r>
              <w:rPr>
                <w:rFonts w:ascii="Times New Roman" w:hAnsi="Times New Roman"/>
                <w:sz w:val="28"/>
                <w:szCs w:val="28"/>
              </w:rPr>
              <w:t>Неспецифический иммунитет».</w:t>
            </w:r>
          </w:p>
          <w:p w:rsidR="00103013" w:rsidRDefault="00ED6CBB" w:rsidP="000C22E9">
            <w:pPr>
              <w:pStyle w:val="a4"/>
              <w:numPr>
                <w:ilvl w:val="0"/>
                <w:numId w:val="4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Представить СВРС №10:  </w:t>
            </w:r>
            <w:r w:rsidR="00FA1A2A" w:rsidRPr="00EF2859">
              <w:rPr>
                <w:rFonts w:asciiTheme="majorHAnsi" w:hAnsiTheme="majorHAnsi"/>
                <w:sz w:val="28"/>
                <w:szCs w:val="28"/>
              </w:rPr>
              <w:t>сообщени</w:t>
            </w:r>
            <w:r w:rsidR="00FA1A2A">
              <w:rPr>
                <w:rFonts w:asciiTheme="majorHAnsi" w:hAnsiTheme="majorHAnsi"/>
                <w:sz w:val="28"/>
                <w:szCs w:val="28"/>
              </w:rPr>
              <w:t>е</w:t>
            </w:r>
            <w:r w:rsidR="00C079DF" w:rsidRPr="00EF2859">
              <w:rPr>
                <w:rFonts w:asciiTheme="majorHAnsi" w:hAnsiTheme="majorHAnsi"/>
                <w:sz w:val="28"/>
                <w:szCs w:val="28"/>
              </w:rPr>
              <w:t xml:space="preserve"> (</w:t>
            </w:r>
            <w:r w:rsidR="00FA1A2A">
              <w:rPr>
                <w:rFonts w:asciiTheme="majorHAnsi" w:hAnsiTheme="majorHAnsi"/>
                <w:sz w:val="28"/>
                <w:szCs w:val="28"/>
              </w:rPr>
              <w:t>презентацию</w:t>
            </w:r>
            <w:r w:rsidR="00C079DF" w:rsidRPr="00EF2859">
              <w:rPr>
                <w:rFonts w:asciiTheme="majorHAnsi" w:hAnsiTheme="majorHAnsi"/>
                <w:sz w:val="28"/>
                <w:szCs w:val="28"/>
              </w:rPr>
              <w:t>) по теме  «Основоп</w:t>
            </w:r>
            <w:r w:rsidR="00C079DF" w:rsidRPr="00EF2859">
              <w:rPr>
                <w:rFonts w:asciiTheme="majorHAnsi" w:hAnsiTheme="majorHAnsi"/>
                <w:sz w:val="28"/>
                <w:szCs w:val="28"/>
              </w:rPr>
              <w:t>о</w:t>
            </w:r>
            <w:r w:rsidR="00C079DF" w:rsidRPr="00EF2859">
              <w:rPr>
                <w:rFonts w:asciiTheme="majorHAnsi" w:hAnsiTheme="majorHAnsi"/>
                <w:sz w:val="28"/>
                <w:szCs w:val="28"/>
              </w:rPr>
              <w:t>ложники иммунологии»</w:t>
            </w:r>
            <w:r w:rsidR="00C079DF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AE6EAD" w:rsidRDefault="00AE6EAD" w:rsidP="00AE6EAD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E6EAD" w:rsidRDefault="00AE6EAD" w:rsidP="00AE6EAD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E6EAD" w:rsidRPr="00AE6EAD" w:rsidRDefault="00AE6EAD" w:rsidP="00AE6EAD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66E96" w:rsidRPr="00C079DF" w:rsidRDefault="00B66E96" w:rsidP="00B66E96">
            <w:pPr>
              <w:pStyle w:val="a4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103013" w:rsidTr="00591B52">
        <w:tc>
          <w:tcPr>
            <w:tcW w:w="10456" w:type="dxa"/>
          </w:tcPr>
          <w:p w:rsidR="00C079DF" w:rsidRPr="008869F1" w:rsidRDefault="00C079DF" w:rsidP="00C07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Практическое занятие №10.</w:t>
            </w:r>
          </w:p>
          <w:p w:rsidR="00C079DF" w:rsidRDefault="00C079DF" w:rsidP="00C079DF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Серологический метод диагностики инфекционных заболеваний»</w:t>
            </w:r>
          </w:p>
          <w:p w:rsidR="00C079DF" w:rsidRDefault="00C079DF" w:rsidP="00C07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C079DF" w:rsidRPr="00710593" w:rsidRDefault="00C079DF" w:rsidP="00C07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593">
              <w:rPr>
                <w:rFonts w:ascii="Times New Roman" w:hAnsi="Times New Roman"/>
                <w:sz w:val="28"/>
                <w:szCs w:val="28"/>
              </w:rPr>
              <w:t>Определение серологических реакций как иммунологического метода диа</w:t>
            </w:r>
            <w:r w:rsidRPr="00710593">
              <w:rPr>
                <w:rFonts w:ascii="Times New Roman" w:hAnsi="Times New Roman"/>
                <w:sz w:val="28"/>
                <w:szCs w:val="28"/>
              </w:rPr>
              <w:t>г</w:t>
            </w:r>
            <w:r w:rsidRPr="00710593">
              <w:rPr>
                <w:rFonts w:ascii="Times New Roman" w:hAnsi="Times New Roman"/>
                <w:sz w:val="28"/>
                <w:szCs w:val="28"/>
              </w:rPr>
              <w:t>ностики инфекционных заболеваний. Диагностические препараты, используемые для пост</w:t>
            </w:r>
            <w:r w:rsidRPr="00710593">
              <w:rPr>
                <w:rFonts w:ascii="Times New Roman" w:hAnsi="Times New Roman"/>
                <w:sz w:val="28"/>
                <w:szCs w:val="28"/>
              </w:rPr>
              <w:t>а</w:t>
            </w:r>
            <w:r w:rsidRPr="00710593">
              <w:rPr>
                <w:rFonts w:ascii="Times New Roman" w:hAnsi="Times New Roman"/>
                <w:sz w:val="28"/>
                <w:szCs w:val="28"/>
              </w:rPr>
              <w:t>новки серологических реакций. Основные серологические реакции: агглютинации, преципитации, связывания комплемента и иммуноферментный анализ. Область применения, учет серологических реакций.</w:t>
            </w:r>
          </w:p>
          <w:p w:rsidR="00C079DF" w:rsidRDefault="00C079DF" w:rsidP="00C079DF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C079DF" w:rsidRPr="00FA1A2A" w:rsidRDefault="00C079DF" w:rsidP="00C079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A2A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FA1A2A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FA1A2A">
              <w:rPr>
                <w:rFonts w:ascii="Times New Roman" w:hAnsi="Times New Roman" w:cs="Times New Roman"/>
                <w:sz w:val="28"/>
                <w:szCs w:val="28"/>
              </w:rPr>
              <w:t>: с. 101-106.</w:t>
            </w:r>
          </w:p>
          <w:p w:rsidR="00C079DF" w:rsidRPr="00FA1A2A" w:rsidRDefault="00C079DF" w:rsidP="00C079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A2A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FA1A2A">
              <w:rPr>
                <w:rFonts w:ascii="Times New Roman" w:hAnsi="Times New Roman" w:cs="Times New Roman"/>
                <w:sz w:val="28"/>
                <w:szCs w:val="28"/>
              </w:rPr>
              <w:t>: с. 85, 159-164.</w:t>
            </w:r>
          </w:p>
          <w:p w:rsidR="00C079DF" w:rsidRPr="00FA1A2A" w:rsidRDefault="00C079DF" w:rsidP="00C079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A2A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FA1A2A">
              <w:rPr>
                <w:rFonts w:ascii="Times New Roman" w:hAnsi="Times New Roman" w:cs="Times New Roman"/>
                <w:sz w:val="28"/>
                <w:szCs w:val="28"/>
              </w:rPr>
              <w:t>: с. 119-121, 130-133.</w:t>
            </w:r>
          </w:p>
          <w:p w:rsidR="00C079DF" w:rsidRPr="00FA1A2A" w:rsidRDefault="00C079DF" w:rsidP="00C079DF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A2A">
              <w:rPr>
                <w:rFonts w:ascii="Times New Roman" w:hAnsi="Times New Roman"/>
                <w:b/>
                <w:i/>
                <w:sz w:val="28"/>
                <w:szCs w:val="28"/>
              </w:rPr>
              <w:t>-Методические рекомендации к занятию.</w:t>
            </w:r>
          </w:p>
          <w:p w:rsidR="00C079DF" w:rsidRDefault="00C079DF" w:rsidP="00C079D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машнее задание:</w:t>
            </w:r>
          </w:p>
          <w:p w:rsidR="00C079DF" w:rsidRPr="005206F5" w:rsidRDefault="00C079DF" w:rsidP="00FA1A2A">
            <w:pPr>
              <w:pStyle w:val="a4"/>
              <w:numPr>
                <w:ilvl w:val="0"/>
                <w:numId w:val="43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5206F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06F5">
              <w:rPr>
                <w:rFonts w:ascii="Times New Roman" w:hAnsi="Times New Roman"/>
                <w:sz w:val="28"/>
                <w:szCs w:val="28"/>
              </w:rPr>
              <w:t>Учить тему №16 «Свойства антигенов и антител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206F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FA1A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206F5">
              <w:rPr>
                <w:rFonts w:ascii="Times New Roman" w:hAnsi="Times New Roman"/>
                <w:sz w:val="28"/>
                <w:szCs w:val="28"/>
              </w:rPr>
              <w:t>Учить тему №17 «</w:t>
            </w:r>
            <w:r>
              <w:rPr>
                <w:rFonts w:ascii="Times New Roman" w:hAnsi="Times New Roman"/>
                <w:sz w:val="28"/>
                <w:szCs w:val="28"/>
              </w:rPr>
              <w:t>Специфический иммунитет».</w:t>
            </w:r>
          </w:p>
          <w:p w:rsidR="00B66E96" w:rsidRPr="00AE6EAD" w:rsidRDefault="00C079DF" w:rsidP="00AE6EAD">
            <w:pPr>
              <w:pStyle w:val="a4"/>
              <w:numPr>
                <w:ilvl w:val="0"/>
                <w:numId w:val="43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B66E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66E96">
              <w:rPr>
                <w:rFonts w:asciiTheme="majorHAnsi" w:hAnsiTheme="majorHAnsi"/>
                <w:sz w:val="28"/>
                <w:szCs w:val="28"/>
              </w:rPr>
              <w:t>Представить СВРС №11 и №12</w:t>
            </w:r>
            <w:r w:rsidR="00E10101" w:rsidRPr="00B66E96">
              <w:rPr>
                <w:rFonts w:asciiTheme="majorHAnsi" w:hAnsiTheme="majorHAnsi"/>
                <w:sz w:val="28"/>
                <w:szCs w:val="28"/>
              </w:rPr>
              <w:t xml:space="preserve">: </w:t>
            </w:r>
            <w:r w:rsidR="00984702" w:rsidRPr="00B66E9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E10101" w:rsidRPr="00B66E96">
              <w:rPr>
                <w:rFonts w:asciiTheme="majorHAnsi" w:hAnsiTheme="majorHAnsi"/>
                <w:sz w:val="28"/>
                <w:szCs w:val="28"/>
              </w:rPr>
              <w:t>р</w:t>
            </w:r>
            <w:r w:rsidR="00E10101" w:rsidRPr="00B66E96">
              <w:rPr>
                <w:rFonts w:asciiTheme="majorHAnsi" w:hAnsiTheme="majorHAnsi" w:cs="Times New Roman"/>
                <w:sz w:val="28"/>
                <w:szCs w:val="28"/>
              </w:rPr>
              <w:t>ешение</w:t>
            </w:r>
            <w:r w:rsidRPr="00B66E96">
              <w:rPr>
                <w:rFonts w:asciiTheme="majorHAnsi" w:hAnsiTheme="majorHAnsi" w:cs="Times New Roman"/>
                <w:sz w:val="28"/>
                <w:szCs w:val="28"/>
              </w:rPr>
              <w:t xml:space="preserve"> ситуа</w:t>
            </w:r>
            <w:r w:rsidR="00E10101" w:rsidRPr="00B66E96">
              <w:rPr>
                <w:rFonts w:asciiTheme="majorHAnsi" w:hAnsiTheme="majorHAnsi" w:cs="Times New Roman"/>
                <w:sz w:val="28"/>
                <w:szCs w:val="28"/>
              </w:rPr>
              <w:t>ционных задач</w:t>
            </w:r>
            <w:r w:rsidRPr="00B66E96">
              <w:rPr>
                <w:rFonts w:asciiTheme="majorHAnsi" w:hAnsiTheme="majorHAnsi" w:cs="Times New Roman"/>
                <w:sz w:val="28"/>
                <w:szCs w:val="28"/>
              </w:rPr>
              <w:t xml:space="preserve"> № 1, 2,  5,  11,  15,  20,  22 и 26. </w:t>
            </w:r>
          </w:p>
        </w:tc>
      </w:tr>
      <w:tr w:rsidR="00103013" w:rsidTr="00591B52">
        <w:tc>
          <w:tcPr>
            <w:tcW w:w="10456" w:type="dxa"/>
          </w:tcPr>
          <w:p w:rsidR="00812305" w:rsidRDefault="00812305" w:rsidP="00812305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актическое занятие №11.</w:t>
            </w:r>
          </w:p>
          <w:p w:rsidR="00812305" w:rsidRDefault="00812305" w:rsidP="00812305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Определение пригодности иммунобиологических пр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е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паратов»</w:t>
            </w:r>
          </w:p>
          <w:p w:rsidR="00812305" w:rsidRDefault="00812305" w:rsidP="00812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812305" w:rsidRPr="00315AA7" w:rsidRDefault="00812305" w:rsidP="00812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A7">
              <w:rPr>
                <w:rFonts w:ascii="Times New Roman" w:hAnsi="Times New Roman"/>
                <w:sz w:val="28"/>
                <w:szCs w:val="28"/>
              </w:rPr>
              <w:t>Демонстрация иммунобиологических препаратов: вакцин, иммуноглобулинов, ба</w:t>
            </w:r>
            <w:r w:rsidRPr="00315AA7">
              <w:rPr>
                <w:rFonts w:ascii="Times New Roman" w:hAnsi="Times New Roman"/>
                <w:sz w:val="28"/>
                <w:szCs w:val="28"/>
              </w:rPr>
              <w:t>к</w:t>
            </w:r>
            <w:r w:rsidRPr="00315AA7">
              <w:rPr>
                <w:rFonts w:ascii="Times New Roman" w:hAnsi="Times New Roman"/>
                <w:sz w:val="28"/>
                <w:szCs w:val="28"/>
              </w:rPr>
              <w:t>териофагов, пробиотиков. Условия хранения. Изучение вакцинных препаратов, об</w:t>
            </w:r>
            <w:r w:rsidRPr="00315AA7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AA7">
              <w:rPr>
                <w:rFonts w:ascii="Times New Roman" w:hAnsi="Times New Roman"/>
                <w:sz w:val="28"/>
                <w:szCs w:val="28"/>
              </w:rPr>
              <w:t>значенных в национальном календаре прививок. Схема применения вакцин.  Изуч</w:t>
            </w:r>
            <w:r w:rsidRPr="00315AA7">
              <w:rPr>
                <w:rFonts w:ascii="Times New Roman" w:hAnsi="Times New Roman"/>
                <w:sz w:val="28"/>
                <w:szCs w:val="28"/>
              </w:rPr>
              <w:t>е</w:t>
            </w:r>
            <w:r w:rsidRPr="00315AA7">
              <w:rPr>
                <w:rFonts w:ascii="Times New Roman" w:hAnsi="Times New Roman"/>
                <w:sz w:val="28"/>
                <w:szCs w:val="28"/>
              </w:rPr>
              <w:t>ние препаратов иммуноглобулинов, применяемых для терапии инфекционных заб</w:t>
            </w:r>
            <w:r w:rsidRPr="00315AA7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AA7">
              <w:rPr>
                <w:rFonts w:ascii="Times New Roman" w:hAnsi="Times New Roman"/>
                <w:sz w:val="28"/>
                <w:szCs w:val="28"/>
              </w:rPr>
              <w:t>леваний. Значение постановки кожной пробы на чувствительность к препарату. О</w:t>
            </w:r>
            <w:r w:rsidRPr="00315AA7">
              <w:rPr>
                <w:rFonts w:ascii="Times New Roman" w:hAnsi="Times New Roman"/>
                <w:sz w:val="28"/>
                <w:szCs w:val="28"/>
              </w:rPr>
              <w:t>п</w:t>
            </w:r>
            <w:r w:rsidRPr="00315AA7">
              <w:rPr>
                <w:rFonts w:ascii="Times New Roman" w:hAnsi="Times New Roman"/>
                <w:sz w:val="28"/>
                <w:szCs w:val="28"/>
              </w:rPr>
              <w:t>ределение пригодности иммунобиологич</w:t>
            </w:r>
            <w:r w:rsidRPr="00315AA7">
              <w:rPr>
                <w:rFonts w:ascii="Times New Roman" w:hAnsi="Times New Roman"/>
                <w:sz w:val="28"/>
                <w:szCs w:val="28"/>
              </w:rPr>
              <w:t>е</w:t>
            </w:r>
            <w:r w:rsidRPr="00315AA7">
              <w:rPr>
                <w:rFonts w:ascii="Times New Roman" w:hAnsi="Times New Roman"/>
                <w:sz w:val="28"/>
                <w:szCs w:val="28"/>
              </w:rPr>
              <w:t xml:space="preserve">ских препаратов: срок годности, этикетка, укупорка, внешний вид, условия хранения.  </w:t>
            </w:r>
          </w:p>
          <w:p w:rsidR="00812305" w:rsidRDefault="00812305" w:rsidP="0081230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812305" w:rsidRPr="00FA1A2A" w:rsidRDefault="00812305" w:rsidP="008123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A2A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FA1A2A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FA1A2A">
              <w:rPr>
                <w:rFonts w:ascii="Times New Roman" w:hAnsi="Times New Roman" w:cs="Times New Roman"/>
                <w:sz w:val="28"/>
                <w:szCs w:val="28"/>
              </w:rPr>
              <w:t>: с. 106-107.</w:t>
            </w:r>
          </w:p>
          <w:p w:rsidR="00812305" w:rsidRPr="00FA1A2A" w:rsidRDefault="00812305" w:rsidP="008123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A2A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FA1A2A"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  <w:p w:rsidR="00812305" w:rsidRPr="00FA1A2A" w:rsidRDefault="00812305" w:rsidP="008123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A2A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FA1A2A">
              <w:rPr>
                <w:rFonts w:ascii="Times New Roman" w:hAnsi="Times New Roman" w:cs="Times New Roman"/>
                <w:sz w:val="28"/>
                <w:szCs w:val="28"/>
              </w:rPr>
              <w:t>: с. 124-125.</w:t>
            </w:r>
          </w:p>
          <w:p w:rsidR="00812305" w:rsidRPr="00FA1A2A" w:rsidRDefault="00812305" w:rsidP="00812305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A2A">
              <w:rPr>
                <w:rFonts w:ascii="Times New Roman" w:hAnsi="Times New Roman"/>
                <w:b/>
                <w:i/>
                <w:sz w:val="28"/>
                <w:szCs w:val="28"/>
              </w:rPr>
              <w:t>-Методические рекомендации к занятию.</w:t>
            </w:r>
          </w:p>
          <w:p w:rsidR="00812305" w:rsidRDefault="00812305" w:rsidP="0081230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машнее задание:</w:t>
            </w:r>
          </w:p>
          <w:p w:rsidR="00812305" w:rsidRPr="003A4F1D" w:rsidRDefault="00812305" w:rsidP="00812305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3A4F1D">
              <w:rPr>
                <w:rFonts w:ascii="Times New Roman" w:hAnsi="Times New Roman"/>
                <w:sz w:val="28"/>
                <w:szCs w:val="28"/>
              </w:rPr>
              <w:t>Учить тему №19 «Вакцины и иммунные сыворотки»</w:t>
            </w:r>
          </w:p>
          <w:p w:rsidR="00812305" w:rsidRPr="00315AA7" w:rsidRDefault="00812305" w:rsidP="008123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  </w:t>
            </w:r>
            <w:r w:rsidRPr="0002076E">
              <w:rPr>
                <w:rFonts w:asciiTheme="majorHAnsi" w:hAnsiTheme="majorHAnsi" w:cs="Times New Roman"/>
                <w:sz w:val="28"/>
                <w:szCs w:val="28"/>
              </w:rPr>
              <w:t>Представить СВРС №13:</w:t>
            </w:r>
          </w:p>
          <w:p w:rsidR="00812305" w:rsidRDefault="00E10101" w:rsidP="00812305">
            <w:pPr>
              <w:pStyle w:val="a4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Т</w:t>
            </w:r>
            <w:r w:rsidR="00812305">
              <w:rPr>
                <w:rFonts w:asciiTheme="majorHAnsi" w:hAnsiTheme="majorHAnsi" w:cs="Times New Roman"/>
                <w:sz w:val="28"/>
                <w:szCs w:val="28"/>
              </w:rPr>
              <w:t>екст беседы (презентацию) по теме  «Значение иммунопрофилактики и</w:t>
            </w:r>
            <w:r w:rsidR="00812305">
              <w:rPr>
                <w:rFonts w:asciiTheme="majorHAnsi" w:hAnsiTheme="majorHAnsi" w:cs="Times New Roman"/>
                <w:sz w:val="28"/>
                <w:szCs w:val="28"/>
              </w:rPr>
              <w:t>н</w:t>
            </w:r>
            <w:r w:rsidR="00812305">
              <w:rPr>
                <w:rFonts w:asciiTheme="majorHAnsi" w:hAnsiTheme="majorHAnsi" w:cs="Times New Roman"/>
                <w:sz w:val="28"/>
                <w:szCs w:val="28"/>
              </w:rPr>
              <w:t>фекционных заболеваний».</w:t>
            </w:r>
          </w:p>
          <w:p w:rsidR="00812305" w:rsidRDefault="00E10101" w:rsidP="00812305">
            <w:pPr>
              <w:pStyle w:val="a4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С</w:t>
            </w:r>
            <w:r w:rsidR="00812305">
              <w:rPr>
                <w:rFonts w:asciiTheme="majorHAnsi" w:hAnsiTheme="majorHAnsi" w:cs="Times New Roman"/>
                <w:sz w:val="28"/>
                <w:szCs w:val="28"/>
              </w:rPr>
              <w:t>ообщение по теме  «Виды вакцин, применяемых для экстренной профила</w:t>
            </w:r>
            <w:r w:rsidR="00812305">
              <w:rPr>
                <w:rFonts w:asciiTheme="majorHAnsi" w:hAnsiTheme="majorHAnsi" w:cs="Times New Roman"/>
                <w:sz w:val="28"/>
                <w:szCs w:val="28"/>
              </w:rPr>
              <w:t>к</w:t>
            </w:r>
            <w:r w:rsidR="00812305">
              <w:rPr>
                <w:rFonts w:asciiTheme="majorHAnsi" w:hAnsiTheme="majorHAnsi" w:cs="Times New Roman"/>
                <w:sz w:val="28"/>
                <w:szCs w:val="28"/>
              </w:rPr>
              <w:t>тики инфекционных заболеваний в очаге инфекции».</w:t>
            </w:r>
          </w:p>
          <w:p w:rsidR="00B66E96" w:rsidRPr="00AE6EAD" w:rsidRDefault="00E10101" w:rsidP="008123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Решение ситуационных задач</w:t>
            </w:r>
            <w:r w:rsidR="00812305">
              <w:rPr>
                <w:rFonts w:asciiTheme="majorHAnsi" w:hAnsiTheme="majorHAnsi" w:cs="Times New Roman"/>
                <w:sz w:val="28"/>
                <w:szCs w:val="28"/>
              </w:rPr>
              <w:t xml:space="preserve"> № 19, 21, 23 и 27</w:t>
            </w:r>
            <w:r w:rsidR="00812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3013" w:rsidTr="00591B52">
        <w:tc>
          <w:tcPr>
            <w:tcW w:w="10456" w:type="dxa"/>
          </w:tcPr>
          <w:p w:rsidR="00023A06" w:rsidRDefault="00023A06" w:rsidP="00023A06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Практическое занятие №12.</w:t>
            </w:r>
          </w:p>
          <w:p w:rsidR="00023A06" w:rsidRDefault="00023A06" w:rsidP="00023A06">
            <w:pPr>
              <w:pStyle w:val="a4"/>
              <w:ind w:left="0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«Кожные аллергические пробы»</w:t>
            </w:r>
          </w:p>
          <w:p w:rsidR="00023A06" w:rsidRDefault="00023A06" w:rsidP="00023A06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ние темы:</w:t>
            </w:r>
          </w:p>
          <w:p w:rsidR="00023A06" w:rsidRDefault="00023A06" w:rsidP="00023A0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22B1">
              <w:rPr>
                <w:rFonts w:ascii="Times New Roman" w:hAnsi="Times New Roman"/>
                <w:sz w:val="28"/>
                <w:szCs w:val="28"/>
              </w:rPr>
              <w:t>Понятие о кожных аллергических пробах. Использование кожных проб для выявл</w:t>
            </w:r>
            <w:r w:rsidRPr="003922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2B1">
              <w:rPr>
                <w:rFonts w:ascii="Times New Roman" w:hAnsi="Times New Roman"/>
                <w:sz w:val="28"/>
                <w:szCs w:val="28"/>
              </w:rPr>
              <w:t>ния сенсибилизации организма к аллергенам. Виды кожных тестов. Значение ко</w:t>
            </w:r>
            <w:r w:rsidRPr="003922B1">
              <w:rPr>
                <w:rFonts w:ascii="Times New Roman" w:hAnsi="Times New Roman"/>
                <w:sz w:val="28"/>
                <w:szCs w:val="28"/>
              </w:rPr>
              <w:t>ж</w:t>
            </w:r>
            <w:r w:rsidRPr="003922B1">
              <w:rPr>
                <w:rFonts w:ascii="Times New Roman" w:hAnsi="Times New Roman"/>
                <w:sz w:val="28"/>
                <w:szCs w:val="28"/>
              </w:rPr>
              <w:t>ной пробы Манту для диагностики туберкулёза. Оценка резул</w:t>
            </w:r>
            <w:r w:rsidRPr="003922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922B1">
              <w:rPr>
                <w:rFonts w:ascii="Times New Roman" w:hAnsi="Times New Roman"/>
                <w:sz w:val="28"/>
                <w:szCs w:val="28"/>
              </w:rPr>
              <w:t>тата. Профилактика анафилаксии: десенсибилизация по методу А.М. Безре</w:t>
            </w:r>
            <w:r w:rsidRPr="003922B1">
              <w:rPr>
                <w:rFonts w:ascii="Times New Roman" w:hAnsi="Times New Roman"/>
                <w:sz w:val="28"/>
                <w:szCs w:val="28"/>
              </w:rPr>
              <w:t>д</w:t>
            </w:r>
            <w:r w:rsidRPr="003922B1">
              <w:rPr>
                <w:rFonts w:ascii="Times New Roman" w:hAnsi="Times New Roman"/>
                <w:sz w:val="28"/>
                <w:szCs w:val="28"/>
              </w:rPr>
              <w:t>ка.</w:t>
            </w:r>
          </w:p>
          <w:p w:rsidR="00023A06" w:rsidRDefault="00023A06" w:rsidP="00023A06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ая литература:</w:t>
            </w:r>
          </w:p>
          <w:p w:rsidR="00023A06" w:rsidRPr="00FA1A2A" w:rsidRDefault="00023A06" w:rsidP="00023A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A2A">
              <w:rPr>
                <w:rFonts w:ascii="Times New Roman" w:hAnsi="Times New Roman" w:cs="Times New Roman"/>
                <w:sz w:val="28"/>
                <w:szCs w:val="28"/>
              </w:rPr>
              <w:t xml:space="preserve">-Под ред. </w:t>
            </w:r>
            <w:r w:rsidRPr="00FA1A2A">
              <w:rPr>
                <w:rFonts w:ascii="Times New Roman" w:hAnsi="Times New Roman" w:cs="Times New Roman"/>
                <w:b/>
                <w:sz w:val="28"/>
                <w:szCs w:val="28"/>
              </w:rPr>
              <w:t>А.А. Воробьёва</w:t>
            </w:r>
            <w:r w:rsidRPr="00FA1A2A">
              <w:rPr>
                <w:rFonts w:ascii="Times New Roman" w:hAnsi="Times New Roman" w:cs="Times New Roman"/>
                <w:sz w:val="28"/>
                <w:szCs w:val="28"/>
              </w:rPr>
              <w:t>: с. 94.</w:t>
            </w:r>
          </w:p>
          <w:p w:rsidR="00023A06" w:rsidRPr="00FA1A2A" w:rsidRDefault="00023A06" w:rsidP="00023A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A2A">
              <w:rPr>
                <w:rFonts w:ascii="Times New Roman" w:hAnsi="Times New Roman" w:cs="Times New Roman"/>
                <w:b/>
                <w:sz w:val="28"/>
                <w:szCs w:val="28"/>
              </w:rPr>
              <w:t>-Камышева К.С.</w:t>
            </w:r>
            <w:r w:rsidRPr="00FA1A2A"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  <w:p w:rsidR="00023A06" w:rsidRPr="00FA1A2A" w:rsidRDefault="00023A06" w:rsidP="00023A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A2A">
              <w:rPr>
                <w:rFonts w:ascii="Times New Roman" w:hAnsi="Times New Roman" w:cs="Times New Roman"/>
                <w:b/>
                <w:sz w:val="28"/>
                <w:szCs w:val="28"/>
              </w:rPr>
              <w:t>-Прозоркина Н.В.</w:t>
            </w:r>
            <w:r w:rsidRPr="00FA1A2A">
              <w:rPr>
                <w:rFonts w:ascii="Times New Roman" w:hAnsi="Times New Roman" w:cs="Times New Roman"/>
                <w:sz w:val="28"/>
                <w:szCs w:val="28"/>
              </w:rPr>
              <w:t>: с. 134-136.</w:t>
            </w:r>
          </w:p>
          <w:p w:rsidR="00023A06" w:rsidRPr="00FA1A2A" w:rsidRDefault="00023A06" w:rsidP="00023A06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A2A">
              <w:rPr>
                <w:rFonts w:ascii="Times New Roman" w:hAnsi="Times New Roman"/>
                <w:b/>
                <w:i/>
                <w:sz w:val="28"/>
                <w:szCs w:val="28"/>
              </w:rPr>
              <w:t>-Методические рекомендации к занятию.</w:t>
            </w:r>
          </w:p>
          <w:p w:rsidR="00023A06" w:rsidRDefault="00023A06" w:rsidP="00023A06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машнее задание:</w:t>
            </w:r>
          </w:p>
          <w:p w:rsidR="00023A06" w:rsidRPr="00E260CD" w:rsidRDefault="00023A06" w:rsidP="00023A0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ить тему №20 </w:t>
            </w:r>
            <w:r w:rsidRPr="003A4F1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атология иммунной системы. Аллергия»</w:t>
            </w:r>
          </w:p>
          <w:p w:rsidR="00023A06" w:rsidRPr="00E260CD" w:rsidRDefault="00023A06" w:rsidP="00023A06">
            <w:pPr>
              <w:pStyle w:val="a4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тему №21   «Иммунодефицитные состояния. Понятие об иммунном статусе»</w:t>
            </w:r>
          </w:p>
          <w:p w:rsidR="00023A06" w:rsidRPr="00315AA7" w:rsidRDefault="00023A06" w:rsidP="00023A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  </w:t>
            </w:r>
            <w:r w:rsidRPr="0002076E">
              <w:rPr>
                <w:rFonts w:asciiTheme="majorHAnsi" w:hAnsiTheme="majorHAnsi" w:cs="Times New Roman"/>
                <w:sz w:val="28"/>
                <w:szCs w:val="28"/>
              </w:rPr>
              <w:t>Представить СВРС №14:</w:t>
            </w:r>
          </w:p>
          <w:p w:rsidR="00023A06" w:rsidRDefault="00FA1A2A" w:rsidP="00023A06">
            <w:pPr>
              <w:pStyle w:val="a4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Сообщение </w:t>
            </w:r>
            <w:r w:rsidR="00023A06">
              <w:rPr>
                <w:rFonts w:asciiTheme="majorHAnsi" w:hAnsiTheme="majorHAnsi" w:cs="Times New Roman"/>
                <w:sz w:val="28"/>
                <w:szCs w:val="28"/>
              </w:rPr>
              <w:t>(презентацию) по теме  «Аутоиммунные б</w:t>
            </w:r>
            <w:r w:rsidR="00023A06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="00023A06">
              <w:rPr>
                <w:rFonts w:asciiTheme="majorHAnsi" w:hAnsiTheme="majorHAnsi" w:cs="Times New Roman"/>
                <w:sz w:val="28"/>
                <w:szCs w:val="28"/>
              </w:rPr>
              <w:t>лезни».</w:t>
            </w:r>
          </w:p>
          <w:p w:rsidR="00103013" w:rsidRDefault="00FA1A2A" w:rsidP="00023A06">
            <w:pPr>
              <w:pStyle w:val="a4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Решение ситуационных задач</w:t>
            </w:r>
            <w:r w:rsidR="00023A06">
              <w:rPr>
                <w:rFonts w:asciiTheme="majorHAnsi" w:hAnsiTheme="majorHAnsi" w:cs="Times New Roman"/>
                <w:sz w:val="28"/>
                <w:szCs w:val="28"/>
              </w:rPr>
              <w:t xml:space="preserve"> № 6, 8, 9, 10, 24 и 25.</w:t>
            </w:r>
          </w:p>
          <w:p w:rsidR="00E0383D" w:rsidRPr="00023A06" w:rsidRDefault="00E0383D" w:rsidP="00023A0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1B52" w:rsidRPr="002116EF" w:rsidRDefault="00591B52" w:rsidP="0059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91B52" w:rsidRPr="002116EF" w:rsidSect="00B813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56" w:rsidRDefault="00FA5856" w:rsidP="00BE788B">
      <w:pPr>
        <w:spacing w:after="0" w:line="240" w:lineRule="auto"/>
      </w:pPr>
      <w:r>
        <w:separator/>
      </w:r>
    </w:p>
  </w:endnote>
  <w:endnote w:type="continuationSeparator" w:id="1">
    <w:p w:rsidR="00FA5856" w:rsidRDefault="00FA5856" w:rsidP="00BE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028"/>
      <w:docPartObj>
        <w:docPartGallery w:val="Page Numbers (Bottom of Page)"/>
        <w:docPartUnique/>
      </w:docPartObj>
    </w:sdtPr>
    <w:sdtContent>
      <w:p w:rsidR="003F4CED" w:rsidRDefault="003F4CED">
        <w:pPr>
          <w:pStyle w:val="a7"/>
          <w:jc w:val="right"/>
        </w:pPr>
        <w:fldSimple w:instr=" PAGE   \* MERGEFORMAT ">
          <w:r w:rsidR="00113ED3">
            <w:rPr>
              <w:noProof/>
            </w:rPr>
            <w:t>10</w:t>
          </w:r>
        </w:fldSimple>
      </w:p>
    </w:sdtContent>
  </w:sdt>
  <w:p w:rsidR="003F4CED" w:rsidRDefault="003F4C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56" w:rsidRDefault="00FA5856" w:rsidP="00BE788B">
      <w:pPr>
        <w:spacing w:after="0" w:line="240" w:lineRule="auto"/>
      </w:pPr>
      <w:r>
        <w:separator/>
      </w:r>
    </w:p>
  </w:footnote>
  <w:footnote w:type="continuationSeparator" w:id="1">
    <w:p w:rsidR="00FA5856" w:rsidRDefault="00FA5856" w:rsidP="00BE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15"/>
    <w:multiLevelType w:val="hybridMultilevel"/>
    <w:tmpl w:val="835C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860"/>
    <w:multiLevelType w:val="hybridMultilevel"/>
    <w:tmpl w:val="D89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1DEB"/>
    <w:multiLevelType w:val="hybridMultilevel"/>
    <w:tmpl w:val="0AD00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82118"/>
    <w:multiLevelType w:val="hybridMultilevel"/>
    <w:tmpl w:val="A88E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7498"/>
    <w:multiLevelType w:val="hybridMultilevel"/>
    <w:tmpl w:val="7F06868E"/>
    <w:lvl w:ilvl="0" w:tplc="83640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7373"/>
    <w:multiLevelType w:val="hybridMultilevel"/>
    <w:tmpl w:val="AB98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747F"/>
    <w:multiLevelType w:val="hybridMultilevel"/>
    <w:tmpl w:val="AB98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9F5"/>
    <w:multiLevelType w:val="hybridMultilevel"/>
    <w:tmpl w:val="BDECC11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AE368F"/>
    <w:multiLevelType w:val="hybridMultilevel"/>
    <w:tmpl w:val="0DE8BF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C7496"/>
    <w:multiLevelType w:val="hybridMultilevel"/>
    <w:tmpl w:val="E68C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C160D"/>
    <w:multiLevelType w:val="hybridMultilevel"/>
    <w:tmpl w:val="E820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14DDF"/>
    <w:multiLevelType w:val="hybridMultilevel"/>
    <w:tmpl w:val="AB98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35BDA"/>
    <w:multiLevelType w:val="hybridMultilevel"/>
    <w:tmpl w:val="7F06868E"/>
    <w:lvl w:ilvl="0" w:tplc="83640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635BB"/>
    <w:multiLevelType w:val="hybridMultilevel"/>
    <w:tmpl w:val="998A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72109"/>
    <w:multiLevelType w:val="hybridMultilevel"/>
    <w:tmpl w:val="3036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F6E87"/>
    <w:multiLevelType w:val="hybridMultilevel"/>
    <w:tmpl w:val="E820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C3526"/>
    <w:multiLevelType w:val="hybridMultilevel"/>
    <w:tmpl w:val="E720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F6C07"/>
    <w:multiLevelType w:val="hybridMultilevel"/>
    <w:tmpl w:val="7F06868E"/>
    <w:lvl w:ilvl="0" w:tplc="83640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A12B0"/>
    <w:multiLevelType w:val="hybridMultilevel"/>
    <w:tmpl w:val="AB98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E2438"/>
    <w:multiLevelType w:val="hybridMultilevel"/>
    <w:tmpl w:val="E820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55328"/>
    <w:multiLevelType w:val="hybridMultilevel"/>
    <w:tmpl w:val="05029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204ABD"/>
    <w:multiLevelType w:val="hybridMultilevel"/>
    <w:tmpl w:val="DB4A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41644"/>
    <w:multiLevelType w:val="hybridMultilevel"/>
    <w:tmpl w:val="E820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A4C86"/>
    <w:multiLevelType w:val="hybridMultilevel"/>
    <w:tmpl w:val="5A22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B2053"/>
    <w:multiLevelType w:val="hybridMultilevel"/>
    <w:tmpl w:val="F26EEA66"/>
    <w:lvl w:ilvl="0" w:tplc="E04C7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7131A"/>
    <w:multiLevelType w:val="hybridMultilevel"/>
    <w:tmpl w:val="163676D6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2A4D24"/>
    <w:multiLevelType w:val="hybridMultilevel"/>
    <w:tmpl w:val="7F06868E"/>
    <w:lvl w:ilvl="0" w:tplc="83640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573B0"/>
    <w:multiLevelType w:val="hybridMultilevel"/>
    <w:tmpl w:val="E820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4509E"/>
    <w:multiLevelType w:val="hybridMultilevel"/>
    <w:tmpl w:val="CD8CF7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2622AE"/>
    <w:multiLevelType w:val="hybridMultilevel"/>
    <w:tmpl w:val="AB98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3590B"/>
    <w:multiLevelType w:val="hybridMultilevel"/>
    <w:tmpl w:val="5386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C0C5A"/>
    <w:multiLevelType w:val="hybridMultilevel"/>
    <w:tmpl w:val="A692B216"/>
    <w:lvl w:ilvl="0" w:tplc="7836380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D3E14"/>
    <w:multiLevelType w:val="hybridMultilevel"/>
    <w:tmpl w:val="96A2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D1E24"/>
    <w:multiLevelType w:val="hybridMultilevel"/>
    <w:tmpl w:val="AB98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C385D"/>
    <w:multiLevelType w:val="hybridMultilevel"/>
    <w:tmpl w:val="FD86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F67A2"/>
    <w:multiLevelType w:val="hybridMultilevel"/>
    <w:tmpl w:val="AD0085D4"/>
    <w:lvl w:ilvl="0" w:tplc="6B90E3BE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0A21ED"/>
    <w:multiLevelType w:val="hybridMultilevel"/>
    <w:tmpl w:val="0D04B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A1D60"/>
    <w:multiLevelType w:val="hybridMultilevel"/>
    <w:tmpl w:val="E490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37F04"/>
    <w:multiLevelType w:val="hybridMultilevel"/>
    <w:tmpl w:val="CF72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51FFC"/>
    <w:multiLevelType w:val="hybridMultilevel"/>
    <w:tmpl w:val="E820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E7507"/>
    <w:multiLevelType w:val="hybridMultilevel"/>
    <w:tmpl w:val="E820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21321"/>
    <w:multiLevelType w:val="hybridMultilevel"/>
    <w:tmpl w:val="3656E128"/>
    <w:lvl w:ilvl="0" w:tplc="FFD88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34"/>
  </w:num>
  <w:num w:numId="4">
    <w:abstractNumId w:val="13"/>
  </w:num>
  <w:num w:numId="5">
    <w:abstractNumId w:val="9"/>
  </w:num>
  <w:num w:numId="6">
    <w:abstractNumId w:val="14"/>
  </w:num>
  <w:num w:numId="7">
    <w:abstractNumId w:val="38"/>
  </w:num>
  <w:num w:numId="8">
    <w:abstractNumId w:val="7"/>
  </w:num>
  <w:num w:numId="9">
    <w:abstractNumId w:val="3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22"/>
  </w:num>
  <w:num w:numId="19">
    <w:abstractNumId w:val="10"/>
  </w:num>
  <w:num w:numId="20">
    <w:abstractNumId w:val="40"/>
  </w:num>
  <w:num w:numId="21">
    <w:abstractNumId w:val="37"/>
  </w:num>
  <w:num w:numId="22">
    <w:abstractNumId w:val="19"/>
  </w:num>
  <w:num w:numId="23">
    <w:abstractNumId w:val="31"/>
  </w:num>
  <w:num w:numId="24">
    <w:abstractNumId w:val="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18"/>
  </w:num>
  <w:num w:numId="29">
    <w:abstractNumId w:val="16"/>
  </w:num>
  <w:num w:numId="30">
    <w:abstractNumId w:val="12"/>
  </w:num>
  <w:num w:numId="31">
    <w:abstractNumId w:val="4"/>
  </w:num>
  <w:num w:numId="32">
    <w:abstractNumId w:val="21"/>
  </w:num>
  <w:num w:numId="33">
    <w:abstractNumId w:val="0"/>
  </w:num>
  <w:num w:numId="34">
    <w:abstractNumId w:val="15"/>
  </w:num>
  <w:num w:numId="35">
    <w:abstractNumId w:val="39"/>
  </w:num>
  <w:num w:numId="36">
    <w:abstractNumId w:val="27"/>
  </w:num>
  <w:num w:numId="37">
    <w:abstractNumId w:val="23"/>
  </w:num>
  <w:num w:numId="38">
    <w:abstractNumId w:val="30"/>
  </w:num>
  <w:num w:numId="39">
    <w:abstractNumId w:val="33"/>
  </w:num>
  <w:num w:numId="40">
    <w:abstractNumId w:val="5"/>
  </w:num>
  <w:num w:numId="41">
    <w:abstractNumId w:val="17"/>
  </w:num>
  <w:num w:numId="42">
    <w:abstractNumId w:val="26"/>
  </w:num>
  <w:num w:numId="43">
    <w:abstractNumId w:val="24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01E"/>
    <w:rsid w:val="000200BC"/>
    <w:rsid w:val="0002076E"/>
    <w:rsid w:val="00023A06"/>
    <w:rsid w:val="000253EE"/>
    <w:rsid w:val="00033CDF"/>
    <w:rsid w:val="0004335D"/>
    <w:rsid w:val="000623E6"/>
    <w:rsid w:val="00062E59"/>
    <w:rsid w:val="00066055"/>
    <w:rsid w:val="00071FBE"/>
    <w:rsid w:val="000746D7"/>
    <w:rsid w:val="000771C1"/>
    <w:rsid w:val="00081B39"/>
    <w:rsid w:val="00090104"/>
    <w:rsid w:val="00093A9E"/>
    <w:rsid w:val="00096572"/>
    <w:rsid w:val="000A3087"/>
    <w:rsid w:val="000A4BCF"/>
    <w:rsid w:val="000B0AE0"/>
    <w:rsid w:val="000C07C9"/>
    <w:rsid w:val="000C22E9"/>
    <w:rsid w:val="000D7281"/>
    <w:rsid w:val="000D7FB2"/>
    <w:rsid w:val="000E12DE"/>
    <w:rsid w:val="000F01BE"/>
    <w:rsid w:val="00103013"/>
    <w:rsid w:val="00104B64"/>
    <w:rsid w:val="0010595A"/>
    <w:rsid w:val="00105DD6"/>
    <w:rsid w:val="001129C1"/>
    <w:rsid w:val="00113ED3"/>
    <w:rsid w:val="00141D78"/>
    <w:rsid w:val="00143B72"/>
    <w:rsid w:val="00144F43"/>
    <w:rsid w:val="00154798"/>
    <w:rsid w:val="00154E5A"/>
    <w:rsid w:val="00156CA2"/>
    <w:rsid w:val="00161DC7"/>
    <w:rsid w:val="00164E2F"/>
    <w:rsid w:val="001743B0"/>
    <w:rsid w:val="001752FD"/>
    <w:rsid w:val="001764FD"/>
    <w:rsid w:val="0019554F"/>
    <w:rsid w:val="001A1037"/>
    <w:rsid w:val="001C3B5A"/>
    <w:rsid w:val="001E6FE1"/>
    <w:rsid w:val="001F4F03"/>
    <w:rsid w:val="001F6189"/>
    <w:rsid w:val="001F7AC4"/>
    <w:rsid w:val="00207061"/>
    <w:rsid w:val="002116EF"/>
    <w:rsid w:val="002230F0"/>
    <w:rsid w:val="0025037E"/>
    <w:rsid w:val="002510D7"/>
    <w:rsid w:val="00255F5E"/>
    <w:rsid w:val="00257614"/>
    <w:rsid w:val="00262F53"/>
    <w:rsid w:val="00275ED3"/>
    <w:rsid w:val="00281BB8"/>
    <w:rsid w:val="002A32EC"/>
    <w:rsid w:val="002B5B44"/>
    <w:rsid w:val="002E5D0B"/>
    <w:rsid w:val="002F59F4"/>
    <w:rsid w:val="00304186"/>
    <w:rsid w:val="00312145"/>
    <w:rsid w:val="00315AA7"/>
    <w:rsid w:val="00331858"/>
    <w:rsid w:val="00341766"/>
    <w:rsid w:val="00344066"/>
    <w:rsid w:val="00344390"/>
    <w:rsid w:val="00353CDB"/>
    <w:rsid w:val="003641AE"/>
    <w:rsid w:val="00364BDC"/>
    <w:rsid w:val="0037031D"/>
    <w:rsid w:val="0037668E"/>
    <w:rsid w:val="00380236"/>
    <w:rsid w:val="003908F8"/>
    <w:rsid w:val="0039223D"/>
    <w:rsid w:val="003922B1"/>
    <w:rsid w:val="00394B27"/>
    <w:rsid w:val="003A22F2"/>
    <w:rsid w:val="003A4F1D"/>
    <w:rsid w:val="003B4F03"/>
    <w:rsid w:val="003C04F3"/>
    <w:rsid w:val="003C0D14"/>
    <w:rsid w:val="003C64E6"/>
    <w:rsid w:val="003D0B1A"/>
    <w:rsid w:val="003D587A"/>
    <w:rsid w:val="003E6F84"/>
    <w:rsid w:val="003F4CED"/>
    <w:rsid w:val="00404981"/>
    <w:rsid w:val="00442296"/>
    <w:rsid w:val="0045686D"/>
    <w:rsid w:val="0045742F"/>
    <w:rsid w:val="004719FB"/>
    <w:rsid w:val="00481EC7"/>
    <w:rsid w:val="004933F1"/>
    <w:rsid w:val="004938CF"/>
    <w:rsid w:val="00495BAF"/>
    <w:rsid w:val="00497C86"/>
    <w:rsid w:val="004B08EA"/>
    <w:rsid w:val="004B2DC5"/>
    <w:rsid w:val="004E0FE1"/>
    <w:rsid w:val="004F4E88"/>
    <w:rsid w:val="00511ACC"/>
    <w:rsid w:val="00514705"/>
    <w:rsid w:val="005206F5"/>
    <w:rsid w:val="0053126E"/>
    <w:rsid w:val="00532970"/>
    <w:rsid w:val="00542429"/>
    <w:rsid w:val="005541E9"/>
    <w:rsid w:val="005549B2"/>
    <w:rsid w:val="0056212A"/>
    <w:rsid w:val="00571FAE"/>
    <w:rsid w:val="005726DA"/>
    <w:rsid w:val="005754CB"/>
    <w:rsid w:val="00576573"/>
    <w:rsid w:val="00581539"/>
    <w:rsid w:val="00582194"/>
    <w:rsid w:val="00591B52"/>
    <w:rsid w:val="005A3019"/>
    <w:rsid w:val="005A611F"/>
    <w:rsid w:val="005B1547"/>
    <w:rsid w:val="005B2805"/>
    <w:rsid w:val="005B5609"/>
    <w:rsid w:val="005B6E27"/>
    <w:rsid w:val="005E040B"/>
    <w:rsid w:val="005E401E"/>
    <w:rsid w:val="005F3560"/>
    <w:rsid w:val="006024E7"/>
    <w:rsid w:val="00607A56"/>
    <w:rsid w:val="00617BBC"/>
    <w:rsid w:val="006229FD"/>
    <w:rsid w:val="006245EE"/>
    <w:rsid w:val="0063134B"/>
    <w:rsid w:val="00632EC2"/>
    <w:rsid w:val="00645A56"/>
    <w:rsid w:val="00646076"/>
    <w:rsid w:val="0065754D"/>
    <w:rsid w:val="00681EC5"/>
    <w:rsid w:val="006B20D3"/>
    <w:rsid w:val="006B36AA"/>
    <w:rsid w:val="006B37E0"/>
    <w:rsid w:val="006C0D54"/>
    <w:rsid w:val="006E6770"/>
    <w:rsid w:val="006E74EC"/>
    <w:rsid w:val="0071017B"/>
    <w:rsid w:val="00710593"/>
    <w:rsid w:val="00712E37"/>
    <w:rsid w:val="007132ED"/>
    <w:rsid w:val="00714786"/>
    <w:rsid w:val="00746088"/>
    <w:rsid w:val="00767BD4"/>
    <w:rsid w:val="0077109B"/>
    <w:rsid w:val="00781EDF"/>
    <w:rsid w:val="007908EC"/>
    <w:rsid w:val="00793109"/>
    <w:rsid w:val="00793956"/>
    <w:rsid w:val="00793AD8"/>
    <w:rsid w:val="007949C9"/>
    <w:rsid w:val="007C5AD4"/>
    <w:rsid w:val="007D1657"/>
    <w:rsid w:val="007F7489"/>
    <w:rsid w:val="00812305"/>
    <w:rsid w:val="008145A9"/>
    <w:rsid w:val="00830313"/>
    <w:rsid w:val="00833FAF"/>
    <w:rsid w:val="00876911"/>
    <w:rsid w:val="00877F38"/>
    <w:rsid w:val="008869F1"/>
    <w:rsid w:val="00887718"/>
    <w:rsid w:val="00891EB2"/>
    <w:rsid w:val="008A676C"/>
    <w:rsid w:val="008C17FE"/>
    <w:rsid w:val="008D4850"/>
    <w:rsid w:val="008F1C42"/>
    <w:rsid w:val="008F7FC3"/>
    <w:rsid w:val="00906835"/>
    <w:rsid w:val="009073E9"/>
    <w:rsid w:val="009372A4"/>
    <w:rsid w:val="00940654"/>
    <w:rsid w:val="009417E8"/>
    <w:rsid w:val="00942669"/>
    <w:rsid w:val="009513B2"/>
    <w:rsid w:val="00952A2A"/>
    <w:rsid w:val="009533B8"/>
    <w:rsid w:val="00973708"/>
    <w:rsid w:val="0098031E"/>
    <w:rsid w:val="00984702"/>
    <w:rsid w:val="00990F53"/>
    <w:rsid w:val="00991828"/>
    <w:rsid w:val="00993464"/>
    <w:rsid w:val="009A776C"/>
    <w:rsid w:val="009C5347"/>
    <w:rsid w:val="009F11FC"/>
    <w:rsid w:val="009F2BF1"/>
    <w:rsid w:val="00A1199B"/>
    <w:rsid w:val="00A1279C"/>
    <w:rsid w:val="00A23C8E"/>
    <w:rsid w:val="00A32136"/>
    <w:rsid w:val="00A3452A"/>
    <w:rsid w:val="00A35707"/>
    <w:rsid w:val="00A4425E"/>
    <w:rsid w:val="00A50566"/>
    <w:rsid w:val="00A509F6"/>
    <w:rsid w:val="00A51C7D"/>
    <w:rsid w:val="00A54155"/>
    <w:rsid w:val="00A62799"/>
    <w:rsid w:val="00A802B9"/>
    <w:rsid w:val="00A8440B"/>
    <w:rsid w:val="00A96555"/>
    <w:rsid w:val="00AA65E3"/>
    <w:rsid w:val="00AA76E3"/>
    <w:rsid w:val="00AB0C60"/>
    <w:rsid w:val="00AC6C8A"/>
    <w:rsid w:val="00AE6EAD"/>
    <w:rsid w:val="00AF61C1"/>
    <w:rsid w:val="00B02597"/>
    <w:rsid w:val="00B05E8F"/>
    <w:rsid w:val="00B15B04"/>
    <w:rsid w:val="00B36E77"/>
    <w:rsid w:val="00B4722D"/>
    <w:rsid w:val="00B51003"/>
    <w:rsid w:val="00B52C52"/>
    <w:rsid w:val="00B66E96"/>
    <w:rsid w:val="00B741EA"/>
    <w:rsid w:val="00B81374"/>
    <w:rsid w:val="00B824D7"/>
    <w:rsid w:val="00B824F7"/>
    <w:rsid w:val="00B90F35"/>
    <w:rsid w:val="00BA33AA"/>
    <w:rsid w:val="00BE33B7"/>
    <w:rsid w:val="00BE788B"/>
    <w:rsid w:val="00BF09F2"/>
    <w:rsid w:val="00BF5F4C"/>
    <w:rsid w:val="00C079DF"/>
    <w:rsid w:val="00C138AB"/>
    <w:rsid w:val="00C27333"/>
    <w:rsid w:val="00C27EAD"/>
    <w:rsid w:val="00C33280"/>
    <w:rsid w:val="00C36A45"/>
    <w:rsid w:val="00C4033B"/>
    <w:rsid w:val="00C548DE"/>
    <w:rsid w:val="00C60583"/>
    <w:rsid w:val="00C641A4"/>
    <w:rsid w:val="00C74768"/>
    <w:rsid w:val="00C81889"/>
    <w:rsid w:val="00C85D93"/>
    <w:rsid w:val="00C90986"/>
    <w:rsid w:val="00C913C6"/>
    <w:rsid w:val="00C94327"/>
    <w:rsid w:val="00C94A9D"/>
    <w:rsid w:val="00CA33CE"/>
    <w:rsid w:val="00CA5DF4"/>
    <w:rsid w:val="00CB0314"/>
    <w:rsid w:val="00CD3021"/>
    <w:rsid w:val="00CD41E5"/>
    <w:rsid w:val="00CE49B5"/>
    <w:rsid w:val="00CF2702"/>
    <w:rsid w:val="00CF56E4"/>
    <w:rsid w:val="00D06DAC"/>
    <w:rsid w:val="00D12578"/>
    <w:rsid w:val="00D1349B"/>
    <w:rsid w:val="00D14A52"/>
    <w:rsid w:val="00D274A9"/>
    <w:rsid w:val="00D30ADC"/>
    <w:rsid w:val="00D4780A"/>
    <w:rsid w:val="00D50E6A"/>
    <w:rsid w:val="00D561A7"/>
    <w:rsid w:val="00D64FE6"/>
    <w:rsid w:val="00D65B5B"/>
    <w:rsid w:val="00D74DCE"/>
    <w:rsid w:val="00D8292D"/>
    <w:rsid w:val="00D8412B"/>
    <w:rsid w:val="00D86DCA"/>
    <w:rsid w:val="00D95262"/>
    <w:rsid w:val="00D95F59"/>
    <w:rsid w:val="00DA2BCE"/>
    <w:rsid w:val="00DA5D41"/>
    <w:rsid w:val="00DB6C43"/>
    <w:rsid w:val="00DC2FD9"/>
    <w:rsid w:val="00DC464A"/>
    <w:rsid w:val="00DC7C06"/>
    <w:rsid w:val="00DD0270"/>
    <w:rsid w:val="00DD6764"/>
    <w:rsid w:val="00DE344B"/>
    <w:rsid w:val="00DE3C4A"/>
    <w:rsid w:val="00DF388A"/>
    <w:rsid w:val="00DF61FF"/>
    <w:rsid w:val="00DF772D"/>
    <w:rsid w:val="00E001EF"/>
    <w:rsid w:val="00E009EF"/>
    <w:rsid w:val="00E02548"/>
    <w:rsid w:val="00E0297D"/>
    <w:rsid w:val="00E0383D"/>
    <w:rsid w:val="00E059E0"/>
    <w:rsid w:val="00E06747"/>
    <w:rsid w:val="00E10101"/>
    <w:rsid w:val="00E10704"/>
    <w:rsid w:val="00E116F3"/>
    <w:rsid w:val="00E260CD"/>
    <w:rsid w:val="00E313BB"/>
    <w:rsid w:val="00E3504E"/>
    <w:rsid w:val="00E40A20"/>
    <w:rsid w:val="00E45CD3"/>
    <w:rsid w:val="00E526D4"/>
    <w:rsid w:val="00E55559"/>
    <w:rsid w:val="00E563A0"/>
    <w:rsid w:val="00E75263"/>
    <w:rsid w:val="00EA11DE"/>
    <w:rsid w:val="00EC5871"/>
    <w:rsid w:val="00ED482F"/>
    <w:rsid w:val="00ED6CBB"/>
    <w:rsid w:val="00EE1AAF"/>
    <w:rsid w:val="00EF2859"/>
    <w:rsid w:val="00EF49EB"/>
    <w:rsid w:val="00F00EBD"/>
    <w:rsid w:val="00F0320A"/>
    <w:rsid w:val="00F04931"/>
    <w:rsid w:val="00F07B68"/>
    <w:rsid w:val="00F1518B"/>
    <w:rsid w:val="00F162ED"/>
    <w:rsid w:val="00F2030C"/>
    <w:rsid w:val="00F25E33"/>
    <w:rsid w:val="00F35F9F"/>
    <w:rsid w:val="00F61C0F"/>
    <w:rsid w:val="00F64763"/>
    <w:rsid w:val="00F76712"/>
    <w:rsid w:val="00F8165B"/>
    <w:rsid w:val="00FA1A2A"/>
    <w:rsid w:val="00FA5856"/>
    <w:rsid w:val="00FD19F7"/>
    <w:rsid w:val="00FE16BD"/>
    <w:rsid w:val="00FE39F6"/>
    <w:rsid w:val="00FE6EA7"/>
    <w:rsid w:val="00FF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08E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E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788B"/>
  </w:style>
  <w:style w:type="paragraph" w:styleId="a7">
    <w:name w:val="footer"/>
    <w:basedOn w:val="a"/>
    <w:link w:val="a8"/>
    <w:uiPriority w:val="99"/>
    <w:unhideWhenUsed/>
    <w:rsid w:val="00BE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E052-A909-4E60-B9DE-3C49C4C5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6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шова</dc:creator>
  <cp:keywords/>
  <dc:description/>
  <cp:lastModifiedBy>user</cp:lastModifiedBy>
  <cp:revision>223</cp:revision>
  <dcterms:created xsi:type="dcterms:W3CDTF">2014-01-19T20:51:00Z</dcterms:created>
  <dcterms:modified xsi:type="dcterms:W3CDTF">2016-01-12T20:17:00Z</dcterms:modified>
</cp:coreProperties>
</file>